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C87" w:rsidRPr="00165FCB" w:rsidRDefault="00426C87" w:rsidP="00426C87">
      <w:pPr>
        <w:pStyle w:val="rvps2"/>
        <w:shd w:val="clear" w:color="auto" w:fill="FFFFFF"/>
        <w:spacing w:before="0" w:beforeAutospacing="0" w:after="0" w:afterAutospacing="0"/>
        <w:ind w:left="4820"/>
        <w:jc w:val="both"/>
        <w:rPr>
          <w:b/>
          <w:bCs/>
          <w:color w:val="333333"/>
          <w:sz w:val="28"/>
          <w:szCs w:val="28"/>
          <w:lang w:val="uk-UA"/>
        </w:rPr>
      </w:pPr>
      <w:r w:rsidRPr="00165FCB">
        <w:rPr>
          <w:b/>
          <w:bCs/>
          <w:color w:val="333333"/>
          <w:sz w:val="28"/>
          <w:szCs w:val="28"/>
          <w:lang w:val="uk-UA"/>
        </w:rPr>
        <w:t>Затверджую</w:t>
      </w:r>
    </w:p>
    <w:p w:rsidR="00426C87" w:rsidRPr="00165FCB" w:rsidRDefault="00426C87" w:rsidP="00426C87">
      <w:pPr>
        <w:pStyle w:val="rvps2"/>
        <w:shd w:val="clear" w:color="auto" w:fill="FFFFFF"/>
        <w:spacing w:before="0" w:beforeAutospacing="0" w:after="0" w:afterAutospacing="0"/>
        <w:ind w:left="4820"/>
        <w:jc w:val="both"/>
        <w:rPr>
          <w:b/>
          <w:bCs/>
          <w:color w:val="333333"/>
          <w:sz w:val="28"/>
          <w:szCs w:val="28"/>
          <w:lang w:val="uk-UA"/>
        </w:rPr>
      </w:pPr>
      <w:r w:rsidRPr="00165FCB">
        <w:rPr>
          <w:b/>
          <w:bCs/>
          <w:color w:val="333333"/>
          <w:sz w:val="28"/>
          <w:szCs w:val="28"/>
          <w:lang w:val="uk-UA"/>
        </w:rPr>
        <w:t>Директор КЗ «ХСШ № 6» ХОР</w:t>
      </w:r>
    </w:p>
    <w:p w:rsidR="00426C87" w:rsidRPr="00D662B3" w:rsidRDefault="00310054" w:rsidP="00426C87">
      <w:pPr>
        <w:pStyle w:val="rvps2"/>
        <w:shd w:val="clear" w:color="auto" w:fill="FFFFFF"/>
        <w:spacing w:before="0" w:beforeAutospacing="0" w:after="0" w:afterAutospacing="0"/>
        <w:ind w:left="4820"/>
        <w:jc w:val="both"/>
        <w:rPr>
          <w:color w:val="333333"/>
          <w:sz w:val="28"/>
          <w:szCs w:val="28"/>
          <w:lang w:val="uk-UA"/>
        </w:rPr>
      </w:pPr>
      <w:r>
        <w:rPr>
          <w:b/>
          <w:bCs/>
          <w:color w:val="333333"/>
          <w:sz w:val="28"/>
          <w:szCs w:val="28"/>
          <w:lang w:val="uk-UA"/>
        </w:rPr>
        <w:t>_________</w:t>
      </w:r>
      <w:r w:rsidR="00426C87" w:rsidRPr="00165FCB">
        <w:rPr>
          <w:b/>
          <w:bCs/>
          <w:color w:val="333333"/>
          <w:sz w:val="28"/>
          <w:szCs w:val="28"/>
          <w:lang w:val="uk-UA"/>
        </w:rPr>
        <w:t xml:space="preserve"> Тетяна АЛЬОШИЧЕВА</w:t>
      </w:r>
    </w:p>
    <w:p w:rsidR="00426C87" w:rsidRDefault="00426C87" w:rsidP="00426C87">
      <w:pPr>
        <w:ind w:left="4820"/>
      </w:pPr>
    </w:p>
    <w:p w:rsidR="00426C87" w:rsidRDefault="00426C87" w:rsidP="00426C87"/>
    <w:p w:rsidR="00426C87" w:rsidRPr="00624B5C" w:rsidRDefault="00426C87" w:rsidP="00426C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6C87" w:rsidRPr="00624B5C" w:rsidRDefault="00426C87" w:rsidP="00426C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24B5C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КЛАД ДЗВІНКІВ</w:t>
      </w:r>
    </w:p>
    <w:p w:rsidR="00426C87" w:rsidRPr="00624B5C" w:rsidRDefault="00B60A48" w:rsidP="00426C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онлайн занять з корекційно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виткової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боти</w:t>
      </w:r>
    </w:p>
    <w:p w:rsidR="00426C87" w:rsidRPr="00624B5C" w:rsidRDefault="00426C87" w:rsidP="00426C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24B5C">
        <w:rPr>
          <w:rFonts w:ascii="Times New Roman" w:hAnsi="Times New Roman" w:cs="Times New Roman"/>
          <w:b/>
          <w:bCs/>
          <w:sz w:val="28"/>
          <w:szCs w:val="28"/>
          <w:lang w:val="uk-UA"/>
        </w:rPr>
        <w:t>під час дистанційного навчання в умовах</w:t>
      </w:r>
    </w:p>
    <w:p w:rsidR="00426C87" w:rsidRPr="00624B5C" w:rsidRDefault="00426C87" w:rsidP="00426C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24B5C">
        <w:rPr>
          <w:rFonts w:ascii="Times New Roman" w:hAnsi="Times New Roman" w:cs="Times New Roman"/>
          <w:b/>
          <w:bCs/>
          <w:sz w:val="28"/>
          <w:szCs w:val="28"/>
          <w:lang w:val="uk-UA"/>
        </w:rPr>
        <w:t>воєнного стану згідно санітарних норм</w:t>
      </w:r>
    </w:p>
    <w:p w:rsidR="00426C87" w:rsidRPr="00624B5C" w:rsidRDefault="00426C87" w:rsidP="00426C8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26C87" w:rsidRPr="00624B5C" w:rsidRDefault="00426C87" w:rsidP="00426C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24B5C">
        <w:rPr>
          <w:rFonts w:ascii="Times New Roman" w:hAnsi="Times New Roman" w:cs="Times New Roman"/>
          <w:b/>
          <w:bCs/>
          <w:sz w:val="28"/>
          <w:szCs w:val="28"/>
          <w:lang w:val="uk-UA"/>
        </w:rPr>
        <w:t>1 клас (1/3 тижні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2126"/>
        <w:gridCol w:w="2236"/>
        <w:gridCol w:w="1869"/>
      </w:tblGrid>
      <w:tr w:rsidR="00426C87" w:rsidRPr="00624B5C" w:rsidTr="00A737A0">
        <w:tc>
          <w:tcPr>
            <w:tcW w:w="1271" w:type="dxa"/>
          </w:tcPr>
          <w:p w:rsidR="00426C87" w:rsidRPr="00624B5C" w:rsidRDefault="00426C87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уроку</w:t>
            </w:r>
          </w:p>
        </w:tc>
        <w:tc>
          <w:tcPr>
            <w:tcW w:w="1843" w:type="dxa"/>
          </w:tcPr>
          <w:p w:rsidR="00426C87" w:rsidRPr="00624B5C" w:rsidRDefault="00426C87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хронний</w:t>
            </w:r>
          </w:p>
          <w:p w:rsidR="00426C87" w:rsidRPr="00624B5C" w:rsidRDefault="00426C87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жим</w:t>
            </w:r>
          </w:p>
        </w:tc>
        <w:tc>
          <w:tcPr>
            <w:tcW w:w="2126" w:type="dxa"/>
          </w:tcPr>
          <w:p w:rsidR="00426C87" w:rsidRPr="00624B5C" w:rsidRDefault="00426C87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синхронний </w:t>
            </w:r>
          </w:p>
          <w:p w:rsidR="00426C87" w:rsidRPr="00624B5C" w:rsidRDefault="00426C87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жим</w:t>
            </w:r>
          </w:p>
        </w:tc>
        <w:tc>
          <w:tcPr>
            <w:tcW w:w="2236" w:type="dxa"/>
          </w:tcPr>
          <w:p w:rsidR="00426C87" w:rsidRPr="00624B5C" w:rsidRDefault="00426C87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ивалість </w:t>
            </w:r>
            <w:r w:rsidR="00882B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нять</w:t>
            </w:r>
          </w:p>
        </w:tc>
        <w:tc>
          <w:tcPr>
            <w:tcW w:w="1869" w:type="dxa"/>
          </w:tcPr>
          <w:p w:rsidR="00426C87" w:rsidRPr="00624B5C" w:rsidRDefault="00426C87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рва</w:t>
            </w:r>
          </w:p>
        </w:tc>
      </w:tr>
      <w:tr w:rsidR="00426C87" w:rsidRPr="00624B5C" w:rsidTr="00A737A0">
        <w:tc>
          <w:tcPr>
            <w:tcW w:w="1271" w:type="dxa"/>
          </w:tcPr>
          <w:p w:rsidR="00426C87" w:rsidRPr="00624B5C" w:rsidRDefault="00B60A48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843" w:type="dxa"/>
          </w:tcPr>
          <w:p w:rsidR="00426C87" w:rsidRPr="00624B5C" w:rsidRDefault="0016682C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26" w:type="dxa"/>
          </w:tcPr>
          <w:p w:rsidR="00426C87" w:rsidRPr="00624B5C" w:rsidRDefault="0016682C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0B39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0B39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B60A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3.</w:t>
            </w:r>
            <w:r w:rsidR="00882B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2236" w:type="dxa"/>
          </w:tcPr>
          <w:p w:rsidR="00426C87" w:rsidRPr="00624B5C" w:rsidRDefault="0016682C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882B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 </w:t>
            </w:r>
            <w:r w:rsidR="00426C87"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илин</w:t>
            </w:r>
          </w:p>
        </w:tc>
        <w:tc>
          <w:tcPr>
            <w:tcW w:w="1869" w:type="dxa"/>
          </w:tcPr>
          <w:p w:rsidR="00426C87" w:rsidRPr="00624B5C" w:rsidRDefault="00A737A0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143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426C87"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</w:tr>
      <w:tr w:rsidR="00426C87" w:rsidRPr="000B39E6" w:rsidTr="00A737A0">
        <w:tc>
          <w:tcPr>
            <w:tcW w:w="1271" w:type="dxa"/>
          </w:tcPr>
          <w:p w:rsidR="00426C87" w:rsidRPr="00624B5C" w:rsidRDefault="00B60A48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843" w:type="dxa"/>
          </w:tcPr>
          <w:p w:rsidR="00426C87" w:rsidRPr="00624B5C" w:rsidRDefault="00B60A48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="008143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45</w:t>
            </w:r>
            <w:r w:rsidR="00A737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4.</w:t>
            </w:r>
            <w:r w:rsidR="000B39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126" w:type="dxa"/>
          </w:tcPr>
          <w:p w:rsidR="00426C87" w:rsidRPr="00624B5C" w:rsidRDefault="000B39E6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0</w:t>
            </w:r>
            <w:r w:rsidR="00A737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4</w:t>
            </w:r>
            <w:r w:rsidR="00426C87"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8143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236" w:type="dxa"/>
          </w:tcPr>
          <w:p w:rsidR="00426C87" w:rsidRPr="00624B5C" w:rsidRDefault="00A737A0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882B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 </w:t>
            </w:r>
            <w:r w:rsidR="00426C87"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илин</w:t>
            </w:r>
          </w:p>
        </w:tc>
        <w:tc>
          <w:tcPr>
            <w:tcW w:w="1869" w:type="dxa"/>
          </w:tcPr>
          <w:p w:rsidR="00426C87" w:rsidRPr="00624B5C" w:rsidRDefault="00882B8C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0</w:t>
            </w:r>
            <w:r w:rsidR="00426C87"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илин</w:t>
            </w:r>
          </w:p>
        </w:tc>
      </w:tr>
      <w:tr w:rsidR="00426C87" w:rsidRPr="001D5924" w:rsidTr="00A737A0">
        <w:tc>
          <w:tcPr>
            <w:tcW w:w="1271" w:type="dxa"/>
          </w:tcPr>
          <w:p w:rsidR="00426C87" w:rsidRPr="00624B5C" w:rsidRDefault="00A737A0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843" w:type="dxa"/>
          </w:tcPr>
          <w:p w:rsidR="00426C87" w:rsidRPr="00624B5C" w:rsidRDefault="008143A4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35</w:t>
            </w:r>
            <w:r w:rsidR="00A737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</w:t>
            </w:r>
            <w:r w:rsidR="000B39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00</w:t>
            </w:r>
          </w:p>
        </w:tc>
        <w:tc>
          <w:tcPr>
            <w:tcW w:w="2126" w:type="dxa"/>
          </w:tcPr>
          <w:p w:rsidR="00426C87" w:rsidRPr="00624B5C" w:rsidRDefault="000B39E6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0</w:t>
            </w:r>
            <w:r w:rsidR="00A737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5</w:t>
            </w:r>
            <w:r w:rsidR="00426C87"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8143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236" w:type="dxa"/>
          </w:tcPr>
          <w:p w:rsidR="00426C87" w:rsidRPr="00624B5C" w:rsidRDefault="00A737A0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882B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 </w:t>
            </w:r>
            <w:r w:rsidR="00426C87"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илин</w:t>
            </w:r>
          </w:p>
        </w:tc>
        <w:tc>
          <w:tcPr>
            <w:tcW w:w="1869" w:type="dxa"/>
          </w:tcPr>
          <w:p w:rsidR="00426C87" w:rsidRPr="00624B5C" w:rsidRDefault="00522B0F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143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426C87"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илин</w:t>
            </w:r>
          </w:p>
        </w:tc>
      </w:tr>
      <w:tr w:rsidR="00F22D7E" w:rsidRPr="001D5924" w:rsidTr="001D5924">
        <w:tc>
          <w:tcPr>
            <w:tcW w:w="1271" w:type="dxa"/>
          </w:tcPr>
          <w:p w:rsidR="00F22D7E" w:rsidRPr="00624B5C" w:rsidRDefault="00F22D7E" w:rsidP="001D59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843" w:type="dxa"/>
          </w:tcPr>
          <w:p w:rsidR="00F22D7E" w:rsidRPr="00624B5C" w:rsidRDefault="00F22D7E" w:rsidP="001D59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F22D7E" w:rsidRPr="00624B5C" w:rsidRDefault="00E05FF5" w:rsidP="001D59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25-</w:t>
            </w:r>
            <w:r w:rsidR="00F22D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="00F22D7E"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314F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</w:t>
            </w:r>
          </w:p>
        </w:tc>
        <w:tc>
          <w:tcPr>
            <w:tcW w:w="2236" w:type="dxa"/>
          </w:tcPr>
          <w:p w:rsidR="00F22D7E" w:rsidRPr="00624B5C" w:rsidRDefault="00F22D7E" w:rsidP="001D59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882B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 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илин</w:t>
            </w:r>
          </w:p>
        </w:tc>
        <w:tc>
          <w:tcPr>
            <w:tcW w:w="1869" w:type="dxa"/>
          </w:tcPr>
          <w:p w:rsidR="00F22D7E" w:rsidRPr="00624B5C" w:rsidRDefault="00314FCB" w:rsidP="001D59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0</w:t>
            </w:r>
            <w:r w:rsidR="00F22D7E"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</w:tr>
      <w:tr w:rsidR="00F22D7E" w:rsidRPr="001D5924" w:rsidTr="001D5924">
        <w:tc>
          <w:tcPr>
            <w:tcW w:w="1271" w:type="dxa"/>
          </w:tcPr>
          <w:p w:rsidR="00F22D7E" w:rsidRPr="00624B5C" w:rsidRDefault="00F22D7E" w:rsidP="001D59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843" w:type="dxa"/>
          </w:tcPr>
          <w:p w:rsidR="00F22D7E" w:rsidRPr="00624B5C" w:rsidRDefault="00F22D7E" w:rsidP="001D59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F22D7E" w:rsidRPr="00624B5C" w:rsidRDefault="00E05FF5" w:rsidP="001D59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5</w:t>
            </w:r>
            <w:r w:rsidR="001D59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</w:t>
            </w:r>
            <w:r w:rsidR="00314F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 55</w:t>
            </w:r>
          </w:p>
        </w:tc>
        <w:tc>
          <w:tcPr>
            <w:tcW w:w="2236" w:type="dxa"/>
          </w:tcPr>
          <w:p w:rsidR="00F22D7E" w:rsidRPr="00624B5C" w:rsidRDefault="00F22D7E" w:rsidP="001D59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882B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  <w:tc>
          <w:tcPr>
            <w:tcW w:w="1869" w:type="dxa"/>
          </w:tcPr>
          <w:p w:rsidR="00F22D7E" w:rsidRPr="00624B5C" w:rsidRDefault="00F22D7E" w:rsidP="00314F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14F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BA5DE1" w:rsidRDefault="00BA5DE1" w:rsidP="00426C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26C87" w:rsidRPr="00624B5C" w:rsidRDefault="00426C87" w:rsidP="00426C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24B5C">
        <w:rPr>
          <w:rFonts w:ascii="Times New Roman" w:hAnsi="Times New Roman" w:cs="Times New Roman"/>
          <w:b/>
          <w:bCs/>
          <w:sz w:val="28"/>
          <w:szCs w:val="28"/>
          <w:lang w:val="uk-UA"/>
        </w:rPr>
        <w:t>1 клас (2/4 тижні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2126"/>
        <w:gridCol w:w="2236"/>
        <w:gridCol w:w="1869"/>
      </w:tblGrid>
      <w:tr w:rsidR="00426C87" w:rsidRPr="00624B5C" w:rsidTr="00A737A0">
        <w:tc>
          <w:tcPr>
            <w:tcW w:w="1271" w:type="dxa"/>
          </w:tcPr>
          <w:p w:rsidR="00426C87" w:rsidRPr="00624B5C" w:rsidRDefault="00426C87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уроку</w:t>
            </w:r>
          </w:p>
        </w:tc>
        <w:tc>
          <w:tcPr>
            <w:tcW w:w="1843" w:type="dxa"/>
          </w:tcPr>
          <w:p w:rsidR="00426C87" w:rsidRPr="00624B5C" w:rsidRDefault="00426C87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хронний</w:t>
            </w:r>
          </w:p>
          <w:p w:rsidR="00426C87" w:rsidRPr="00624B5C" w:rsidRDefault="00426C87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жим</w:t>
            </w:r>
          </w:p>
        </w:tc>
        <w:tc>
          <w:tcPr>
            <w:tcW w:w="2126" w:type="dxa"/>
          </w:tcPr>
          <w:p w:rsidR="00426C87" w:rsidRPr="00624B5C" w:rsidRDefault="00426C87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синхронний </w:t>
            </w:r>
          </w:p>
          <w:p w:rsidR="00426C87" w:rsidRPr="00624B5C" w:rsidRDefault="00426C87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жим</w:t>
            </w:r>
          </w:p>
        </w:tc>
        <w:tc>
          <w:tcPr>
            <w:tcW w:w="2236" w:type="dxa"/>
          </w:tcPr>
          <w:p w:rsidR="00426C87" w:rsidRPr="00624B5C" w:rsidRDefault="001B2E9E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валість занять</w:t>
            </w:r>
          </w:p>
        </w:tc>
        <w:tc>
          <w:tcPr>
            <w:tcW w:w="1869" w:type="dxa"/>
          </w:tcPr>
          <w:p w:rsidR="00426C87" w:rsidRPr="00624B5C" w:rsidRDefault="00426C87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рва</w:t>
            </w:r>
          </w:p>
        </w:tc>
      </w:tr>
      <w:tr w:rsidR="00F22D7E" w:rsidRPr="00624B5C" w:rsidTr="00A737A0">
        <w:tc>
          <w:tcPr>
            <w:tcW w:w="1271" w:type="dxa"/>
          </w:tcPr>
          <w:p w:rsidR="00F22D7E" w:rsidRPr="00624B5C" w:rsidRDefault="00F22D7E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843" w:type="dxa"/>
          </w:tcPr>
          <w:p w:rsidR="00F22D7E" w:rsidRPr="00624B5C" w:rsidRDefault="005833C0" w:rsidP="001D59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55-13.15</w:t>
            </w:r>
          </w:p>
        </w:tc>
        <w:tc>
          <w:tcPr>
            <w:tcW w:w="2126" w:type="dxa"/>
          </w:tcPr>
          <w:p w:rsidR="00F22D7E" w:rsidRPr="00624B5C" w:rsidRDefault="005833C0" w:rsidP="001D59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</w:t>
            </w:r>
            <w:r w:rsidR="001D59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13.</w:t>
            </w:r>
            <w:r w:rsidR="00882B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2236" w:type="dxa"/>
          </w:tcPr>
          <w:p w:rsidR="00F22D7E" w:rsidRPr="00624B5C" w:rsidRDefault="00F22D7E" w:rsidP="001D59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882B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  <w:tc>
          <w:tcPr>
            <w:tcW w:w="1869" w:type="dxa"/>
          </w:tcPr>
          <w:p w:rsidR="00F22D7E" w:rsidRPr="00624B5C" w:rsidRDefault="00882B8C" w:rsidP="001D59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143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 </w:t>
            </w:r>
            <w:r w:rsidR="00F22D7E"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илин</w:t>
            </w:r>
          </w:p>
        </w:tc>
      </w:tr>
      <w:tr w:rsidR="00F22D7E" w:rsidRPr="00314FCB" w:rsidTr="00A737A0">
        <w:tc>
          <w:tcPr>
            <w:tcW w:w="1271" w:type="dxa"/>
          </w:tcPr>
          <w:p w:rsidR="00F22D7E" w:rsidRPr="00624B5C" w:rsidRDefault="00F22D7E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843" w:type="dxa"/>
          </w:tcPr>
          <w:p w:rsidR="00F22D7E" w:rsidRPr="00624B5C" w:rsidRDefault="00F22D7E" w:rsidP="001D59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F22D7E" w:rsidRPr="00624B5C" w:rsidRDefault="008143A4" w:rsidP="001D59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45</w:t>
            </w:r>
            <w:r w:rsidR="001D59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4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236" w:type="dxa"/>
          </w:tcPr>
          <w:p w:rsidR="00F22D7E" w:rsidRPr="00624B5C" w:rsidRDefault="00F22D7E" w:rsidP="001D59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882B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  <w:tc>
          <w:tcPr>
            <w:tcW w:w="1869" w:type="dxa"/>
          </w:tcPr>
          <w:p w:rsidR="00F22D7E" w:rsidRPr="00624B5C" w:rsidRDefault="00314FCB" w:rsidP="001D59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0 </w:t>
            </w:r>
            <w:r w:rsidR="00F22D7E"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илин</w:t>
            </w:r>
          </w:p>
        </w:tc>
      </w:tr>
      <w:tr w:rsidR="00F22D7E" w:rsidRPr="00314FCB" w:rsidTr="00A737A0">
        <w:tc>
          <w:tcPr>
            <w:tcW w:w="1271" w:type="dxa"/>
          </w:tcPr>
          <w:p w:rsidR="00F22D7E" w:rsidRPr="00624B5C" w:rsidRDefault="00F22D7E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843" w:type="dxa"/>
          </w:tcPr>
          <w:p w:rsidR="00F22D7E" w:rsidRPr="00624B5C" w:rsidRDefault="00F22D7E" w:rsidP="001D59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F22D7E" w:rsidRPr="00624B5C" w:rsidRDefault="008143A4" w:rsidP="001D59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35</w:t>
            </w:r>
            <w:r w:rsidR="00F22D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5</w:t>
            </w:r>
            <w:r w:rsidR="00F22D7E"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236" w:type="dxa"/>
          </w:tcPr>
          <w:p w:rsidR="00F22D7E" w:rsidRPr="00624B5C" w:rsidRDefault="00F22D7E" w:rsidP="001D59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882B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  <w:tc>
          <w:tcPr>
            <w:tcW w:w="1869" w:type="dxa"/>
          </w:tcPr>
          <w:p w:rsidR="00F22D7E" w:rsidRPr="00624B5C" w:rsidRDefault="00F22D7E" w:rsidP="001D59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143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</w:tr>
      <w:tr w:rsidR="009675DA" w:rsidRPr="00314FCB" w:rsidTr="009675DA">
        <w:tc>
          <w:tcPr>
            <w:tcW w:w="1271" w:type="dxa"/>
          </w:tcPr>
          <w:p w:rsidR="009675DA" w:rsidRPr="00624B5C" w:rsidRDefault="009675DA" w:rsidP="001D59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843" w:type="dxa"/>
          </w:tcPr>
          <w:p w:rsidR="009675DA" w:rsidRPr="00624B5C" w:rsidRDefault="005833C0" w:rsidP="001D59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26" w:type="dxa"/>
          </w:tcPr>
          <w:p w:rsidR="009675DA" w:rsidRPr="00624B5C" w:rsidRDefault="00E05FF5" w:rsidP="001D59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25</w:t>
            </w:r>
            <w:r w:rsidR="009675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6</w:t>
            </w:r>
            <w:r w:rsidR="009675DA"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314F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</w:t>
            </w:r>
          </w:p>
        </w:tc>
        <w:tc>
          <w:tcPr>
            <w:tcW w:w="2236" w:type="dxa"/>
          </w:tcPr>
          <w:p w:rsidR="009675DA" w:rsidRPr="00624B5C" w:rsidRDefault="009675DA" w:rsidP="001D59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882B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  <w:tc>
          <w:tcPr>
            <w:tcW w:w="1869" w:type="dxa"/>
          </w:tcPr>
          <w:p w:rsidR="009675DA" w:rsidRPr="00624B5C" w:rsidRDefault="00314FCB" w:rsidP="001D59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0 </w:t>
            </w:r>
            <w:r w:rsidR="009675DA"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илин</w:t>
            </w:r>
          </w:p>
        </w:tc>
      </w:tr>
      <w:tr w:rsidR="009675DA" w:rsidRPr="008143A4" w:rsidTr="009675DA">
        <w:tc>
          <w:tcPr>
            <w:tcW w:w="1271" w:type="dxa"/>
          </w:tcPr>
          <w:p w:rsidR="009675DA" w:rsidRPr="00624B5C" w:rsidRDefault="009675DA" w:rsidP="001D59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843" w:type="dxa"/>
          </w:tcPr>
          <w:p w:rsidR="009675DA" w:rsidRPr="00624B5C" w:rsidRDefault="005833C0" w:rsidP="001D59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26" w:type="dxa"/>
          </w:tcPr>
          <w:p w:rsidR="009675DA" w:rsidRPr="00624B5C" w:rsidRDefault="00E05FF5" w:rsidP="001D59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5</w:t>
            </w:r>
            <w:r w:rsidR="009675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</w:t>
            </w:r>
            <w:r w:rsidR="00314F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55</w:t>
            </w:r>
          </w:p>
        </w:tc>
        <w:tc>
          <w:tcPr>
            <w:tcW w:w="2236" w:type="dxa"/>
          </w:tcPr>
          <w:p w:rsidR="009675DA" w:rsidRPr="00624B5C" w:rsidRDefault="009675DA" w:rsidP="001D59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882B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  <w:tc>
          <w:tcPr>
            <w:tcW w:w="1869" w:type="dxa"/>
          </w:tcPr>
          <w:p w:rsidR="009675DA" w:rsidRPr="00624B5C" w:rsidRDefault="009675DA" w:rsidP="00314F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14F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F22D7E" w:rsidRDefault="00F22D7E" w:rsidP="009675D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0" w:name="_Hlk143892623"/>
    </w:p>
    <w:p w:rsidR="00F22D7E" w:rsidRDefault="00F22D7E" w:rsidP="00426C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26C87" w:rsidRPr="00624B5C" w:rsidRDefault="00426C87" w:rsidP="00426C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24B5C">
        <w:rPr>
          <w:rFonts w:ascii="Times New Roman" w:hAnsi="Times New Roman" w:cs="Times New Roman"/>
          <w:b/>
          <w:bCs/>
          <w:sz w:val="28"/>
          <w:szCs w:val="28"/>
          <w:lang w:val="uk-UA"/>
        </w:rPr>
        <w:t>2 клас (1/3 тижні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2126"/>
        <w:gridCol w:w="2236"/>
        <w:gridCol w:w="1869"/>
      </w:tblGrid>
      <w:tr w:rsidR="00426C87" w:rsidRPr="00624B5C" w:rsidTr="00A737A0">
        <w:tc>
          <w:tcPr>
            <w:tcW w:w="1271" w:type="dxa"/>
          </w:tcPr>
          <w:p w:rsidR="00426C87" w:rsidRPr="00624B5C" w:rsidRDefault="00426C87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уроку</w:t>
            </w:r>
          </w:p>
        </w:tc>
        <w:tc>
          <w:tcPr>
            <w:tcW w:w="1843" w:type="dxa"/>
          </w:tcPr>
          <w:p w:rsidR="00426C87" w:rsidRPr="00624B5C" w:rsidRDefault="00426C87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хронний</w:t>
            </w:r>
          </w:p>
          <w:p w:rsidR="00426C87" w:rsidRPr="00624B5C" w:rsidRDefault="00426C87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жим</w:t>
            </w:r>
          </w:p>
        </w:tc>
        <w:tc>
          <w:tcPr>
            <w:tcW w:w="2126" w:type="dxa"/>
          </w:tcPr>
          <w:p w:rsidR="00426C87" w:rsidRPr="00624B5C" w:rsidRDefault="00426C87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синхронний </w:t>
            </w:r>
          </w:p>
          <w:p w:rsidR="00426C87" w:rsidRPr="00624B5C" w:rsidRDefault="00426C87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жим</w:t>
            </w:r>
          </w:p>
        </w:tc>
        <w:tc>
          <w:tcPr>
            <w:tcW w:w="2236" w:type="dxa"/>
          </w:tcPr>
          <w:p w:rsidR="00426C87" w:rsidRPr="00624B5C" w:rsidRDefault="001B2E9E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валість з</w:t>
            </w:r>
            <w:r w:rsidR="001F00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ять</w:t>
            </w:r>
          </w:p>
        </w:tc>
        <w:tc>
          <w:tcPr>
            <w:tcW w:w="1869" w:type="dxa"/>
          </w:tcPr>
          <w:p w:rsidR="00426C87" w:rsidRPr="00624B5C" w:rsidRDefault="00426C87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рва</w:t>
            </w:r>
          </w:p>
        </w:tc>
      </w:tr>
      <w:tr w:rsidR="005833C0" w:rsidRPr="00624B5C" w:rsidTr="001D5924">
        <w:tc>
          <w:tcPr>
            <w:tcW w:w="1271" w:type="dxa"/>
          </w:tcPr>
          <w:p w:rsidR="005833C0" w:rsidRPr="00624B5C" w:rsidRDefault="005833C0" w:rsidP="001D59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843" w:type="dxa"/>
          </w:tcPr>
          <w:p w:rsidR="005833C0" w:rsidRPr="00624B5C" w:rsidRDefault="005833C0" w:rsidP="001D59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5833C0" w:rsidRPr="00624B5C" w:rsidRDefault="005833C0" w:rsidP="000461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55-13.</w:t>
            </w:r>
            <w:r w:rsidR="00314F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2236" w:type="dxa"/>
          </w:tcPr>
          <w:p w:rsidR="005833C0" w:rsidRPr="00624B5C" w:rsidRDefault="005833C0" w:rsidP="001D59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314F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 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илин</w:t>
            </w:r>
          </w:p>
        </w:tc>
        <w:tc>
          <w:tcPr>
            <w:tcW w:w="1869" w:type="dxa"/>
          </w:tcPr>
          <w:p w:rsidR="005833C0" w:rsidRPr="00624B5C" w:rsidRDefault="00314FCB" w:rsidP="001D59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3C76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5833C0"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илин</w:t>
            </w:r>
          </w:p>
        </w:tc>
      </w:tr>
      <w:tr w:rsidR="005833C0" w:rsidRPr="00624B5C" w:rsidTr="001D5924">
        <w:tc>
          <w:tcPr>
            <w:tcW w:w="1271" w:type="dxa"/>
          </w:tcPr>
          <w:p w:rsidR="005833C0" w:rsidRPr="00624B5C" w:rsidRDefault="005833C0" w:rsidP="001D59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843" w:type="dxa"/>
          </w:tcPr>
          <w:p w:rsidR="005833C0" w:rsidRPr="00624B5C" w:rsidRDefault="005833C0" w:rsidP="000461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="003C76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4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4.10</w:t>
            </w:r>
          </w:p>
        </w:tc>
        <w:tc>
          <w:tcPr>
            <w:tcW w:w="2126" w:type="dxa"/>
          </w:tcPr>
          <w:p w:rsidR="005833C0" w:rsidRPr="00624B5C" w:rsidRDefault="005833C0" w:rsidP="000461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0-14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3C76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236" w:type="dxa"/>
          </w:tcPr>
          <w:p w:rsidR="005833C0" w:rsidRPr="00624B5C" w:rsidRDefault="005833C0" w:rsidP="001D59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314F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 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  <w:tc>
          <w:tcPr>
            <w:tcW w:w="1869" w:type="dxa"/>
          </w:tcPr>
          <w:p w:rsidR="005833C0" w:rsidRPr="00624B5C" w:rsidRDefault="00314FCB" w:rsidP="001D59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0</w:t>
            </w:r>
            <w:r w:rsidR="005833C0"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</w:tr>
      <w:tr w:rsidR="005833C0" w:rsidRPr="00B10C91" w:rsidTr="001D5924">
        <w:tc>
          <w:tcPr>
            <w:tcW w:w="1271" w:type="dxa"/>
          </w:tcPr>
          <w:p w:rsidR="005833C0" w:rsidRPr="00624B5C" w:rsidRDefault="005833C0" w:rsidP="001D59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843" w:type="dxa"/>
          </w:tcPr>
          <w:p w:rsidR="005833C0" w:rsidRPr="00624B5C" w:rsidRDefault="003C7640" w:rsidP="000461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35</w:t>
            </w:r>
            <w:r w:rsidR="00B10C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4.55</w:t>
            </w:r>
          </w:p>
        </w:tc>
        <w:tc>
          <w:tcPr>
            <w:tcW w:w="2126" w:type="dxa"/>
          </w:tcPr>
          <w:p w:rsidR="005833C0" w:rsidRPr="00624B5C" w:rsidRDefault="00B10C91" w:rsidP="000461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55</w:t>
            </w:r>
            <w:r w:rsidR="005833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5</w:t>
            </w:r>
            <w:r w:rsidR="005833C0"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3C76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236" w:type="dxa"/>
          </w:tcPr>
          <w:p w:rsidR="005833C0" w:rsidRPr="00624B5C" w:rsidRDefault="005833C0" w:rsidP="001D59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314F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 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  <w:tc>
          <w:tcPr>
            <w:tcW w:w="1869" w:type="dxa"/>
          </w:tcPr>
          <w:p w:rsidR="005833C0" w:rsidRPr="00624B5C" w:rsidRDefault="005833C0" w:rsidP="001D59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C76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</w:tr>
      <w:tr w:rsidR="005833C0" w:rsidRPr="00B10C91" w:rsidTr="001D5924">
        <w:tc>
          <w:tcPr>
            <w:tcW w:w="1271" w:type="dxa"/>
          </w:tcPr>
          <w:p w:rsidR="005833C0" w:rsidRPr="00624B5C" w:rsidRDefault="005833C0" w:rsidP="001D59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843" w:type="dxa"/>
          </w:tcPr>
          <w:p w:rsidR="005833C0" w:rsidRPr="00624B5C" w:rsidRDefault="005833C0" w:rsidP="001D59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5833C0" w:rsidRPr="00624B5C" w:rsidRDefault="00314FCB" w:rsidP="000461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25</w:t>
            </w:r>
            <w:r w:rsidR="005833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6</w:t>
            </w:r>
            <w:r w:rsidR="005833C0"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</w:t>
            </w:r>
          </w:p>
        </w:tc>
        <w:tc>
          <w:tcPr>
            <w:tcW w:w="2236" w:type="dxa"/>
          </w:tcPr>
          <w:p w:rsidR="005833C0" w:rsidRPr="00624B5C" w:rsidRDefault="005833C0" w:rsidP="001D59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314F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 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илин</w:t>
            </w:r>
          </w:p>
        </w:tc>
        <w:tc>
          <w:tcPr>
            <w:tcW w:w="1869" w:type="dxa"/>
          </w:tcPr>
          <w:p w:rsidR="005833C0" w:rsidRPr="00624B5C" w:rsidRDefault="00314FCB" w:rsidP="001D59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0</w:t>
            </w:r>
            <w:r w:rsidR="005833C0"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илин</w:t>
            </w:r>
          </w:p>
        </w:tc>
      </w:tr>
      <w:tr w:rsidR="005833C0" w:rsidRPr="00B10C91" w:rsidTr="001D5924">
        <w:tc>
          <w:tcPr>
            <w:tcW w:w="1271" w:type="dxa"/>
          </w:tcPr>
          <w:p w:rsidR="005833C0" w:rsidRPr="00624B5C" w:rsidRDefault="005833C0" w:rsidP="001D59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843" w:type="dxa"/>
          </w:tcPr>
          <w:p w:rsidR="005833C0" w:rsidRPr="00624B5C" w:rsidRDefault="005833C0" w:rsidP="001D59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5833C0" w:rsidRPr="00624B5C" w:rsidRDefault="00314FCB" w:rsidP="000461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5-16</w:t>
            </w:r>
            <w:r w:rsidR="005833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2236" w:type="dxa"/>
          </w:tcPr>
          <w:p w:rsidR="005833C0" w:rsidRPr="00624B5C" w:rsidRDefault="005833C0" w:rsidP="001D59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314F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 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  <w:tc>
          <w:tcPr>
            <w:tcW w:w="1869" w:type="dxa"/>
          </w:tcPr>
          <w:p w:rsidR="005833C0" w:rsidRPr="00624B5C" w:rsidRDefault="005833C0" w:rsidP="00314F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14F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426C87" w:rsidRDefault="00426C87" w:rsidP="009675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26C87" w:rsidRDefault="00426C87" w:rsidP="00426C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26C87" w:rsidRDefault="00426C87" w:rsidP="00426C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A5DE1" w:rsidRDefault="00BA5DE1" w:rsidP="00426C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A5DE1" w:rsidRDefault="00BA5DE1" w:rsidP="00426C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26C87" w:rsidRPr="00624B5C" w:rsidRDefault="00426C87" w:rsidP="00426C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24B5C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2 клас (2/4 тижні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7"/>
        <w:gridCol w:w="1722"/>
        <w:gridCol w:w="1968"/>
        <w:gridCol w:w="2525"/>
        <w:gridCol w:w="1863"/>
      </w:tblGrid>
      <w:tr w:rsidR="00426C87" w:rsidRPr="00624B5C" w:rsidTr="00A737A0">
        <w:tc>
          <w:tcPr>
            <w:tcW w:w="1267" w:type="dxa"/>
          </w:tcPr>
          <w:p w:rsidR="00426C87" w:rsidRPr="00624B5C" w:rsidRDefault="00426C87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уроку</w:t>
            </w:r>
          </w:p>
        </w:tc>
        <w:tc>
          <w:tcPr>
            <w:tcW w:w="1722" w:type="dxa"/>
          </w:tcPr>
          <w:p w:rsidR="00426C87" w:rsidRPr="00624B5C" w:rsidRDefault="00426C87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хронний</w:t>
            </w:r>
          </w:p>
          <w:p w:rsidR="00426C87" w:rsidRPr="00624B5C" w:rsidRDefault="00426C87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жим</w:t>
            </w:r>
          </w:p>
        </w:tc>
        <w:tc>
          <w:tcPr>
            <w:tcW w:w="1968" w:type="dxa"/>
          </w:tcPr>
          <w:p w:rsidR="00426C87" w:rsidRPr="00624B5C" w:rsidRDefault="00426C87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синхронний </w:t>
            </w:r>
          </w:p>
          <w:p w:rsidR="00426C87" w:rsidRPr="00624B5C" w:rsidRDefault="00426C87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жим</w:t>
            </w:r>
          </w:p>
        </w:tc>
        <w:tc>
          <w:tcPr>
            <w:tcW w:w="2525" w:type="dxa"/>
          </w:tcPr>
          <w:p w:rsidR="00426C87" w:rsidRPr="00624B5C" w:rsidRDefault="001F00F0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валість занять</w:t>
            </w:r>
          </w:p>
        </w:tc>
        <w:tc>
          <w:tcPr>
            <w:tcW w:w="1863" w:type="dxa"/>
          </w:tcPr>
          <w:p w:rsidR="00426C87" w:rsidRPr="00624B5C" w:rsidRDefault="00426C87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рва</w:t>
            </w:r>
          </w:p>
        </w:tc>
      </w:tr>
      <w:bookmarkEnd w:id="0"/>
      <w:tr w:rsidR="00B841E6" w:rsidRPr="00624B5C" w:rsidTr="009675DA">
        <w:tc>
          <w:tcPr>
            <w:tcW w:w="1267" w:type="dxa"/>
          </w:tcPr>
          <w:p w:rsidR="00B841E6" w:rsidRPr="00624B5C" w:rsidRDefault="00B841E6" w:rsidP="001D59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722" w:type="dxa"/>
          </w:tcPr>
          <w:p w:rsidR="00B841E6" w:rsidRPr="00624B5C" w:rsidRDefault="00B841E6" w:rsidP="000461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55-13.15</w:t>
            </w:r>
          </w:p>
        </w:tc>
        <w:tc>
          <w:tcPr>
            <w:tcW w:w="1968" w:type="dxa"/>
          </w:tcPr>
          <w:p w:rsidR="00B841E6" w:rsidRPr="00624B5C" w:rsidRDefault="00B841E6" w:rsidP="000461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5-13.</w:t>
            </w:r>
            <w:r w:rsidR="00C539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2525" w:type="dxa"/>
          </w:tcPr>
          <w:p w:rsidR="00B841E6" w:rsidRPr="00624B5C" w:rsidRDefault="00B841E6" w:rsidP="000461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C539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  <w:tc>
          <w:tcPr>
            <w:tcW w:w="1863" w:type="dxa"/>
          </w:tcPr>
          <w:p w:rsidR="00B841E6" w:rsidRPr="00624B5C" w:rsidRDefault="003C7640" w:rsidP="000461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B841E6"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илин</w:t>
            </w:r>
          </w:p>
        </w:tc>
      </w:tr>
      <w:tr w:rsidR="00B841E6" w:rsidRPr="00624B5C" w:rsidTr="009675DA">
        <w:tc>
          <w:tcPr>
            <w:tcW w:w="1267" w:type="dxa"/>
          </w:tcPr>
          <w:p w:rsidR="00B841E6" w:rsidRPr="00624B5C" w:rsidRDefault="00B841E6" w:rsidP="001D59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722" w:type="dxa"/>
          </w:tcPr>
          <w:p w:rsidR="00B841E6" w:rsidRPr="00624B5C" w:rsidRDefault="00B841E6" w:rsidP="000461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68" w:type="dxa"/>
          </w:tcPr>
          <w:p w:rsidR="00B841E6" w:rsidRPr="00624B5C" w:rsidRDefault="003C7640" w:rsidP="000461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45</w:t>
            </w:r>
            <w:r w:rsidR="00B841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4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525" w:type="dxa"/>
          </w:tcPr>
          <w:p w:rsidR="00B841E6" w:rsidRPr="00624B5C" w:rsidRDefault="00B841E6" w:rsidP="000461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C539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  <w:tc>
          <w:tcPr>
            <w:tcW w:w="1863" w:type="dxa"/>
          </w:tcPr>
          <w:p w:rsidR="00B841E6" w:rsidRPr="00624B5C" w:rsidRDefault="00C539E9" w:rsidP="000461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0</w:t>
            </w:r>
            <w:r w:rsidR="00B841E6"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</w:tr>
      <w:tr w:rsidR="00B841E6" w:rsidRPr="00624B5C" w:rsidTr="009675DA">
        <w:tc>
          <w:tcPr>
            <w:tcW w:w="1267" w:type="dxa"/>
          </w:tcPr>
          <w:p w:rsidR="00B841E6" w:rsidRPr="00624B5C" w:rsidRDefault="00B841E6" w:rsidP="001D59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722" w:type="dxa"/>
          </w:tcPr>
          <w:p w:rsidR="00B841E6" w:rsidRPr="00624B5C" w:rsidRDefault="00B841E6" w:rsidP="000461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68" w:type="dxa"/>
          </w:tcPr>
          <w:p w:rsidR="00B841E6" w:rsidRPr="00624B5C" w:rsidRDefault="003C7640" w:rsidP="000461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35</w:t>
            </w:r>
            <w:r w:rsidR="00B841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5</w:t>
            </w:r>
            <w:r w:rsidR="00B841E6"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525" w:type="dxa"/>
          </w:tcPr>
          <w:p w:rsidR="00B841E6" w:rsidRPr="00624B5C" w:rsidRDefault="00B841E6" w:rsidP="000461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C539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  <w:tc>
          <w:tcPr>
            <w:tcW w:w="1863" w:type="dxa"/>
          </w:tcPr>
          <w:p w:rsidR="00B841E6" w:rsidRPr="00624B5C" w:rsidRDefault="00B841E6" w:rsidP="000461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C76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 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илин</w:t>
            </w:r>
          </w:p>
        </w:tc>
      </w:tr>
      <w:tr w:rsidR="00B841E6" w:rsidRPr="00624B5C" w:rsidTr="009675DA">
        <w:tc>
          <w:tcPr>
            <w:tcW w:w="1267" w:type="dxa"/>
          </w:tcPr>
          <w:p w:rsidR="00B841E6" w:rsidRPr="00624B5C" w:rsidRDefault="00B841E6" w:rsidP="001D59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722" w:type="dxa"/>
          </w:tcPr>
          <w:p w:rsidR="00B841E6" w:rsidRPr="00624B5C" w:rsidRDefault="00CA47AD" w:rsidP="000461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25-15.45</w:t>
            </w:r>
          </w:p>
        </w:tc>
        <w:tc>
          <w:tcPr>
            <w:tcW w:w="1968" w:type="dxa"/>
          </w:tcPr>
          <w:p w:rsidR="00B841E6" w:rsidRPr="00624B5C" w:rsidRDefault="00B841E6" w:rsidP="000461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45-16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C539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</w:t>
            </w:r>
          </w:p>
        </w:tc>
        <w:tc>
          <w:tcPr>
            <w:tcW w:w="2525" w:type="dxa"/>
          </w:tcPr>
          <w:p w:rsidR="00B841E6" w:rsidRPr="00624B5C" w:rsidRDefault="00B841E6" w:rsidP="000461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C539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  <w:tc>
          <w:tcPr>
            <w:tcW w:w="1863" w:type="dxa"/>
          </w:tcPr>
          <w:p w:rsidR="00B841E6" w:rsidRPr="00624B5C" w:rsidRDefault="00C539E9" w:rsidP="000461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0</w:t>
            </w:r>
            <w:r w:rsidR="00B841E6"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</w:tr>
      <w:tr w:rsidR="00B841E6" w:rsidRPr="00624B5C" w:rsidTr="009675DA">
        <w:tc>
          <w:tcPr>
            <w:tcW w:w="1267" w:type="dxa"/>
          </w:tcPr>
          <w:p w:rsidR="00B841E6" w:rsidRPr="00624B5C" w:rsidRDefault="00B841E6" w:rsidP="001D59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722" w:type="dxa"/>
          </w:tcPr>
          <w:p w:rsidR="00B841E6" w:rsidRPr="00624B5C" w:rsidRDefault="00B841E6" w:rsidP="000461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68" w:type="dxa"/>
          </w:tcPr>
          <w:p w:rsidR="00B841E6" w:rsidRPr="00624B5C" w:rsidRDefault="007653BC" w:rsidP="000461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5-16</w:t>
            </w:r>
            <w:r w:rsidR="00B841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2525" w:type="dxa"/>
          </w:tcPr>
          <w:p w:rsidR="00B841E6" w:rsidRPr="00624B5C" w:rsidRDefault="00B841E6" w:rsidP="000461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7653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  <w:tc>
          <w:tcPr>
            <w:tcW w:w="1863" w:type="dxa"/>
          </w:tcPr>
          <w:p w:rsidR="00B841E6" w:rsidRPr="00624B5C" w:rsidRDefault="00B841E6" w:rsidP="00C539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539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BA5DE1" w:rsidRDefault="00BA5DE1" w:rsidP="00426C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26C87" w:rsidRPr="00624B5C" w:rsidRDefault="00426C87" w:rsidP="00426C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24B5C">
        <w:rPr>
          <w:rFonts w:ascii="Times New Roman" w:hAnsi="Times New Roman" w:cs="Times New Roman"/>
          <w:b/>
          <w:bCs/>
          <w:sz w:val="28"/>
          <w:szCs w:val="28"/>
          <w:lang w:val="uk-UA"/>
        </w:rPr>
        <w:t>3-4 класи (1/3 тижні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7"/>
        <w:gridCol w:w="1722"/>
        <w:gridCol w:w="1968"/>
        <w:gridCol w:w="2525"/>
        <w:gridCol w:w="1863"/>
      </w:tblGrid>
      <w:tr w:rsidR="00426C87" w:rsidRPr="00624B5C" w:rsidTr="00A737A0">
        <w:tc>
          <w:tcPr>
            <w:tcW w:w="1267" w:type="dxa"/>
          </w:tcPr>
          <w:p w:rsidR="00426C87" w:rsidRPr="00624B5C" w:rsidRDefault="00426C87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уроку</w:t>
            </w:r>
          </w:p>
        </w:tc>
        <w:tc>
          <w:tcPr>
            <w:tcW w:w="1722" w:type="dxa"/>
          </w:tcPr>
          <w:p w:rsidR="00426C87" w:rsidRPr="00624B5C" w:rsidRDefault="00426C87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хронний</w:t>
            </w:r>
          </w:p>
          <w:p w:rsidR="00426C87" w:rsidRPr="00624B5C" w:rsidRDefault="00426C87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жим</w:t>
            </w:r>
          </w:p>
        </w:tc>
        <w:tc>
          <w:tcPr>
            <w:tcW w:w="1968" w:type="dxa"/>
          </w:tcPr>
          <w:p w:rsidR="00426C87" w:rsidRPr="00624B5C" w:rsidRDefault="00426C87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синхронний </w:t>
            </w:r>
          </w:p>
          <w:p w:rsidR="00426C87" w:rsidRPr="00624B5C" w:rsidRDefault="00426C87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жим</w:t>
            </w:r>
          </w:p>
        </w:tc>
        <w:tc>
          <w:tcPr>
            <w:tcW w:w="2525" w:type="dxa"/>
          </w:tcPr>
          <w:p w:rsidR="00426C87" w:rsidRPr="00624B5C" w:rsidRDefault="001F00F0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валість занять</w:t>
            </w:r>
          </w:p>
        </w:tc>
        <w:tc>
          <w:tcPr>
            <w:tcW w:w="1863" w:type="dxa"/>
          </w:tcPr>
          <w:p w:rsidR="00426C87" w:rsidRPr="00624B5C" w:rsidRDefault="00426C87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рва</w:t>
            </w:r>
          </w:p>
        </w:tc>
      </w:tr>
      <w:tr w:rsidR="000B39E6" w:rsidRPr="00B841E6" w:rsidTr="009675DA">
        <w:tc>
          <w:tcPr>
            <w:tcW w:w="1267" w:type="dxa"/>
          </w:tcPr>
          <w:p w:rsidR="000B39E6" w:rsidRPr="00624B5C" w:rsidRDefault="000B39E6" w:rsidP="001D59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722" w:type="dxa"/>
          </w:tcPr>
          <w:p w:rsidR="000B39E6" w:rsidRPr="00624B5C" w:rsidRDefault="00B841E6" w:rsidP="000461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68" w:type="dxa"/>
          </w:tcPr>
          <w:p w:rsidR="000B39E6" w:rsidRPr="00624B5C" w:rsidRDefault="00B841E6" w:rsidP="000461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55</w:t>
            </w:r>
            <w:r w:rsidR="000B39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3.</w:t>
            </w:r>
            <w:r w:rsidR="00046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2525" w:type="dxa"/>
          </w:tcPr>
          <w:p w:rsidR="000B39E6" w:rsidRPr="00624B5C" w:rsidRDefault="000B39E6" w:rsidP="000461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046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  <w:tc>
          <w:tcPr>
            <w:tcW w:w="1863" w:type="dxa"/>
          </w:tcPr>
          <w:p w:rsidR="000B39E6" w:rsidRPr="00624B5C" w:rsidRDefault="000B39E6" w:rsidP="000461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C1B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</w:tr>
      <w:tr w:rsidR="000B39E6" w:rsidRPr="00046118" w:rsidTr="009675DA">
        <w:tc>
          <w:tcPr>
            <w:tcW w:w="1267" w:type="dxa"/>
          </w:tcPr>
          <w:p w:rsidR="000B39E6" w:rsidRPr="00624B5C" w:rsidRDefault="000B39E6" w:rsidP="001D59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722" w:type="dxa"/>
          </w:tcPr>
          <w:p w:rsidR="000B39E6" w:rsidRPr="00624B5C" w:rsidRDefault="008C1B50" w:rsidP="000461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45</w:t>
            </w:r>
            <w:r w:rsidR="00220A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4.</w:t>
            </w:r>
            <w:r w:rsidR="00046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968" w:type="dxa"/>
          </w:tcPr>
          <w:p w:rsidR="000B39E6" w:rsidRPr="00624B5C" w:rsidRDefault="00046118" w:rsidP="000461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0</w:t>
            </w:r>
            <w:r w:rsidR="000B39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4</w:t>
            </w:r>
            <w:r w:rsidR="000B39E6"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8C1B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525" w:type="dxa"/>
          </w:tcPr>
          <w:p w:rsidR="000B39E6" w:rsidRPr="00624B5C" w:rsidRDefault="000B39E6" w:rsidP="000461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046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  <w:tc>
          <w:tcPr>
            <w:tcW w:w="1863" w:type="dxa"/>
          </w:tcPr>
          <w:p w:rsidR="000B39E6" w:rsidRPr="00624B5C" w:rsidRDefault="00046118" w:rsidP="000461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0 </w:t>
            </w:r>
            <w:r w:rsidR="000B39E6"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илин</w:t>
            </w:r>
          </w:p>
        </w:tc>
      </w:tr>
      <w:tr w:rsidR="000B39E6" w:rsidRPr="00046118" w:rsidTr="009675DA">
        <w:tc>
          <w:tcPr>
            <w:tcW w:w="1267" w:type="dxa"/>
          </w:tcPr>
          <w:p w:rsidR="000B39E6" w:rsidRPr="00624B5C" w:rsidRDefault="000B39E6" w:rsidP="001D59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722" w:type="dxa"/>
          </w:tcPr>
          <w:p w:rsidR="000B39E6" w:rsidRPr="00624B5C" w:rsidRDefault="008C1B50" w:rsidP="000461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35</w:t>
            </w:r>
            <w:r w:rsidR="000B39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</w:t>
            </w:r>
            <w:r w:rsidR="00046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00</w:t>
            </w:r>
          </w:p>
        </w:tc>
        <w:tc>
          <w:tcPr>
            <w:tcW w:w="1968" w:type="dxa"/>
          </w:tcPr>
          <w:p w:rsidR="000B39E6" w:rsidRPr="00624B5C" w:rsidRDefault="00046118" w:rsidP="000461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0</w:t>
            </w:r>
            <w:r w:rsidR="000B39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5</w:t>
            </w:r>
            <w:r w:rsidR="000B39E6"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8C1B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525" w:type="dxa"/>
          </w:tcPr>
          <w:p w:rsidR="000B39E6" w:rsidRPr="00624B5C" w:rsidRDefault="000B39E6" w:rsidP="000461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046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  <w:tc>
          <w:tcPr>
            <w:tcW w:w="1863" w:type="dxa"/>
          </w:tcPr>
          <w:p w:rsidR="000B39E6" w:rsidRPr="00624B5C" w:rsidRDefault="000B39E6" w:rsidP="000461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C1B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</w:tr>
      <w:tr w:rsidR="000B39E6" w:rsidRPr="00046118" w:rsidTr="009675DA">
        <w:tc>
          <w:tcPr>
            <w:tcW w:w="1267" w:type="dxa"/>
          </w:tcPr>
          <w:p w:rsidR="000B39E6" w:rsidRPr="00624B5C" w:rsidRDefault="000B39E6" w:rsidP="001D59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722" w:type="dxa"/>
          </w:tcPr>
          <w:p w:rsidR="000B39E6" w:rsidRPr="00624B5C" w:rsidRDefault="00220AEA" w:rsidP="000461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68" w:type="dxa"/>
          </w:tcPr>
          <w:p w:rsidR="000B39E6" w:rsidRPr="00624B5C" w:rsidRDefault="00220AEA" w:rsidP="000461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2</w:t>
            </w:r>
            <w:r w:rsidR="000B39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16</w:t>
            </w:r>
            <w:r w:rsidR="000B39E6"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046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</w:t>
            </w:r>
          </w:p>
        </w:tc>
        <w:tc>
          <w:tcPr>
            <w:tcW w:w="2525" w:type="dxa"/>
          </w:tcPr>
          <w:p w:rsidR="000B39E6" w:rsidRPr="00624B5C" w:rsidRDefault="000B39E6" w:rsidP="000461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046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  <w:tc>
          <w:tcPr>
            <w:tcW w:w="1863" w:type="dxa"/>
          </w:tcPr>
          <w:p w:rsidR="000B39E6" w:rsidRPr="00624B5C" w:rsidRDefault="00046118" w:rsidP="000461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0</w:t>
            </w:r>
            <w:r w:rsidR="000B39E6"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</w:tr>
      <w:tr w:rsidR="000B39E6" w:rsidRPr="00624B5C" w:rsidTr="009675DA">
        <w:tc>
          <w:tcPr>
            <w:tcW w:w="1267" w:type="dxa"/>
          </w:tcPr>
          <w:p w:rsidR="000B39E6" w:rsidRPr="00624B5C" w:rsidRDefault="000B39E6" w:rsidP="001D59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722" w:type="dxa"/>
          </w:tcPr>
          <w:p w:rsidR="000B39E6" w:rsidRPr="00624B5C" w:rsidRDefault="000B39E6" w:rsidP="000461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68" w:type="dxa"/>
          </w:tcPr>
          <w:p w:rsidR="000B39E6" w:rsidRPr="00624B5C" w:rsidRDefault="007653BC" w:rsidP="000461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5-16</w:t>
            </w:r>
            <w:r w:rsidR="000B39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2525" w:type="dxa"/>
          </w:tcPr>
          <w:p w:rsidR="000B39E6" w:rsidRPr="00624B5C" w:rsidRDefault="000B39E6" w:rsidP="000461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046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  <w:tc>
          <w:tcPr>
            <w:tcW w:w="1863" w:type="dxa"/>
          </w:tcPr>
          <w:p w:rsidR="000B39E6" w:rsidRPr="00624B5C" w:rsidRDefault="00046118" w:rsidP="000461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653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хвилин</w:t>
            </w:r>
          </w:p>
        </w:tc>
      </w:tr>
      <w:tr w:rsidR="000B39E6" w:rsidTr="009675DA">
        <w:tc>
          <w:tcPr>
            <w:tcW w:w="1267" w:type="dxa"/>
          </w:tcPr>
          <w:p w:rsidR="000B39E6" w:rsidRDefault="00CA47AD" w:rsidP="001D59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722" w:type="dxa"/>
          </w:tcPr>
          <w:p w:rsidR="000B39E6" w:rsidRDefault="000B39E6" w:rsidP="000461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68" w:type="dxa"/>
          </w:tcPr>
          <w:p w:rsidR="000B39E6" w:rsidRDefault="00CA47AD" w:rsidP="000461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5-17.</w:t>
            </w:r>
            <w:r w:rsidR="007653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2525" w:type="dxa"/>
          </w:tcPr>
          <w:p w:rsidR="000B39E6" w:rsidRDefault="00B841E6" w:rsidP="000461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63" w:type="dxa"/>
          </w:tcPr>
          <w:p w:rsidR="000B39E6" w:rsidRDefault="000B39E6" w:rsidP="000461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BA5DE1" w:rsidRDefault="00BA5DE1" w:rsidP="009675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675DA" w:rsidRPr="00624B5C" w:rsidRDefault="009675DA" w:rsidP="009675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3-4</w:t>
      </w:r>
      <w:r w:rsidRPr="00624B5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клас (2/4 тижні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7"/>
        <w:gridCol w:w="1722"/>
        <w:gridCol w:w="1968"/>
        <w:gridCol w:w="2525"/>
        <w:gridCol w:w="1863"/>
      </w:tblGrid>
      <w:tr w:rsidR="009675DA" w:rsidRPr="00624B5C" w:rsidTr="001D5924">
        <w:tc>
          <w:tcPr>
            <w:tcW w:w="1267" w:type="dxa"/>
          </w:tcPr>
          <w:p w:rsidR="009675DA" w:rsidRPr="00624B5C" w:rsidRDefault="009675DA" w:rsidP="001D59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уроку</w:t>
            </w:r>
          </w:p>
        </w:tc>
        <w:tc>
          <w:tcPr>
            <w:tcW w:w="1722" w:type="dxa"/>
          </w:tcPr>
          <w:p w:rsidR="009675DA" w:rsidRPr="00624B5C" w:rsidRDefault="009675DA" w:rsidP="001D59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хронний</w:t>
            </w:r>
          </w:p>
          <w:p w:rsidR="009675DA" w:rsidRPr="00624B5C" w:rsidRDefault="009675DA" w:rsidP="001D59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жим</w:t>
            </w:r>
          </w:p>
        </w:tc>
        <w:tc>
          <w:tcPr>
            <w:tcW w:w="1968" w:type="dxa"/>
          </w:tcPr>
          <w:p w:rsidR="009675DA" w:rsidRPr="00624B5C" w:rsidRDefault="009675DA" w:rsidP="001D59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синхронний </w:t>
            </w:r>
          </w:p>
          <w:p w:rsidR="009675DA" w:rsidRPr="00624B5C" w:rsidRDefault="009675DA" w:rsidP="001D59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жим</w:t>
            </w:r>
          </w:p>
        </w:tc>
        <w:tc>
          <w:tcPr>
            <w:tcW w:w="2525" w:type="dxa"/>
          </w:tcPr>
          <w:p w:rsidR="009675DA" w:rsidRPr="00624B5C" w:rsidRDefault="001F00F0" w:rsidP="001D59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валість занять</w:t>
            </w:r>
          </w:p>
        </w:tc>
        <w:tc>
          <w:tcPr>
            <w:tcW w:w="1863" w:type="dxa"/>
          </w:tcPr>
          <w:p w:rsidR="009675DA" w:rsidRPr="00624B5C" w:rsidRDefault="009675DA" w:rsidP="001D59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рва</w:t>
            </w:r>
          </w:p>
        </w:tc>
      </w:tr>
      <w:tr w:rsidR="009675DA" w:rsidRPr="00624B5C" w:rsidTr="001D5924">
        <w:tc>
          <w:tcPr>
            <w:tcW w:w="1267" w:type="dxa"/>
          </w:tcPr>
          <w:p w:rsidR="009675DA" w:rsidRPr="00624B5C" w:rsidRDefault="009675DA" w:rsidP="001D59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722" w:type="dxa"/>
          </w:tcPr>
          <w:p w:rsidR="009675DA" w:rsidRPr="00624B5C" w:rsidRDefault="00220AEA" w:rsidP="001D59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55-13.15</w:t>
            </w:r>
          </w:p>
        </w:tc>
        <w:tc>
          <w:tcPr>
            <w:tcW w:w="1968" w:type="dxa"/>
          </w:tcPr>
          <w:p w:rsidR="009675DA" w:rsidRPr="00624B5C" w:rsidRDefault="00B841E6" w:rsidP="001D59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20A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</w:t>
            </w:r>
            <w:r w:rsidR="009675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  <w:r w:rsidR="007653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2525" w:type="dxa"/>
          </w:tcPr>
          <w:p w:rsidR="009675DA" w:rsidRPr="00624B5C" w:rsidRDefault="009675DA" w:rsidP="001D59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7653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 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илин</w:t>
            </w:r>
          </w:p>
        </w:tc>
        <w:tc>
          <w:tcPr>
            <w:tcW w:w="1863" w:type="dxa"/>
          </w:tcPr>
          <w:p w:rsidR="009675DA" w:rsidRPr="00624B5C" w:rsidRDefault="009675DA" w:rsidP="001D59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666C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</w:tr>
      <w:tr w:rsidR="009675DA" w:rsidRPr="00624B5C" w:rsidTr="001D5924">
        <w:tc>
          <w:tcPr>
            <w:tcW w:w="1267" w:type="dxa"/>
          </w:tcPr>
          <w:p w:rsidR="009675DA" w:rsidRPr="00624B5C" w:rsidRDefault="009675DA" w:rsidP="001D59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722" w:type="dxa"/>
          </w:tcPr>
          <w:p w:rsidR="009675DA" w:rsidRPr="00624B5C" w:rsidRDefault="00B841E6" w:rsidP="001D59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68" w:type="dxa"/>
          </w:tcPr>
          <w:p w:rsidR="009675DA" w:rsidRPr="00624B5C" w:rsidRDefault="00666CD6" w:rsidP="001D59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45</w:t>
            </w:r>
            <w:r w:rsidR="009675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4</w:t>
            </w:r>
            <w:r w:rsidR="00220A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E05F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525" w:type="dxa"/>
          </w:tcPr>
          <w:p w:rsidR="009675DA" w:rsidRPr="00624B5C" w:rsidRDefault="009675DA" w:rsidP="001D59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7653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  <w:tc>
          <w:tcPr>
            <w:tcW w:w="1863" w:type="dxa"/>
          </w:tcPr>
          <w:p w:rsidR="009675DA" w:rsidRPr="00624B5C" w:rsidRDefault="000A4E03" w:rsidP="001D59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0</w:t>
            </w:r>
            <w:r w:rsidR="009675DA"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</w:tr>
      <w:tr w:rsidR="009675DA" w:rsidRPr="00624B5C" w:rsidTr="001D5924">
        <w:tc>
          <w:tcPr>
            <w:tcW w:w="1267" w:type="dxa"/>
          </w:tcPr>
          <w:p w:rsidR="009675DA" w:rsidRPr="00624B5C" w:rsidRDefault="009675DA" w:rsidP="001D59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722" w:type="dxa"/>
          </w:tcPr>
          <w:p w:rsidR="009675DA" w:rsidRPr="00624B5C" w:rsidRDefault="00220AEA" w:rsidP="001D59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68" w:type="dxa"/>
          </w:tcPr>
          <w:p w:rsidR="009675DA" w:rsidRPr="00624B5C" w:rsidRDefault="00666CD6" w:rsidP="001D59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35</w:t>
            </w:r>
            <w:r w:rsidR="009675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5</w:t>
            </w:r>
            <w:r w:rsidR="009675DA"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525" w:type="dxa"/>
          </w:tcPr>
          <w:p w:rsidR="009675DA" w:rsidRPr="00624B5C" w:rsidRDefault="009675DA" w:rsidP="001D59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7653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 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илин</w:t>
            </w:r>
          </w:p>
        </w:tc>
        <w:tc>
          <w:tcPr>
            <w:tcW w:w="1863" w:type="dxa"/>
          </w:tcPr>
          <w:p w:rsidR="009675DA" w:rsidRPr="00624B5C" w:rsidRDefault="009675DA" w:rsidP="001D59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66C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 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илин</w:t>
            </w:r>
          </w:p>
        </w:tc>
      </w:tr>
      <w:tr w:rsidR="009675DA" w:rsidRPr="00624B5C" w:rsidTr="001D5924">
        <w:tc>
          <w:tcPr>
            <w:tcW w:w="1267" w:type="dxa"/>
          </w:tcPr>
          <w:p w:rsidR="009675DA" w:rsidRPr="00624B5C" w:rsidRDefault="009675DA" w:rsidP="001D59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722" w:type="dxa"/>
          </w:tcPr>
          <w:p w:rsidR="009675DA" w:rsidRPr="00624B5C" w:rsidRDefault="009675DA" w:rsidP="001D59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25-15.45</w:t>
            </w:r>
          </w:p>
        </w:tc>
        <w:tc>
          <w:tcPr>
            <w:tcW w:w="1968" w:type="dxa"/>
          </w:tcPr>
          <w:p w:rsidR="009675DA" w:rsidRPr="00624B5C" w:rsidRDefault="009675DA" w:rsidP="001D59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45-16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0A4E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</w:t>
            </w:r>
          </w:p>
        </w:tc>
        <w:tc>
          <w:tcPr>
            <w:tcW w:w="2525" w:type="dxa"/>
          </w:tcPr>
          <w:p w:rsidR="009675DA" w:rsidRPr="00624B5C" w:rsidRDefault="009675DA" w:rsidP="001D59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0A4E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  <w:tc>
          <w:tcPr>
            <w:tcW w:w="1863" w:type="dxa"/>
          </w:tcPr>
          <w:p w:rsidR="009675DA" w:rsidRPr="00624B5C" w:rsidRDefault="000A4E03" w:rsidP="001D59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0</w:t>
            </w:r>
            <w:r w:rsidR="009675DA"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</w:tr>
      <w:tr w:rsidR="009675DA" w:rsidRPr="00624B5C" w:rsidTr="001D5924">
        <w:tc>
          <w:tcPr>
            <w:tcW w:w="1267" w:type="dxa"/>
          </w:tcPr>
          <w:p w:rsidR="009675DA" w:rsidRPr="00624B5C" w:rsidRDefault="009675DA" w:rsidP="001D59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722" w:type="dxa"/>
          </w:tcPr>
          <w:p w:rsidR="009675DA" w:rsidRPr="00624B5C" w:rsidRDefault="00B841E6" w:rsidP="001D59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67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5-16.35</w:t>
            </w:r>
          </w:p>
        </w:tc>
        <w:tc>
          <w:tcPr>
            <w:tcW w:w="1968" w:type="dxa"/>
          </w:tcPr>
          <w:p w:rsidR="009675DA" w:rsidRPr="00624B5C" w:rsidRDefault="00467327" w:rsidP="001D59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3</w:t>
            </w:r>
            <w:r w:rsidR="00B841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9675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</w:t>
            </w:r>
            <w:r w:rsidR="000A4E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55</w:t>
            </w:r>
          </w:p>
        </w:tc>
        <w:tc>
          <w:tcPr>
            <w:tcW w:w="2525" w:type="dxa"/>
          </w:tcPr>
          <w:p w:rsidR="009675DA" w:rsidRPr="00624B5C" w:rsidRDefault="009675DA" w:rsidP="001D59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0A4E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  <w:tc>
          <w:tcPr>
            <w:tcW w:w="1863" w:type="dxa"/>
          </w:tcPr>
          <w:p w:rsidR="009675DA" w:rsidRPr="00624B5C" w:rsidRDefault="000A4E03" w:rsidP="001D59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0</w:t>
            </w:r>
            <w:r w:rsidR="009675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илин</w:t>
            </w:r>
          </w:p>
        </w:tc>
      </w:tr>
      <w:tr w:rsidR="009675DA" w:rsidTr="001D5924">
        <w:tc>
          <w:tcPr>
            <w:tcW w:w="1267" w:type="dxa"/>
          </w:tcPr>
          <w:p w:rsidR="009675DA" w:rsidRDefault="00467327" w:rsidP="001D59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722" w:type="dxa"/>
          </w:tcPr>
          <w:p w:rsidR="009675DA" w:rsidRDefault="00B841E6" w:rsidP="001D59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A4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5-17.20</w:t>
            </w:r>
          </w:p>
        </w:tc>
        <w:tc>
          <w:tcPr>
            <w:tcW w:w="1968" w:type="dxa"/>
          </w:tcPr>
          <w:p w:rsidR="009675DA" w:rsidRDefault="00B841E6" w:rsidP="001D59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A47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2</w:t>
            </w:r>
            <w:r w:rsidR="00467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17.</w:t>
            </w:r>
            <w:r w:rsidR="000A4E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2525" w:type="dxa"/>
          </w:tcPr>
          <w:p w:rsidR="009675DA" w:rsidRDefault="00B841E6" w:rsidP="001D59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67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0A4E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467327"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илин</w:t>
            </w:r>
          </w:p>
        </w:tc>
        <w:tc>
          <w:tcPr>
            <w:tcW w:w="1863" w:type="dxa"/>
          </w:tcPr>
          <w:p w:rsidR="009675DA" w:rsidRDefault="009675DA" w:rsidP="001D59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426C87" w:rsidRPr="00624B5C" w:rsidRDefault="009675DA" w:rsidP="00426C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26C87" w:rsidRPr="00624B5C" w:rsidRDefault="00426C87" w:rsidP="00426C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24B5C">
        <w:rPr>
          <w:rFonts w:ascii="Times New Roman" w:hAnsi="Times New Roman" w:cs="Times New Roman"/>
          <w:b/>
          <w:bCs/>
          <w:sz w:val="28"/>
          <w:szCs w:val="28"/>
          <w:lang w:val="uk-UA"/>
        </w:rPr>
        <w:t>5-6 класи (1/3 тижні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7"/>
        <w:gridCol w:w="1722"/>
        <w:gridCol w:w="1968"/>
        <w:gridCol w:w="2525"/>
        <w:gridCol w:w="1863"/>
      </w:tblGrid>
      <w:tr w:rsidR="00426C87" w:rsidRPr="00624B5C" w:rsidTr="00A737A0">
        <w:tc>
          <w:tcPr>
            <w:tcW w:w="1267" w:type="dxa"/>
          </w:tcPr>
          <w:p w:rsidR="00426C87" w:rsidRPr="00624B5C" w:rsidRDefault="00426C87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уроку</w:t>
            </w:r>
          </w:p>
        </w:tc>
        <w:tc>
          <w:tcPr>
            <w:tcW w:w="1722" w:type="dxa"/>
          </w:tcPr>
          <w:p w:rsidR="00426C87" w:rsidRPr="00624B5C" w:rsidRDefault="00426C87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хронний</w:t>
            </w:r>
          </w:p>
          <w:p w:rsidR="00426C87" w:rsidRPr="00624B5C" w:rsidRDefault="00426C87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жим</w:t>
            </w:r>
          </w:p>
        </w:tc>
        <w:tc>
          <w:tcPr>
            <w:tcW w:w="1968" w:type="dxa"/>
          </w:tcPr>
          <w:p w:rsidR="00426C87" w:rsidRPr="00624B5C" w:rsidRDefault="00426C87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синхронний </w:t>
            </w:r>
          </w:p>
          <w:p w:rsidR="00426C87" w:rsidRPr="00624B5C" w:rsidRDefault="00426C87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жим</w:t>
            </w:r>
          </w:p>
        </w:tc>
        <w:tc>
          <w:tcPr>
            <w:tcW w:w="2525" w:type="dxa"/>
          </w:tcPr>
          <w:p w:rsidR="00426C87" w:rsidRPr="00624B5C" w:rsidRDefault="001F00F0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валість занять</w:t>
            </w:r>
          </w:p>
        </w:tc>
        <w:tc>
          <w:tcPr>
            <w:tcW w:w="1863" w:type="dxa"/>
          </w:tcPr>
          <w:p w:rsidR="00426C87" w:rsidRPr="00624B5C" w:rsidRDefault="00426C87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рва</w:t>
            </w:r>
          </w:p>
        </w:tc>
      </w:tr>
      <w:tr w:rsidR="00214279" w:rsidRPr="00624B5C" w:rsidTr="001D5924">
        <w:tc>
          <w:tcPr>
            <w:tcW w:w="1267" w:type="dxa"/>
          </w:tcPr>
          <w:p w:rsidR="00214279" w:rsidRPr="00624B5C" w:rsidRDefault="00214279" w:rsidP="001D59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722" w:type="dxa"/>
          </w:tcPr>
          <w:p w:rsidR="00214279" w:rsidRPr="00624B5C" w:rsidRDefault="008022AC" w:rsidP="001D59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68" w:type="dxa"/>
          </w:tcPr>
          <w:p w:rsidR="00214279" w:rsidRPr="00624B5C" w:rsidRDefault="00666CD6" w:rsidP="001D59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45</w:t>
            </w:r>
            <w:r w:rsidR="008022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4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525" w:type="dxa"/>
          </w:tcPr>
          <w:p w:rsidR="00214279" w:rsidRPr="00624B5C" w:rsidRDefault="00214279" w:rsidP="001D59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013A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  <w:tc>
          <w:tcPr>
            <w:tcW w:w="1863" w:type="dxa"/>
          </w:tcPr>
          <w:p w:rsidR="00214279" w:rsidRPr="00624B5C" w:rsidRDefault="00013A17" w:rsidP="001D59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0</w:t>
            </w:r>
            <w:r w:rsidR="00214279"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</w:tr>
      <w:tr w:rsidR="00214279" w:rsidRPr="00013A17" w:rsidTr="001D5924">
        <w:tc>
          <w:tcPr>
            <w:tcW w:w="1267" w:type="dxa"/>
          </w:tcPr>
          <w:p w:rsidR="00214279" w:rsidRPr="00624B5C" w:rsidRDefault="00214279" w:rsidP="001D59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722" w:type="dxa"/>
          </w:tcPr>
          <w:p w:rsidR="00214279" w:rsidRPr="00624B5C" w:rsidRDefault="00666CD6" w:rsidP="001D59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35</w:t>
            </w:r>
            <w:r w:rsidR="00013A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5.00</w:t>
            </w:r>
          </w:p>
        </w:tc>
        <w:tc>
          <w:tcPr>
            <w:tcW w:w="1968" w:type="dxa"/>
          </w:tcPr>
          <w:p w:rsidR="00214279" w:rsidRPr="00624B5C" w:rsidRDefault="00013A17" w:rsidP="001D59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0</w:t>
            </w:r>
            <w:r w:rsidR="002142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5</w:t>
            </w:r>
            <w:r w:rsidR="00214279"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666C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525" w:type="dxa"/>
          </w:tcPr>
          <w:p w:rsidR="00214279" w:rsidRPr="00624B5C" w:rsidRDefault="00214279" w:rsidP="001D59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013A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  <w:tc>
          <w:tcPr>
            <w:tcW w:w="1863" w:type="dxa"/>
          </w:tcPr>
          <w:p w:rsidR="00214279" w:rsidRPr="00624B5C" w:rsidRDefault="00214279" w:rsidP="001D59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66C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</w:tr>
      <w:tr w:rsidR="00214279" w:rsidRPr="00013A17" w:rsidTr="001D5924">
        <w:tc>
          <w:tcPr>
            <w:tcW w:w="1267" w:type="dxa"/>
          </w:tcPr>
          <w:p w:rsidR="00214279" w:rsidRPr="00624B5C" w:rsidRDefault="00214279" w:rsidP="001D59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722" w:type="dxa"/>
          </w:tcPr>
          <w:p w:rsidR="00214279" w:rsidRPr="00624B5C" w:rsidRDefault="00214279" w:rsidP="001D59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25-15.45</w:t>
            </w:r>
          </w:p>
        </w:tc>
        <w:tc>
          <w:tcPr>
            <w:tcW w:w="1968" w:type="dxa"/>
          </w:tcPr>
          <w:p w:rsidR="00214279" w:rsidRPr="00624B5C" w:rsidRDefault="00214279" w:rsidP="001D59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45-16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013A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</w:t>
            </w:r>
          </w:p>
        </w:tc>
        <w:tc>
          <w:tcPr>
            <w:tcW w:w="2525" w:type="dxa"/>
          </w:tcPr>
          <w:p w:rsidR="00214279" w:rsidRPr="00624B5C" w:rsidRDefault="00214279" w:rsidP="001D59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013A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  <w:tc>
          <w:tcPr>
            <w:tcW w:w="1863" w:type="dxa"/>
          </w:tcPr>
          <w:p w:rsidR="00214279" w:rsidRPr="00624B5C" w:rsidRDefault="00013A17" w:rsidP="001D59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0</w:t>
            </w:r>
            <w:r w:rsidR="00214279"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</w:tr>
      <w:tr w:rsidR="00214279" w:rsidRPr="00013A17" w:rsidTr="001D5924">
        <w:tc>
          <w:tcPr>
            <w:tcW w:w="1267" w:type="dxa"/>
          </w:tcPr>
          <w:p w:rsidR="00214279" w:rsidRPr="00624B5C" w:rsidRDefault="00214279" w:rsidP="001D59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722" w:type="dxa"/>
          </w:tcPr>
          <w:p w:rsidR="00214279" w:rsidRPr="00624B5C" w:rsidRDefault="008022AC" w:rsidP="001D59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68" w:type="dxa"/>
          </w:tcPr>
          <w:p w:rsidR="00214279" w:rsidRPr="00624B5C" w:rsidRDefault="008022AC" w:rsidP="001D59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</w:t>
            </w:r>
            <w:r w:rsidR="002142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1</w:t>
            </w:r>
            <w:r w:rsidR="00013A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55</w:t>
            </w:r>
          </w:p>
        </w:tc>
        <w:tc>
          <w:tcPr>
            <w:tcW w:w="2525" w:type="dxa"/>
          </w:tcPr>
          <w:p w:rsidR="00214279" w:rsidRPr="00624B5C" w:rsidRDefault="00214279" w:rsidP="001D59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013A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  <w:tc>
          <w:tcPr>
            <w:tcW w:w="1863" w:type="dxa"/>
          </w:tcPr>
          <w:p w:rsidR="00214279" w:rsidRPr="00624B5C" w:rsidRDefault="00013A17" w:rsidP="001D59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0 </w:t>
            </w:r>
            <w:r w:rsidR="002142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илин</w:t>
            </w:r>
          </w:p>
        </w:tc>
      </w:tr>
      <w:tr w:rsidR="00214279" w:rsidTr="001D5924">
        <w:tc>
          <w:tcPr>
            <w:tcW w:w="1267" w:type="dxa"/>
          </w:tcPr>
          <w:p w:rsidR="00214279" w:rsidRDefault="00214279" w:rsidP="001D59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722" w:type="dxa"/>
          </w:tcPr>
          <w:p w:rsidR="00214279" w:rsidRDefault="008022AC" w:rsidP="001D59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68" w:type="dxa"/>
          </w:tcPr>
          <w:p w:rsidR="00214279" w:rsidRDefault="008022AC" w:rsidP="001D59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</w:t>
            </w:r>
            <w:r w:rsidR="002142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17.</w:t>
            </w:r>
            <w:r w:rsidR="00013A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2525" w:type="dxa"/>
          </w:tcPr>
          <w:p w:rsidR="00214279" w:rsidRDefault="00013A17" w:rsidP="001D59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  <w:r w:rsidR="002142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  <w:tc>
          <w:tcPr>
            <w:tcW w:w="1863" w:type="dxa"/>
          </w:tcPr>
          <w:p w:rsidR="00214279" w:rsidRDefault="00214279" w:rsidP="001D59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214279" w:rsidRDefault="00214279" w:rsidP="002142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214279" w:rsidRDefault="00214279" w:rsidP="002142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14279" w:rsidRDefault="00214279" w:rsidP="002142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A5DE1" w:rsidRDefault="00BA5DE1" w:rsidP="002142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A5DE1" w:rsidRDefault="00BA5DE1" w:rsidP="002142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A5DE1" w:rsidRDefault="00BA5DE1" w:rsidP="002142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A5DE1" w:rsidRPr="00624B5C" w:rsidRDefault="00BA5DE1" w:rsidP="002142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26C87" w:rsidRPr="00624B5C" w:rsidRDefault="00426C87" w:rsidP="00426C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24B5C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5-6 класи (2/4 тижні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7"/>
        <w:gridCol w:w="1722"/>
        <w:gridCol w:w="1968"/>
        <w:gridCol w:w="2525"/>
        <w:gridCol w:w="1863"/>
      </w:tblGrid>
      <w:tr w:rsidR="00426C87" w:rsidRPr="00624B5C" w:rsidTr="00A737A0">
        <w:tc>
          <w:tcPr>
            <w:tcW w:w="1267" w:type="dxa"/>
          </w:tcPr>
          <w:p w:rsidR="00426C87" w:rsidRPr="00624B5C" w:rsidRDefault="00426C87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уроку</w:t>
            </w:r>
          </w:p>
        </w:tc>
        <w:tc>
          <w:tcPr>
            <w:tcW w:w="1722" w:type="dxa"/>
          </w:tcPr>
          <w:p w:rsidR="00426C87" w:rsidRPr="00624B5C" w:rsidRDefault="00426C87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хронний</w:t>
            </w:r>
          </w:p>
          <w:p w:rsidR="00426C87" w:rsidRPr="00624B5C" w:rsidRDefault="00426C87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жим</w:t>
            </w:r>
          </w:p>
        </w:tc>
        <w:tc>
          <w:tcPr>
            <w:tcW w:w="1968" w:type="dxa"/>
          </w:tcPr>
          <w:p w:rsidR="00426C87" w:rsidRPr="00624B5C" w:rsidRDefault="00426C87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синхронний </w:t>
            </w:r>
          </w:p>
          <w:p w:rsidR="00426C87" w:rsidRPr="00624B5C" w:rsidRDefault="00426C87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жим</w:t>
            </w:r>
          </w:p>
        </w:tc>
        <w:tc>
          <w:tcPr>
            <w:tcW w:w="2525" w:type="dxa"/>
          </w:tcPr>
          <w:p w:rsidR="00426C87" w:rsidRPr="00624B5C" w:rsidRDefault="001F00F0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валість занять</w:t>
            </w:r>
          </w:p>
        </w:tc>
        <w:tc>
          <w:tcPr>
            <w:tcW w:w="1863" w:type="dxa"/>
          </w:tcPr>
          <w:p w:rsidR="00426C87" w:rsidRPr="00624B5C" w:rsidRDefault="00426C87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рва</w:t>
            </w:r>
          </w:p>
        </w:tc>
      </w:tr>
      <w:tr w:rsidR="00214279" w:rsidRPr="00624B5C" w:rsidTr="001D5924">
        <w:tc>
          <w:tcPr>
            <w:tcW w:w="1267" w:type="dxa"/>
          </w:tcPr>
          <w:p w:rsidR="00214279" w:rsidRPr="00624B5C" w:rsidRDefault="00214279" w:rsidP="001D59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722" w:type="dxa"/>
          </w:tcPr>
          <w:p w:rsidR="00214279" w:rsidRPr="00624B5C" w:rsidRDefault="006554EA" w:rsidP="001D59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68" w:type="dxa"/>
          </w:tcPr>
          <w:p w:rsidR="00214279" w:rsidRPr="00624B5C" w:rsidRDefault="00254315" w:rsidP="001D59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45</w:t>
            </w:r>
            <w:r w:rsidR="006554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4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525" w:type="dxa"/>
          </w:tcPr>
          <w:p w:rsidR="00214279" w:rsidRPr="00624B5C" w:rsidRDefault="00214279" w:rsidP="001D59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785A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  <w:tc>
          <w:tcPr>
            <w:tcW w:w="1863" w:type="dxa"/>
          </w:tcPr>
          <w:p w:rsidR="00214279" w:rsidRPr="00624B5C" w:rsidRDefault="00785A46" w:rsidP="001D59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0</w:t>
            </w:r>
            <w:r w:rsidR="00214279"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</w:tr>
      <w:tr w:rsidR="00214279" w:rsidRPr="00624B5C" w:rsidTr="001D5924">
        <w:tc>
          <w:tcPr>
            <w:tcW w:w="1267" w:type="dxa"/>
          </w:tcPr>
          <w:p w:rsidR="00214279" w:rsidRPr="00624B5C" w:rsidRDefault="00214279" w:rsidP="001D59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722" w:type="dxa"/>
          </w:tcPr>
          <w:p w:rsidR="00214279" w:rsidRPr="00624B5C" w:rsidRDefault="00FC56B4" w:rsidP="001D59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68" w:type="dxa"/>
          </w:tcPr>
          <w:p w:rsidR="00214279" w:rsidRPr="00624B5C" w:rsidRDefault="00254315" w:rsidP="001D59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35</w:t>
            </w:r>
            <w:r w:rsidR="002142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5</w:t>
            </w:r>
            <w:r w:rsidR="00214279"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525" w:type="dxa"/>
          </w:tcPr>
          <w:p w:rsidR="00214279" w:rsidRPr="00624B5C" w:rsidRDefault="00214279" w:rsidP="001D59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785A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  <w:tc>
          <w:tcPr>
            <w:tcW w:w="1863" w:type="dxa"/>
          </w:tcPr>
          <w:p w:rsidR="00214279" w:rsidRPr="00624B5C" w:rsidRDefault="00214279" w:rsidP="001D59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543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</w:tr>
      <w:tr w:rsidR="00214279" w:rsidRPr="00624B5C" w:rsidTr="001D5924">
        <w:tc>
          <w:tcPr>
            <w:tcW w:w="1267" w:type="dxa"/>
          </w:tcPr>
          <w:p w:rsidR="00214279" w:rsidRPr="00624B5C" w:rsidRDefault="00214279" w:rsidP="001D59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722" w:type="dxa"/>
          </w:tcPr>
          <w:p w:rsidR="00214279" w:rsidRPr="00624B5C" w:rsidRDefault="00214279" w:rsidP="001D59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68" w:type="dxa"/>
          </w:tcPr>
          <w:p w:rsidR="00214279" w:rsidRPr="00624B5C" w:rsidRDefault="00E05FF5" w:rsidP="001D59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-25</w:t>
            </w:r>
            <w:r w:rsidR="002142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6</w:t>
            </w:r>
            <w:r w:rsidR="00214279"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785A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</w:t>
            </w:r>
          </w:p>
        </w:tc>
        <w:tc>
          <w:tcPr>
            <w:tcW w:w="2525" w:type="dxa"/>
          </w:tcPr>
          <w:p w:rsidR="00214279" w:rsidRPr="00624B5C" w:rsidRDefault="00214279" w:rsidP="001D59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785A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  <w:tc>
          <w:tcPr>
            <w:tcW w:w="1863" w:type="dxa"/>
          </w:tcPr>
          <w:p w:rsidR="00214279" w:rsidRPr="00624B5C" w:rsidRDefault="00785A46" w:rsidP="001D59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0</w:t>
            </w:r>
            <w:r w:rsidR="00214279"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</w:tr>
      <w:tr w:rsidR="00214279" w:rsidRPr="00624B5C" w:rsidTr="001D5924">
        <w:tc>
          <w:tcPr>
            <w:tcW w:w="1267" w:type="dxa"/>
          </w:tcPr>
          <w:p w:rsidR="00214279" w:rsidRPr="00624B5C" w:rsidRDefault="00214279" w:rsidP="001D59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722" w:type="dxa"/>
          </w:tcPr>
          <w:p w:rsidR="00214279" w:rsidRPr="00624B5C" w:rsidRDefault="00214279" w:rsidP="001D59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5-16.35</w:t>
            </w:r>
          </w:p>
        </w:tc>
        <w:tc>
          <w:tcPr>
            <w:tcW w:w="1968" w:type="dxa"/>
          </w:tcPr>
          <w:p w:rsidR="00214279" w:rsidRPr="00624B5C" w:rsidRDefault="00785A46" w:rsidP="001D59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35</w:t>
            </w:r>
            <w:r w:rsidR="002142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55</w:t>
            </w:r>
          </w:p>
        </w:tc>
        <w:tc>
          <w:tcPr>
            <w:tcW w:w="2525" w:type="dxa"/>
          </w:tcPr>
          <w:p w:rsidR="00214279" w:rsidRPr="00624B5C" w:rsidRDefault="00214279" w:rsidP="001D59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785A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  <w:tc>
          <w:tcPr>
            <w:tcW w:w="1863" w:type="dxa"/>
          </w:tcPr>
          <w:p w:rsidR="00214279" w:rsidRPr="00624B5C" w:rsidRDefault="00785A46" w:rsidP="001D59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0</w:t>
            </w:r>
            <w:r w:rsidR="002142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илин</w:t>
            </w:r>
          </w:p>
        </w:tc>
      </w:tr>
      <w:tr w:rsidR="00214279" w:rsidTr="001D5924">
        <w:tc>
          <w:tcPr>
            <w:tcW w:w="1267" w:type="dxa"/>
          </w:tcPr>
          <w:p w:rsidR="00214279" w:rsidRDefault="00214279" w:rsidP="001D59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722" w:type="dxa"/>
          </w:tcPr>
          <w:p w:rsidR="00214279" w:rsidRDefault="00214279" w:rsidP="001D59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5-17.25</w:t>
            </w:r>
          </w:p>
        </w:tc>
        <w:tc>
          <w:tcPr>
            <w:tcW w:w="1968" w:type="dxa"/>
          </w:tcPr>
          <w:p w:rsidR="00214279" w:rsidRDefault="00214279" w:rsidP="001D59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25-17.</w:t>
            </w:r>
            <w:r w:rsidR="00785A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2525" w:type="dxa"/>
          </w:tcPr>
          <w:p w:rsidR="00214279" w:rsidRDefault="00785A46" w:rsidP="001D59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  <w:r w:rsidR="002142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  <w:tc>
          <w:tcPr>
            <w:tcW w:w="1863" w:type="dxa"/>
          </w:tcPr>
          <w:p w:rsidR="00214279" w:rsidRDefault="00214279" w:rsidP="001D59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214279" w:rsidRDefault="00214279" w:rsidP="00426C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26C87" w:rsidRPr="00624B5C" w:rsidRDefault="00426C87" w:rsidP="00426C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7-10</w:t>
      </w:r>
      <w:r w:rsidRPr="00624B5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класи (1/3 тижні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7"/>
        <w:gridCol w:w="1722"/>
        <w:gridCol w:w="1968"/>
        <w:gridCol w:w="2525"/>
        <w:gridCol w:w="1863"/>
      </w:tblGrid>
      <w:tr w:rsidR="00426C87" w:rsidRPr="00624B5C" w:rsidTr="00A737A0">
        <w:tc>
          <w:tcPr>
            <w:tcW w:w="1267" w:type="dxa"/>
          </w:tcPr>
          <w:p w:rsidR="00426C87" w:rsidRPr="00624B5C" w:rsidRDefault="00426C87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уроку</w:t>
            </w:r>
          </w:p>
        </w:tc>
        <w:tc>
          <w:tcPr>
            <w:tcW w:w="1722" w:type="dxa"/>
          </w:tcPr>
          <w:p w:rsidR="00426C87" w:rsidRPr="00624B5C" w:rsidRDefault="00426C87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хронний</w:t>
            </w:r>
          </w:p>
          <w:p w:rsidR="00426C87" w:rsidRPr="00624B5C" w:rsidRDefault="00426C87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жим</w:t>
            </w:r>
          </w:p>
        </w:tc>
        <w:tc>
          <w:tcPr>
            <w:tcW w:w="1968" w:type="dxa"/>
          </w:tcPr>
          <w:p w:rsidR="00426C87" w:rsidRPr="00624B5C" w:rsidRDefault="00426C87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синхронний </w:t>
            </w:r>
          </w:p>
          <w:p w:rsidR="00426C87" w:rsidRPr="00624B5C" w:rsidRDefault="00426C87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жим</w:t>
            </w:r>
          </w:p>
        </w:tc>
        <w:tc>
          <w:tcPr>
            <w:tcW w:w="2525" w:type="dxa"/>
          </w:tcPr>
          <w:p w:rsidR="00426C87" w:rsidRPr="00624B5C" w:rsidRDefault="00426C87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ивалість </w:t>
            </w:r>
            <w:r w:rsidR="001F00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нять</w:t>
            </w:r>
          </w:p>
        </w:tc>
        <w:tc>
          <w:tcPr>
            <w:tcW w:w="1863" w:type="dxa"/>
          </w:tcPr>
          <w:p w:rsidR="00426C87" w:rsidRPr="00624B5C" w:rsidRDefault="00426C87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рва</w:t>
            </w:r>
          </w:p>
        </w:tc>
      </w:tr>
      <w:tr w:rsidR="00426C87" w:rsidRPr="00624B5C" w:rsidTr="00A737A0">
        <w:tc>
          <w:tcPr>
            <w:tcW w:w="1267" w:type="dxa"/>
          </w:tcPr>
          <w:p w:rsidR="00426C87" w:rsidRPr="00624B5C" w:rsidRDefault="00426C87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722" w:type="dxa"/>
          </w:tcPr>
          <w:p w:rsidR="00426C87" w:rsidRPr="00624B5C" w:rsidRDefault="00426C87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68" w:type="dxa"/>
          </w:tcPr>
          <w:p w:rsidR="00426C87" w:rsidRPr="00624B5C" w:rsidRDefault="00785A46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50</w:t>
            </w:r>
            <w:r w:rsidR="00426C87"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</w:t>
            </w:r>
            <w:r w:rsidR="00426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26C87"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426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525" w:type="dxa"/>
          </w:tcPr>
          <w:p w:rsidR="00426C87" w:rsidRPr="00624B5C" w:rsidRDefault="00785A46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  <w:r w:rsidR="00426C87"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  <w:tc>
          <w:tcPr>
            <w:tcW w:w="1863" w:type="dxa"/>
          </w:tcPr>
          <w:p w:rsidR="00426C87" w:rsidRPr="00624B5C" w:rsidRDefault="00785A46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426C87"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</w:tr>
      <w:tr w:rsidR="00426C87" w:rsidRPr="00624B5C" w:rsidTr="00A737A0">
        <w:tc>
          <w:tcPr>
            <w:tcW w:w="1267" w:type="dxa"/>
          </w:tcPr>
          <w:p w:rsidR="00426C87" w:rsidRPr="00624B5C" w:rsidRDefault="00426C87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" w:name="_Hlk143894281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722" w:type="dxa"/>
          </w:tcPr>
          <w:p w:rsidR="00426C87" w:rsidRPr="00624B5C" w:rsidRDefault="00426C87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68" w:type="dxa"/>
          </w:tcPr>
          <w:p w:rsidR="00426C87" w:rsidRPr="00624B5C" w:rsidRDefault="00FC56B4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="002543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35</w:t>
            </w:r>
            <w:r w:rsidR="00426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5.</w:t>
            </w:r>
            <w:r w:rsidR="002543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525" w:type="dxa"/>
          </w:tcPr>
          <w:p w:rsidR="00426C87" w:rsidRPr="00624B5C" w:rsidRDefault="00785A46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0 </w:t>
            </w:r>
            <w:r w:rsidR="00426C87"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илин</w:t>
            </w:r>
          </w:p>
        </w:tc>
        <w:tc>
          <w:tcPr>
            <w:tcW w:w="1863" w:type="dxa"/>
          </w:tcPr>
          <w:p w:rsidR="00426C87" w:rsidRPr="00624B5C" w:rsidRDefault="00254315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FC56B4"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</w:tr>
      <w:tr w:rsidR="00FC56B4" w:rsidRPr="00624B5C" w:rsidTr="00A737A0">
        <w:tc>
          <w:tcPr>
            <w:tcW w:w="1267" w:type="dxa"/>
          </w:tcPr>
          <w:p w:rsidR="00FC56B4" w:rsidRDefault="00FC56B4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722" w:type="dxa"/>
          </w:tcPr>
          <w:p w:rsidR="00FC56B4" w:rsidRPr="00624B5C" w:rsidRDefault="00FC56B4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E38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25-15.45</w:t>
            </w:r>
          </w:p>
        </w:tc>
        <w:tc>
          <w:tcPr>
            <w:tcW w:w="1968" w:type="dxa"/>
          </w:tcPr>
          <w:p w:rsidR="00FC56B4" w:rsidRDefault="007E38EE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45</w:t>
            </w:r>
            <w:r w:rsidR="00785A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6.05</w:t>
            </w:r>
          </w:p>
        </w:tc>
        <w:tc>
          <w:tcPr>
            <w:tcW w:w="2525" w:type="dxa"/>
          </w:tcPr>
          <w:p w:rsidR="00FC56B4" w:rsidRPr="00624B5C" w:rsidRDefault="00785A46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  <w:r w:rsidR="00FC56B4"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  <w:tc>
          <w:tcPr>
            <w:tcW w:w="1863" w:type="dxa"/>
          </w:tcPr>
          <w:p w:rsidR="00FC56B4" w:rsidRPr="00624B5C" w:rsidRDefault="00785A46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FC56B4"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</w:tr>
      <w:tr w:rsidR="00FC56B4" w:rsidRPr="00624B5C" w:rsidTr="00A737A0">
        <w:tc>
          <w:tcPr>
            <w:tcW w:w="1267" w:type="dxa"/>
          </w:tcPr>
          <w:p w:rsidR="00FC56B4" w:rsidRDefault="00FC56B4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722" w:type="dxa"/>
          </w:tcPr>
          <w:p w:rsidR="00FC56B4" w:rsidRDefault="007E38EE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6.15-16.35</w:t>
            </w:r>
          </w:p>
        </w:tc>
        <w:tc>
          <w:tcPr>
            <w:tcW w:w="1968" w:type="dxa"/>
          </w:tcPr>
          <w:p w:rsidR="00FC56B4" w:rsidRDefault="007E38EE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35-1</w:t>
            </w:r>
            <w:r w:rsidR="001D36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55</w:t>
            </w:r>
          </w:p>
        </w:tc>
        <w:tc>
          <w:tcPr>
            <w:tcW w:w="2525" w:type="dxa"/>
          </w:tcPr>
          <w:p w:rsidR="00FC56B4" w:rsidRPr="00624B5C" w:rsidRDefault="00785A46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  <w:r w:rsidR="007E38EE"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  <w:tc>
          <w:tcPr>
            <w:tcW w:w="1863" w:type="dxa"/>
          </w:tcPr>
          <w:p w:rsidR="00FC56B4" w:rsidRPr="00624B5C" w:rsidRDefault="00254315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785A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</w:tr>
      <w:tr w:rsidR="007E38EE" w:rsidRPr="00624B5C" w:rsidTr="00A737A0">
        <w:tc>
          <w:tcPr>
            <w:tcW w:w="1267" w:type="dxa"/>
          </w:tcPr>
          <w:p w:rsidR="007E38EE" w:rsidRDefault="007E38EE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722" w:type="dxa"/>
          </w:tcPr>
          <w:p w:rsidR="007E38EE" w:rsidRDefault="007E38EE" w:rsidP="000461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7.05-17.25</w:t>
            </w:r>
          </w:p>
        </w:tc>
        <w:tc>
          <w:tcPr>
            <w:tcW w:w="1968" w:type="dxa"/>
          </w:tcPr>
          <w:p w:rsidR="007E38EE" w:rsidRDefault="00AC6F80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25-17-</w:t>
            </w:r>
            <w:r w:rsidR="00785A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2525" w:type="dxa"/>
          </w:tcPr>
          <w:p w:rsidR="007E38EE" w:rsidRPr="00624B5C" w:rsidRDefault="00785A46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 хвилин</w:t>
            </w:r>
          </w:p>
        </w:tc>
        <w:tc>
          <w:tcPr>
            <w:tcW w:w="1863" w:type="dxa"/>
          </w:tcPr>
          <w:p w:rsidR="007E38EE" w:rsidRPr="00624B5C" w:rsidRDefault="001D360D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хвилин</w:t>
            </w:r>
          </w:p>
        </w:tc>
      </w:tr>
      <w:bookmarkEnd w:id="1"/>
    </w:tbl>
    <w:p w:rsidR="00426C87" w:rsidRPr="00624B5C" w:rsidRDefault="00426C87" w:rsidP="00426C8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26C87" w:rsidRPr="00624B5C" w:rsidRDefault="00426C87" w:rsidP="00426C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7-10</w:t>
      </w:r>
      <w:r w:rsidRPr="00624B5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класи (2/4 тижні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7"/>
        <w:gridCol w:w="1722"/>
        <w:gridCol w:w="1968"/>
        <w:gridCol w:w="2525"/>
        <w:gridCol w:w="1863"/>
      </w:tblGrid>
      <w:tr w:rsidR="00426C87" w:rsidRPr="00624B5C" w:rsidTr="00A737A0">
        <w:tc>
          <w:tcPr>
            <w:tcW w:w="1267" w:type="dxa"/>
          </w:tcPr>
          <w:p w:rsidR="00426C87" w:rsidRPr="00624B5C" w:rsidRDefault="00426C87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уроку</w:t>
            </w:r>
          </w:p>
        </w:tc>
        <w:tc>
          <w:tcPr>
            <w:tcW w:w="1722" w:type="dxa"/>
          </w:tcPr>
          <w:p w:rsidR="00426C87" w:rsidRPr="00624B5C" w:rsidRDefault="00426C87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хронний</w:t>
            </w:r>
          </w:p>
          <w:p w:rsidR="00426C87" w:rsidRPr="00624B5C" w:rsidRDefault="00426C87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жим</w:t>
            </w:r>
          </w:p>
        </w:tc>
        <w:tc>
          <w:tcPr>
            <w:tcW w:w="1968" w:type="dxa"/>
          </w:tcPr>
          <w:p w:rsidR="00426C87" w:rsidRPr="00624B5C" w:rsidRDefault="00426C87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синхронний </w:t>
            </w:r>
          </w:p>
          <w:p w:rsidR="00426C87" w:rsidRPr="00624B5C" w:rsidRDefault="00426C87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жим</w:t>
            </w:r>
          </w:p>
        </w:tc>
        <w:tc>
          <w:tcPr>
            <w:tcW w:w="2525" w:type="dxa"/>
          </w:tcPr>
          <w:p w:rsidR="00426C87" w:rsidRPr="00624B5C" w:rsidRDefault="00426C87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ивалість </w:t>
            </w:r>
            <w:r w:rsidR="001F00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нять</w:t>
            </w:r>
          </w:p>
        </w:tc>
        <w:tc>
          <w:tcPr>
            <w:tcW w:w="1863" w:type="dxa"/>
          </w:tcPr>
          <w:p w:rsidR="00426C87" w:rsidRPr="00624B5C" w:rsidRDefault="00426C87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рва</w:t>
            </w:r>
          </w:p>
        </w:tc>
      </w:tr>
      <w:tr w:rsidR="00467327" w:rsidRPr="00624B5C" w:rsidTr="00A737A0">
        <w:tc>
          <w:tcPr>
            <w:tcW w:w="1267" w:type="dxa"/>
          </w:tcPr>
          <w:p w:rsidR="00467327" w:rsidRPr="00624B5C" w:rsidRDefault="00467327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722" w:type="dxa"/>
          </w:tcPr>
          <w:p w:rsidR="00467327" w:rsidRPr="00624B5C" w:rsidRDefault="009C7BB3" w:rsidP="000461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3.45</w:t>
            </w:r>
            <w:r w:rsidR="00467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4.05</w:t>
            </w:r>
          </w:p>
        </w:tc>
        <w:tc>
          <w:tcPr>
            <w:tcW w:w="1968" w:type="dxa"/>
          </w:tcPr>
          <w:p w:rsidR="00467327" w:rsidRPr="00624B5C" w:rsidRDefault="00467327" w:rsidP="000461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5-14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30</w:t>
            </w:r>
          </w:p>
        </w:tc>
        <w:tc>
          <w:tcPr>
            <w:tcW w:w="2525" w:type="dxa"/>
          </w:tcPr>
          <w:p w:rsidR="00467327" w:rsidRPr="00624B5C" w:rsidRDefault="00785A46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467327" w:rsidRPr="00624B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7327" w:rsidRPr="00624B5C">
              <w:rPr>
                <w:rFonts w:ascii="Times New Roman" w:hAnsi="Times New Roman" w:cs="Times New Roman"/>
                <w:sz w:val="28"/>
                <w:szCs w:val="28"/>
              </w:rPr>
              <w:t>хвилин</w:t>
            </w:r>
            <w:proofErr w:type="spellEnd"/>
          </w:p>
        </w:tc>
        <w:tc>
          <w:tcPr>
            <w:tcW w:w="1863" w:type="dxa"/>
          </w:tcPr>
          <w:p w:rsidR="00467327" w:rsidRPr="00624B5C" w:rsidRDefault="00BC44EA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467327" w:rsidRPr="00624B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7327" w:rsidRPr="00624B5C">
              <w:rPr>
                <w:rFonts w:ascii="Times New Roman" w:hAnsi="Times New Roman" w:cs="Times New Roman"/>
                <w:sz w:val="28"/>
                <w:szCs w:val="28"/>
              </w:rPr>
              <w:t>хвилин</w:t>
            </w:r>
            <w:proofErr w:type="spellEnd"/>
          </w:p>
        </w:tc>
      </w:tr>
      <w:tr w:rsidR="00467327" w:rsidRPr="00785A46" w:rsidTr="00A737A0">
        <w:tc>
          <w:tcPr>
            <w:tcW w:w="1267" w:type="dxa"/>
          </w:tcPr>
          <w:p w:rsidR="00467327" w:rsidRPr="00624B5C" w:rsidRDefault="00467327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722" w:type="dxa"/>
          </w:tcPr>
          <w:p w:rsidR="00467327" w:rsidRPr="00624B5C" w:rsidRDefault="00AC6F80" w:rsidP="000461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C44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35-14</w:t>
            </w:r>
            <w:r w:rsidR="00467327"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BC44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1968" w:type="dxa"/>
          </w:tcPr>
          <w:p w:rsidR="00467327" w:rsidRPr="00624B5C" w:rsidRDefault="00BC44EA" w:rsidP="000461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55</w:t>
            </w:r>
            <w:r w:rsidR="00467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5</w:t>
            </w:r>
            <w:r w:rsidR="00467327"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525" w:type="dxa"/>
          </w:tcPr>
          <w:p w:rsidR="00467327" w:rsidRPr="00624B5C" w:rsidRDefault="00785A46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  <w:r w:rsidR="00467327" w:rsidRPr="00785A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илин</w:t>
            </w:r>
          </w:p>
        </w:tc>
        <w:tc>
          <w:tcPr>
            <w:tcW w:w="1863" w:type="dxa"/>
          </w:tcPr>
          <w:p w:rsidR="00467327" w:rsidRPr="00624B5C" w:rsidRDefault="00BC44EA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467327" w:rsidRPr="00785A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илин</w:t>
            </w:r>
          </w:p>
        </w:tc>
      </w:tr>
      <w:tr w:rsidR="00467327" w:rsidRPr="00785A46" w:rsidTr="00A737A0">
        <w:tc>
          <w:tcPr>
            <w:tcW w:w="1267" w:type="dxa"/>
          </w:tcPr>
          <w:p w:rsidR="00467327" w:rsidRPr="00624B5C" w:rsidRDefault="00467327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722" w:type="dxa"/>
          </w:tcPr>
          <w:p w:rsidR="00467327" w:rsidRPr="00624B5C" w:rsidRDefault="00467327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68" w:type="dxa"/>
          </w:tcPr>
          <w:p w:rsidR="00467327" w:rsidRPr="00624B5C" w:rsidRDefault="00467327" w:rsidP="000461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25-16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785A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</w:t>
            </w:r>
          </w:p>
        </w:tc>
        <w:tc>
          <w:tcPr>
            <w:tcW w:w="2525" w:type="dxa"/>
          </w:tcPr>
          <w:p w:rsidR="00467327" w:rsidRPr="00624B5C" w:rsidRDefault="00785A46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  <w:r w:rsidR="00467327" w:rsidRPr="00785A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  <w:tc>
          <w:tcPr>
            <w:tcW w:w="1863" w:type="dxa"/>
          </w:tcPr>
          <w:p w:rsidR="00467327" w:rsidRPr="00624B5C" w:rsidRDefault="00BC44EA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467327" w:rsidRPr="00785A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</w:tr>
      <w:tr w:rsidR="00467327" w:rsidRPr="00785A46" w:rsidTr="00A737A0">
        <w:tc>
          <w:tcPr>
            <w:tcW w:w="1267" w:type="dxa"/>
          </w:tcPr>
          <w:p w:rsidR="00467327" w:rsidRPr="00624B5C" w:rsidRDefault="00467327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722" w:type="dxa"/>
          </w:tcPr>
          <w:p w:rsidR="00467327" w:rsidRPr="00624B5C" w:rsidRDefault="00467327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68" w:type="dxa"/>
          </w:tcPr>
          <w:p w:rsidR="00467327" w:rsidRPr="00624B5C" w:rsidRDefault="00BC44EA" w:rsidP="000461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5-16</w:t>
            </w:r>
            <w:r w:rsidR="00467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2525" w:type="dxa"/>
          </w:tcPr>
          <w:p w:rsidR="00467327" w:rsidRPr="00624B5C" w:rsidRDefault="00785A46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  <w:r w:rsidR="00467327" w:rsidRPr="00785A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  <w:tc>
          <w:tcPr>
            <w:tcW w:w="1863" w:type="dxa"/>
          </w:tcPr>
          <w:p w:rsidR="00467327" w:rsidRPr="00624B5C" w:rsidRDefault="00BC44EA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467327" w:rsidRPr="00785A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илин</w:t>
            </w:r>
          </w:p>
        </w:tc>
      </w:tr>
      <w:tr w:rsidR="00467327" w:rsidRPr="00785A46" w:rsidTr="00A737A0">
        <w:tc>
          <w:tcPr>
            <w:tcW w:w="1267" w:type="dxa"/>
          </w:tcPr>
          <w:p w:rsidR="00467327" w:rsidRPr="00624B5C" w:rsidRDefault="00467327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722" w:type="dxa"/>
          </w:tcPr>
          <w:p w:rsidR="00467327" w:rsidRPr="00165FCB" w:rsidRDefault="00467327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68" w:type="dxa"/>
          </w:tcPr>
          <w:p w:rsidR="00467327" w:rsidRDefault="00467327" w:rsidP="000461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7.05-17.</w:t>
            </w:r>
            <w:r w:rsidR="00BC44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2525" w:type="dxa"/>
          </w:tcPr>
          <w:p w:rsidR="00467327" w:rsidRPr="00624B5C" w:rsidRDefault="00BC44EA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  <w:r w:rsidR="00467327" w:rsidRPr="00785A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  <w:tc>
          <w:tcPr>
            <w:tcW w:w="1863" w:type="dxa"/>
          </w:tcPr>
          <w:p w:rsidR="00467327" w:rsidRPr="00624B5C" w:rsidRDefault="00BC44EA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467327" w:rsidRPr="00785A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</w:tr>
    </w:tbl>
    <w:p w:rsidR="00467327" w:rsidRDefault="00467327" w:rsidP="004673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67327" w:rsidRPr="00624B5C" w:rsidRDefault="00426C87" w:rsidP="004673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1-12</w:t>
      </w:r>
      <w:r w:rsidRPr="00624B5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класи (1/3 тижні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7"/>
        <w:gridCol w:w="1722"/>
        <w:gridCol w:w="2109"/>
        <w:gridCol w:w="2384"/>
        <w:gridCol w:w="1863"/>
      </w:tblGrid>
      <w:tr w:rsidR="00426C87" w:rsidRPr="00624B5C" w:rsidTr="00A737A0">
        <w:tc>
          <w:tcPr>
            <w:tcW w:w="1267" w:type="dxa"/>
          </w:tcPr>
          <w:p w:rsidR="00426C87" w:rsidRPr="00624B5C" w:rsidRDefault="00426C87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уроку</w:t>
            </w:r>
          </w:p>
        </w:tc>
        <w:tc>
          <w:tcPr>
            <w:tcW w:w="1722" w:type="dxa"/>
          </w:tcPr>
          <w:p w:rsidR="00426C87" w:rsidRPr="00624B5C" w:rsidRDefault="00426C87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хронний</w:t>
            </w:r>
          </w:p>
          <w:p w:rsidR="00426C87" w:rsidRPr="00624B5C" w:rsidRDefault="00426C87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жим</w:t>
            </w:r>
          </w:p>
        </w:tc>
        <w:tc>
          <w:tcPr>
            <w:tcW w:w="2109" w:type="dxa"/>
          </w:tcPr>
          <w:p w:rsidR="00426C87" w:rsidRPr="00624B5C" w:rsidRDefault="00426C87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синхронний </w:t>
            </w:r>
          </w:p>
          <w:p w:rsidR="00426C87" w:rsidRPr="00624B5C" w:rsidRDefault="00426C87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жим</w:t>
            </w:r>
          </w:p>
        </w:tc>
        <w:tc>
          <w:tcPr>
            <w:tcW w:w="2384" w:type="dxa"/>
          </w:tcPr>
          <w:p w:rsidR="00426C87" w:rsidRPr="00624B5C" w:rsidRDefault="00426C87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ивалість </w:t>
            </w:r>
            <w:r w:rsidR="001F00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нять</w:t>
            </w:r>
          </w:p>
        </w:tc>
        <w:tc>
          <w:tcPr>
            <w:tcW w:w="1863" w:type="dxa"/>
          </w:tcPr>
          <w:p w:rsidR="00426C87" w:rsidRPr="00624B5C" w:rsidRDefault="00426C87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рва</w:t>
            </w:r>
          </w:p>
        </w:tc>
      </w:tr>
      <w:tr w:rsidR="00AC6F80" w:rsidRPr="00624B5C" w:rsidTr="00A737A0">
        <w:tc>
          <w:tcPr>
            <w:tcW w:w="1267" w:type="dxa"/>
          </w:tcPr>
          <w:p w:rsidR="00AC6F80" w:rsidRPr="00624B5C" w:rsidRDefault="00AC6F80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722" w:type="dxa"/>
          </w:tcPr>
          <w:p w:rsidR="00AC6F80" w:rsidRPr="00624B5C" w:rsidRDefault="00AC6F80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09" w:type="dxa"/>
          </w:tcPr>
          <w:p w:rsidR="00AC6F80" w:rsidRPr="00624B5C" w:rsidRDefault="00AC6F80" w:rsidP="000461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35-15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BC44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384" w:type="dxa"/>
          </w:tcPr>
          <w:p w:rsidR="00AC6F80" w:rsidRPr="00624B5C" w:rsidRDefault="00BC44EA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  <w:r w:rsidR="00AC6F80"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  <w:tc>
          <w:tcPr>
            <w:tcW w:w="1863" w:type="dxa"/>
          </w:tcPr>
          <w:p w:rsidR="00AC6F80" w:rsidRPr="00624B5C" w:rsidRDefault="00BC44EA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AC6F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C6F80"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илин</w:t>
            </w:r>
          </w:p>
        </w:tc>
      </w:tr>
      <w:tr w:rsidR="00AC6F80" w:rsidRPr="00624B5C" w:rsidTr="00A737A0">
        <w:tc>
          <w:tcPr>
            <w:tcW w:w="1267" w:type="dxa"/>
          </w:tcPr>
          <w:p w:rsidR="00AC6F80" w:rsidRPr="00624B5C" w:rsidRDefault="00AC6F80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2" w:name="_Hlk143894913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722" w:type="dxa"/>
          </w:tcPr>
          <w:p w:rsidR="00AC6F80" w:rsidRPr="00624B5C" w:rsidRDefault="00AC6F80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09" w:type="dxa"/>
          </w:tcPr>
          <w:p w:rsidR="00AC6F80" w:rsidRPr="00624B5C" w:rsidRDefault="00AC6F80" w:rsidP="000461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25-16.</w:t>
            </w:r>
            <w:r w:rsidR="00BC44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</w:t>
            </w:r>
          </w:p>
        </w:tc>
        <w:tc>
          <w:tcPr>
            <w:tcW w:w="2384" w:type="dxa"/>
          </w:tcPr>
          <w:p w:rsidR="00AC6F80" w:rsidRPr="00624B5C" w:rsidRDefault="00BC44EA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  <w:r w:rsidR="00AC6F80"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  <w:tc>
          <w:tcPr>
            <w:tcW w:w="1863" w:type="dxa"/>
          </w:tcPr>
          <w:p w:rsidR="00AC6F80" w:rsidRPr="00624B5C" w:rsidRDefault="00BC44EA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AC6F80"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</w:tr>
      <w:bookmarkEnd w:id="2"/>
      <w:tr w:rsidR="00AC6F80" w:rsidRPr="00624B5C" w:rsidTr="00A737A0">
        <w:tc>
          <w:tcPr>
            <w:tcW w:w="1267" w:type="dxa"/>
          </w:tcPr>
          <w:p w:rsidR="00AC6F80" w:rsidRPr="00624B5C" w:rsidRDefault="00AC6F80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722" w:type="dxa"/>
          </w:tcPr>
          <w:p w:rsidR="00AC6F80" w:rsidRDefault="00AC6F80" w:rsidP="000461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6.15-16.35</w:t>
            </w:r>
          </w:p>
        </w:tc>
        <w:tc>
          <w:tcPr>
            <w:tcW w:w="2109" w:type="dxa"/>
          </w:tcPr>
          <w:p w:rsidR="00AC6F80" w:rsidRPr="00624B5C" w:rsidRDefault="00BC44EA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35-16</w:t>
            </w:r>
            <w:r w:rsidR="00AC6F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2384" w:type="dxa"/>
          </w:tcPr>
          <w:p w:rsidR="00AC6F80" w:rsidRPr="00624B5C" w:rsidRDefault="00BC44EA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  <w:r w:rsidR="00AC6F80"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илин</w:t>
            </w:r>
          </w:p>
        </w:tc>
        <w:tc>
          <w:tcPr>
            <w:tcW w:w="1863" w:type="dxa"/>
          </w:tcPr>
          <w:p w:rsidR="00AC6F80" w:rsidRPr="00624B5C" w:rsidRDefault="00BC44EA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AC6F80"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</w:tr>
      <w:tr w:rsidR="00AC6F80" w:rsidRPr="00624B5C" w:rsidTr="00A737A0">
        <w:tc>
          <w:tcPr>
            <w:tcW w:w="1267" w:type="dxa"/>
          </w:tcPr>
          <w:p w:rsidR="00AC6F80" w:rsidRPr="00624B5C" w:rsidRDefault="00AC6F80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722" w:type="dxa"/>
          </w:tcPr>
          <w:p w:rsidR="00AC6F80" w:rsidRDefault="00AC6F80" w:rsidP="000461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7.05-17.25</w:t>
            </w:r>
          </w:p>
        </w:tc>
        <w:tc>
          <w:tcPr>
            <w:tcW w:w="2109" w:type="dxa"/>
          </w:tcPr>
          <w:p w:rsidR="00AC6F80" w:rsidRPr="00624B5C" w:rsidRDefault="00FB2387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25-17.</w:t>
            </w:r>
            <w:r w:rsidR="00BC44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2384" w:type="dxa"/>
          </w:tcPr>
          <w:p w:rsidR="00AC6F80" w:rsidRPr="00624B5C" w:rsidRDefault="00BC44EA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0 </w:t>
            </w:r>
            <w:r w:rsidR="00AC6F80"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илин</w:t>
            </w:r>
          </w:p>
        </w:tc>
        <w:tc>
          <w:tcPr>
            <w:tcW w:w="1863" w:type="dxa"/>
          </w:tcPr>
          <w:p w:rsidR="00AC6F80" w:rsidRPr="00624B5C" w:rsidRDefault="00BC44EA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0</w:t>
            </w:r>
            <w:r w:rsidR="00AC6F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</w:tr>
    </w:tbl>
    <w:p w:rsidR="00467327" w:rsidRDefault="00467327" w:rsidP="00426C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B2387" w:rsidRDefault="00FB2387" w:rsidP="00BA5DE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26C87" w:rsidRPr="00624B5C" w:rsidRDefault="00426C87" w:rsidP="00426C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1-12</w:t>
      </w:r>
      <w:r w:rsidRPr="00624B5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класи (2/4 тижні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1984"/>
        <w:gridCol w:w="2378"/>
        <w:gridCol w:w="1869"/>
      </w:tblGrid>
      <w:tr w:rsidR="00426C87" w:rsidRPr="00624B5C" w:rsidTr="00A737A0">
        <w:tc>
          <w:tcPr>
            <w:tcW w:w="1271" w:type="dxa"/>
          </w:tcPr>
          <w:p w:rsidR="00426C87" w:rsidRPr="00624B5C" w:rsidRDefault="00426C87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уроку</w:t>
            </w:r>
          </w:p>
        </w:tc>
        <w:tc>
          <w:tcPr>
            <w:tcW w:w="1843" w:type="dxa"/>
          </w:tcPr>
          <w:p w:rsidR="00426C87" w:rsidRPr="00624B5C" w:rsidRDefault="00426C87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хронний</w:t>
            </w:r>
          </w:p>
          <w:p w:rsidR="00426C87" w:rsidRPr="00624B5C" w:rsidRDefault="00426C87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жим</w:t>
            </w:r>
          </w:p>
        </w:tc>
        <w:tc>
          <w:tcPr>
            <w:tcW w:w="1984" w:type="dxa"/>
          </w:tcPr>
          <w:p w:rsidR="00426C87" w:rsidRPr="00624B5C" w:rsidRDefault="00426C87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синхронний </w:t>
            </w:r>
          </w:p>
          <w:p w:rsidR="00426C87" w:rsidRPr="00624B5C" w:rsidRDefault="00426C87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жим</w:t>
            </w:r>
          </w:p>
        </w:tc>
        <w:tc>
          <w:tcPr>
            <w:tcW w:w="2378" w:type="dxa"/>
          </w:tcPr>
          <w:p w:rsidR="00426C87" w:rsidRPr="00624B5C" w:rsidRDefault="00426C87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ивалість </w:t>
            </w:r>
            <w:r w:rsidR="001F00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нять</w:t>
            </w:r>
          </w:p>
        </w:tc>
        <w:tc>
          <w:tcPr>
            <w:tcW w:w="1869" w:type="dxa"/>
          </w:tcPr>
          <w:p w:rsidR="00426C87" w:rsidRPr="00624B5C" w:rsidRDefault="00426C87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рва</w:t>
            </w:r>
          </w:p>
        </w:tc>
      </w:tr>
      <w:tr w:rsidR="00426C87" w:rsidRPr="00624B5C" w:rsidTr="00A737A0">
        <w:tc>
          <w:tcPr>
            <w:tcW w:w="1271" w:type="dxa"/>
          </w:tcPr>
          <w:p w:rsidR="00426C87" w:rsidRPr="00624B5C" w:rsidRDefault="00FB2387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843" w:type="dxa"/>
          </w:tcPr>
          <w:p w:rsidR="00426C87" w:rsidRPr="00624B5C" w:rsidRDefault="00FB2387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35-14.55</w:t>
            </w:r>
          </w:p>
        </w:tc>
        <w:tc>
          <w:tcPr>
            <w:tcW w:w="1984" w:type="dxa"/>
          </w:tcPr>
          <w:p w:rsidR="00426C87" w:rsidRPr="00624B5C" w:rsidRDefault="00FB2387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55-15.</w:t>
            </w:r>
            <w:r w:rsidR="00BC44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378" w:type="dxa"/>
          </w:tcPr>
          <w:p w:rsidR="00426C87" w:rsidRPr="00624B5C" w:rsidRDefault="00BC44EA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426C87" w:rsidRPr="00624B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26C87" w:rsidRPr="00624B5C">
              <w:rPr>
                <w:rFonts w:ascii="Times New Roman" w:hAnsi="Times New Roman" w:cs="Times New Roman"/>
                <w:sz w:val="28"/>
                <w:szCs w:val="28"/>
              </w:rPr>
              <w:t>хвилин</w:t>
            </w:r>
            <w:proofErr w:type="spellEnd"/>
          </w:p>
        </w:tc>
        <w:tc>
          <w:tcPr>
            <w:tcW w:w="1869" w:type="dxa"/>
          </w:tcPr>
          <w:p w:rsidR="00426C87" w:rsidRPr="00624B5C" w:rsidRDefault="00BC44EA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26C87" w:rsidRPr="00624B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26C87" w:rsidRPr="00624B5C">
              <w:rPr>
                <w:rFonts w:ascii="Times New Roman" w:hAnsi="Times New Roman" w:cs="Times New Roman"/>
                <w:sz w:val="28"/>
                <w:szCs w:val="28"/>
              </w:rPr>
              <w:t>хвилин</w:t>
            </w:r>
            <w:proofErr w:type="spellEnd"/>
          </w:p>
        </w:tc>
      </w:tr>
      <w:tr w:rsidR="00426C87" w:rsidRPr="00624B5C" w:rsidTr="00A737A0">
        <w:tc>
          <w:tcPr>
            <w:tcW w:w="1271" w:type="dxa"/>
          </w:tcPr>
          <w:p w:rsidR="00426C87" w:rsidRPr="00624B5C" w:rsidRDefault="00FB2387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843" w:type="dxa"/>
          </w:tcPr>
          <w:p w:rsidR="00426C87" w:rsidRPr="00165FCB" w:rsidRDefault="00FB2387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25-15.45</w:t>
            </w:r>
          </w:p>
        </w:tc>
        <w:tc>
          <w:tcPr>
            <w:tcW w:w="1984" w:type="dxa"/>
          </w:tcPr>
          <w:p w:rsidR="00426C87" w:rsidRPr="00165FCB" w:rsidRDefault="00FB2387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45-16.</w:t>
            </w:r>
            <w:r w:rsidR="00BC44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</w:t>
            </w:r>
          </w:p>
        </w:tc>
        <w:tc>
          <w:tcPr>
            <w:tcW w:w="2378" w:type="dxa"/>
          </w:tcPr>
          <w:p w:rsidR="00426C87" w:rsidRPr="00624B5C" w:rsidRDefault="00BC44EA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426C87" w:rsidRPr="00624B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26C87" w:rsidRPr="00624B5C">
              <w:rPr>
                <w:rFonts w:ascii="Times New Roman" w:hAnsi="Times New Roman" w:cs="Times New Roman"/>
                <w:sz w:val="28"/>
                <w:szCs w:val="28"/>
              </w:rPr>
              <w:t>хвилин</w:t>
            </w:r>
            <w:proofErr w:type="spellEnd"/>
          </w:p>
        </w:tc>
        <w:tc>
          <w:tcPr>
            <w:tcW w:w="1869" w:type="dxa"/>
          </w:tcPr>
          <w:p w:rsidR="00426C87" w:rsidRPr="00624B5C" w:rsidRDefault="00BC44EA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26C87" w:rsidRPr="00624B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26C87" w:rsidRPr="00624B5C">
              <w:rPr>
                <w:rFonts w:ascii="Times New Roman" w:hAnsi="Times New Roman" w:cs="Times New Roman"/>
                <w:sz w:val="28"/>
                <w:szCs w:val="28"/>
              </w:rPr>
              <w:t>хвилин</w:t>
            </w:r>
            <w:proofErr w:type="spellEnd"/>
          </w:p>
        </w:tc>
      </w:tr>
      <w:tr w:rsidR="00426C87" w:rsidRPr="00624B5C" w:rsidTr="00A737A0">
        <w:tc>
          <w:tcPr>
            <w:tcW w:w="1271" w:type="dxa"/>
          </w:tcPr>
          <w:p w:rsidR="00426C87" w:rsidRPr="00624B5C" w:rsidRDefault="00FB2387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843" w:type="dxa"/>
          </w:tcPr>
          <w:p w:rsidR="00426C87" w:rsidRPr="00165FCB" w:rsidRDefault="00426C87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426C87" w:rsidRPr="00165FCB" w:rsidRDefault="00BC44EA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5-16.55</w:t>
            </w:r>
          </w:p>
        </w:tc>
        <w:tc>
          <w:tcPr>
            <w:tcW w:w="2378" w:type="dxa"/>
          </w:tcPr>
          <w:p w:rsidR="00426C87" w:rsidRPr="00624B5C" w:rsidRDefault="00BC44EA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426C87" w:rsidRPr="00624B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26C87" w:rsidRPr="00624B5C">
              <w:rPr>
                <w:rFonts w:ascii="Times New Roman" w:hAnsi="Times New Roman" w:cs="Times New Roman"/>
                <w:sz w:val="28"/>
                <w:szCs w:val="28"/>
              </w:rPr>
              <w:t>хвилин</w:t>
            </w:r>
            <w:proofErr w:type="spellEnd"/>
          </w:p>
        </w:tc>
        <w:tc>
          <w:tcPr>
            <w:tcW w:w="1869" w:type="dxa"/>
          </w:tcPr>
          <w:p w:rsidR="00426C87" w:rsidRPr="00624B5C" w:rsidRDefault="00BC44EA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426C87" w:rsidRPr="004A6A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</w:tr>
      <w:tr w:rsidR="00426C87" w:rsidRPr="00624B5C" w:rsidTr="00A737A0">
        <w:tc>
          <w:tcPr>
            <w:tcW w:w="1271" w:type="dxa"/>
          </w:tcPr>
          <w:p w:rsidR="00426C87" w:rsidRPr="00624B5C" w:rsidRDefault="00FB2387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843" w:type="dxa"/>
          </w:tcPr>
          <w:p w:rsidR="00426C87" w:rsidRPr="004A6A5F" w:rsidRDefault="00426C87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426C87" w:rsidRPr="004A6A5F" w:rsidRDefault="00FB2387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5-17</w:t>
            </w:r>
            <w:r w:rsidR="00426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BC44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2378" w:type="dxa"/>
          </w:tcPr>
          <w:p w:rsidR="00426C87" w:rsidRPr="00624B5C" w:rsidRDefault="00BC44EA" w:rsidP="00A7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426C87" w:rsidRPr="00624B5C">
              <w:rPr>
                <w:rFonts w:ascii="Times New Roman" w:hAnsi="Times New Roman" w:cs="Times New Roman"/>
                <w:sz w:val="28"/>
                <w:szCs w:val="28"/>
              </w:rPr>
              <w:t>хвилин</w:t>
            </w:r>
          </w:p>
        </w:tc>
        <w:tc>
          <w:tcPr>
            <w:tcW w:w="1869" w:type="dxa"/>
          </w:tcPr>
          <w:p w:rsidR="00426C87" w:rsidRPr="00624B5C" w:rsidRDefault="00BC44EA" w:rsidP="00A73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0</w:t>
            </w:r>
            <w:r w:rsidRPr="004A6A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</w:tr>
    </w:tbl>
    <w:p w:rsidR="0051042E" w:rsidRPr="0094533B" w:rsidRDefault="00310AD9" w:rsidP="00426C8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4533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итміка 1-10 класи.</w:t>
      </w:r>
    </w:p>
    <w:p w:rsidR="0051042E" w:rsidRPr="00624B5C" w:rsidRDefault="0051042E" w:rsidP="005104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 клас (1/2</w:t>
      </w:r>
      <w:r w:rsidRPr="00624B5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ижні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2126"/>
        <w:gridCol w:w="2236"/>
        <w:gridCol w:w="1869"/>
      </w:tblGrid>
      <w:tr w:rsidR="0051042E" w:rsidRPr="00624B5C" w:rsidTr="00310AD9">
        <w:tc>
          <w:tcPr>
            <w:tcW w:w="1271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уроку</w:t>
            </w:r>
          </w:p>
        </w:tc>
        <w:tc>
          <w:tcPr>
            <w:tcW w:w="1843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хронний</w:t>
            </w:r>
          </w:p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жим</w:t>
            </w:r>
          </w:p>
        </w:tc>
        <w:tc>
          <w:tcPr>
            <w:tcW w:w="2126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синхронний </w:t>
            </w:r>
          </w:p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жим</w:t>
            </w:r>
          </w:p>
        </w:tc>
        <w:tc>
          <w:tcPr>
            <w:tcW w:w="2236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иваліст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нять</w:t>
            </w:r>
          </w:p>
        </w:tc>
        <w:tc>
          <w:tcPr>
            <w:tcW w:w="1869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рва</w:t>
            </w:r>
          </w:p>
        </w:tc>
      </w:tr>
      <w:tr w:rsidR="0051042E" w:rsidRPr="009C7BB3" w:rsidTr="00310AD9">
        <w:tc>
          <w:tcPr>
            <w:tcW w:w="1271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843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10A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55-13.15</w:t>
            </w:r>
          </w:p>
        </w:tc>
        <w:tc>
          <w:tcPr>
            <w:tcW w:w="2126" w:type="dxa"/>
          </w:tcPr>
          <w:p w:rsidR="0051042E" w:rsidRPr="00624B5C" w:rsidRDefault="009C7BB3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5</w:t>
            </w:r>
            <w:r w:rsidR="005104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3.30</w:t>
            </w:r>
          </w:p>
        </w:tc>
        <w:tc>
          <w:tcPr>
            <w:tcW w:w="2236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5 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илин</w:t>
            </w:r>
          </w:p>
        </w:tc>
        <w:tc>
          <w:tcPr>
            <w:tcW w:w="1869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</w:tr>
      <w:tr w:rsidR="0051042E" w:rsidRPr="00310AD9" w:rsidTr="00310AD9">
        <w:tc>
          <w:tcPr>
            <w:tcW w:w="1271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843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51042E" w:rsidRPr="00624B5C" w:rsidRDefault="00310AD9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45</w:t>
            </w:r>
            <w:r w:rsidR="005104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4</w:t>
            </w:r>
            <w:r w:rsidR="0051042E"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5104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236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5 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илин</w:t>
            </w:r>
          </w:p>
        </w:tc>
        <w:tc>
          <w:tcPr>
            <w:tcW w:w="1869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 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илин</w:t>
            </w:r>
          </w:p>
        </w:tc>
      </w:tr>
      <w:tr w:rsidR="0051042E" w:rsidRPr="00310AD9" w:rsidTr="00310AD9">
        <w:tc>
          <w:tcPr>
            <w:tcW w:w="1271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843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51042E" w:rsidRPr="00624B5C" w:rsidRDefault="00310AD9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35</w:t>
            </w:r>
            <w:r w:rsidR="005104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5</w:t>
            </w:r>
            <w:r w:rsidR="0051042E"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5104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236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5 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илин</w:t>
            </w:r>
          </w:p>
        </w:tc>
        <w:tc>
          <w:tcPr>
            <w:tcW w:w="1869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 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илин</w:t>
            </w:r>
          </w:p>
        </w:tc>
      </w:tr>
      <w:tr w:rsidR="0051042E" w:rsidRPr="00310AD9" w:rsidTr="00310AD9">
        <w:tc>
          <w:tcPr>
            <w:tcW w:w="1271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843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25-16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  <w:tc>
          <w:tcPr>
            <w:tcW w:w="2236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5 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илин</w:t>
            </w:r>
          </w:p>
        </w:tc>
        <w:tc>
          <w:tcPr>
            <w:tcW w:w="1869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</w:tr>
      <w:tr w:rsidR="0051042E" w:rsidRPr="00310AD9" w:rsidTr="00310AD9">
        <w:tc>
          <w:tcPr>
            <w:tcW w:w="1271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843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51042E" w:rsidRPr="00624B5C" w:rsidRDefault="008116D5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5-16.</w:t>
            </w:r>
            <w:r w:rsidR="005104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236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  <w:tc>
          <w:tcPr>
            <w:tcW w:w="1869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</w:tr>
    </w:tbl>
    <w:p w:rsidR="0051042E" w:rsidRPr="00624B5C" w:rsidRDefault="0051042E" w:rsidP="0051042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1042E" w:rsidRPr="00624B5C" w:rsidRDefault="0051042E" w:rsidP="005104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 клас (3</w:t>
      </w:r>
      <w:r w:rsidRPr="00624B5C">
        <w:rPr>
          <w:rFonts w:ascii="Times New Roman" w:hAnsi="Times New Roman" w:cs="Times New Roman"/>
          <w:b/>
          <w:bCs/>
          <w:sz w:val="28"/>
          <w:szCs w:val="28"/>
          <w:lang w:val="uk-UA"/>
        </w:rPr>
        <w:t>/4 тижні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2126"/>
        <w:gridCol w:w="2236"/>
        <w:gridCol w:w="1869"/>
      </w:tblGrid>
      <w:tr w:rsidR="0051042E" w:rsidRPr="00624B5C" w:rsidTr="00310AD9">
        <w:tc>
          <w:tcPr>
            <w:tcW w:w="1271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уроку</w:t>
            </w:r>
          </w:p>
        </w:tc>
        <w:tc>
          <w:tcPr>
            <w:tcW w:w="1843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хронний</w:t>
            </w:r>
          </w:p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жим</w:t>
            </w:r>
          </w:p>
        </w:tc>
        <w:tc>
          <w:tcPr>
            <w:tcW w:w="2126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синхронний </w:t>
            </w:r>
          </w:p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жим</w:t>
            </w:r>
          </w:p>
        </w:tc>
        <w:tc>
          <w:tcPr>
            <w:tcW w:w="2236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валість занять</w:t>
            </w:r>
          </w:p>
        </w:tc>
        <w:tc>
          <w:tcPr>
            <w:tcW w:w="1869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рва</w:t>
            </w:r>
          </w:p>
        </w:tc>
      </w:tr>
      <w:tr w:rsidR="0051042E" w:rsidRPr="00624B5C" w:rsidTr="00310AD9">
        <w:tc>
          <w:tcPr>
            <w:tcW w:w="1271" w:type="dxa"/>
          </w:tcPr>
          <w:p w:rsidR="0051042E" w:rsidRPr="00624B5C" w:rsidRDefault="0051042E" w:rsidP="00BA5D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843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51042E" w:rsidRPr="00624B5C" w:rsidRDefault="00310AD9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5</w:t>
            </w:r>
            <w:r w:rsidR="005104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13.30</w:t>
            </w:r>
          </w:p>
        </w:tc>
        <w:tc>
          <w:tcPr>
            <w:tcW w:w="2236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  <w:tc>
          <w:tcPr>
            <w:tcW w:w="1869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 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илин</w:t>
            </w:r>
          </w:p>
        </w:tc>
      </w:tr>
      <w:tr w:rsidR="0051042E" w:rsidRPr="00310AD9" w:rsidTr="00310AD9">
        <w:tc>
          <w:tcPr>
            <w:tcW w:w="1271" w:type="dxa"/>
          </w:tcPr>
          <w:p w:rsidR="0051042E" w:rsidRPr="00624B5C" w:rsidRDefault="0051042E" w:rsidP="00BA5D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843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51042E" w:rsidRPr="00624B5C" w:rsidRDefault="009C7BB3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45</w:t>
            </w:r>
            <w:r w:rsidR="005104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4.20</w:t>
            </w:r>
          </w:p>
        </w:tc>
        <w:tc>
          <w:tcPr>
            <w:tcW w:w="2236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  <w:tc>
          <w:tcPr>
            <w:tcW w:w="1869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 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илин</w:t>
            </w:r>
          </w:p>
        </w:tc>
      </w:tr>
      <w:tr w:rsidR="0051042E" w:rsidRPr="00310AD9" w:rsidTr="00310AD9">
        <w:tc>
          <w:tcPr>
            <w:tcW w:w="1271" w:type="dxa"/>
          </w:tcPr>
          <w:p w:rsidR="0051042E" w:rsidRPr="00624B5C" w:rsidRDefault="0051042E" w:rsidP="00BA5D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843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51042E" w:rsidRPr="00624B5C" w:rsidRDefault="009C7BB3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35</w:t>
            </w:r>
            <w:r w:rsidR="005104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5</w:t>
            </w:r>
            <w:r w:rsidR="0051042E"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5104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236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  <w:tc>
          <w:tcPr>
            <w:tcW w:w="1869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</w:tr>
      <w:tr w:rsidR="0051042E" w:rsidRPr="00310AD9" w:rsidTr="00310AD9">
        <w:tc>
          <w:tcPr>
            <w:tcW w:w="1271" w:type="dxa"/>
          </w:tcPr>
          <w:p w:rsidR="0051042E" w:rsidRPr="00624B5C" w:rsidRDefault="0051042E" w:rsidP="00BA5D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843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26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25-16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  <w:tc>
          <w:tcPr>
            <w:tcW w:w="2236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илин</w:t>
            </w:r>
          </w:p>
        </w:tc>
        <w:tc>
          <w:tcPr>
            <w:tcW w:w="1869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 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илин</w:t>
            </w:r>
          </w:p>
        </w:tc>
      </w:tr>
      <w:tr w:rsidR="0051042E" w:rsidRPr="00310AD9" w:rsidTr="00310AD9">
        <w:tc>
          <w:tcPr>
            <w:tcW w:w="1271" w:type="dxa"/>
          </w:tcPr>
          <w:p w:rsidR="0051042E" w:rsidRPr="00624B5C" w:rsidRDefault="0051042E" w:rsidP="00BA5D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843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26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5-16.50</w:t>
            </w:r>
          </w:p>
        </w:tc>
        <w:tc>
          <w:tcPr>
            <w:tcW w:w="2236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  <w:tc>
          <w:tcPr>
            <w:tcW w:w="1869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</w:tr>
    </w:tbl>
    <w:p w:rsidR="0051042E" w:rsidRDefault="0051042E" w:rsidP="0051042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1042E" w:rsidRDefault="0051042E" w:rsidP="005104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1042E" w:rsidRPr="00624B5C" w:rsidRDefault="0051042E" w:rsidP="005104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 клас (1/2</w:t>
      </w:r>
      <w:r w:rsidRPr="00624B5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ижні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2126"/>
        <w:gridCol w:w="2236"/>
        <w:gridCol w:w="1869"/>
      </w:tblGrid>
      <w:tr w:rsidR="0051042E" w:rsidRPr="00624B5C" w:rsidTr="00310AD9">
        <w:tc>
          <w:tcPr>
            <w:tcW w:w="1271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уроку</w:t>
            </w:r>
          </w:p>
        </w:tc>
        <w:tc>
          <w:tcPr>
            <w:tcW w:w="1843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хронний</w:t>
            </w:r>
          </w:p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жим</w:t>
            </w:r>
          </w:p>
        </w:tc>
        <w:tc>
          <w:tcPr>
            <w:tcW w:w="2126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синхронний </w:t>
            </w:r>
          </w:p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жим</w:t>
            </w:r>
          </w:p>
        </w:tc>
        <w:tc>
          <w:tcPr>
            <w:tcW w:w="2236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валість занять</w:t>
            </w:r>
          </w:p>
        </w:tc>
        <w:tc>
          <w:tcPr>
            <w:tcW w:w="1869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рва</w:t>
            </w:r>
          </w:p>
        </w:tc>
      </w:tr>
      <w:tr w:rsidR="0051042E" w:rsidRPr="00624B5C" w:rsidTr="00310AD9">
        <w:tc>
          <w:tcPr>
            <w:tcW w:w="1271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843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55-13.35</w:t>
            </w:r>
          </w:p>
        </w:tc>
        <w:tc>
          <w:tcPr>
            <w:tcW w:w="2236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0 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илин</w:t>
            </w:r>
          </w:p>
        </w:tc>
        <w:tc>
          <w:tcPr>
            <w:tcW w:w="1869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 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илин</w:t>
            </w:r>
          </w:p>
        </w:tc>
      </w:tr>
      <w:tr w:rsidR="0051042E" w:rsidRPr="00624B5C" w:rsidTr="00310AD9">
        <w:tc>
          <w:tcPr>
            <w:tcW w:w="1271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843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51042E" w:rsidRPr="00624B5C" w:rsidRDefault="00310AD9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45</w:t>
            </w:r>
            <w:r w:rsidR="005104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4</w:t>
            </w:r>
            <w:r w:rsidR="0051042E"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5104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236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0 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  <w:tc>
          <w:tcPr>
            <w:tcW w:w="1869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0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</w:tr>
      <w:tr w:rsidR="0051042E" w:rsidRPr="00624B5C" w:rsidTr="00310AD9">
        <w:tc>
          <w:tcPr>
            <w:tcW w:w="1271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843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51042E" w:rsidRPr="00624B5C" w:rsidRDefault="00310AD9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35</w:t>
            </w:r>
            <w:r w:rsidR="005104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5</w:t>
            </w:r>
            <w:r w:rsidR="0051042E"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5104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236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0 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  <w:tc>
          <w:tcPr>
            <w:tcW w:w="1869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0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</w:tr>
      <w:tr w:rsidR="0051042E" w:rsidRPr="00624B5C" w:rsidTr="00310AD9">
        <w:tc>
          <w:tcPr>
            <w:tcW w:w="1271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843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25-16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</w:t>
            </w:r>
          </w:p>
        </w:tc>
        <w:tc>
          <w:tcPr>
            <w:tcW w:w="2236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0 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илин</w:t>
            </w:r>
          </w:p>
        </w:tc>
        <w:tc>
          <w:tcPr>
            <w:tcW w:w="1869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0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илин</w:t>
            </w:r>
          </w:p>
        </w:tc>
      </w:tr>
      <w:tr w:rsidR="0051042E" w:rsidRPr="00624B5C" w:rsidTr="00310AD9">
        <w:tc>
          <w:tcPr>
            <w:tcW w:w="1271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843" w:type="dxa"/>
          </w:tcPr>
          <w:p w:rsidR="0051042E" w:rsidRPr="00624B5C" w:rsidRDefault="00310AD9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5-16.35</w:t>
            </w:r>
          </w:p>
        </w:tc>
        <w:tc>
          <w:tcPr>
            <w:tcW w:w="2126" w:type="dxa"/>
          </w:tcPr>
          <w:p w:rsidR="0051042E" w:rsidRPr="00624B5C" w:rsidRDefault="00310AD9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35</w:t>
            </w:r>
            <w:r w:rsidR="005104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6.55</w:t>
            </w:r>
          </w:p>
        </w:tc>
        <w:tc>
          <w:tcPr>
            <w:tcW w:w="2236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0 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  <w:tc>
          <w:tcPr>
            <w:tcW w:w="1869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</w:tr>
    </w:tbl>
    <w:p w:rsidR="0051042E" w:rsidRDefault="0051042E" w:rsidP="0051042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1042E" w:rsidRPr="00624B5C" w:rsidRDefault="0051042E" w:rsidP="005104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 клас (3</w:t>
      </w:r>
      <w:r w:rsidRPr="00624B5C">
        <w:rPr>
          <w:rFonts w:ascii="Times New Roman" w:hAnsi="Times New Roman" w:cs="Times New Roman"/>
          <w:b/>
          <w:bCs/>
          <w:sz w:val="28"/>
          <w:szCs w:val="28"/>
          <w:lang w:val="uk-UA"/>
        </w:rPr>
        <w:t>/4 тижні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7"/>
        <w:gridCol w:w="1722"/>
        <w:gridCol w:w="1968"/>
        <w:gridCol w:w="2525"/>
        <w:gridCol w:w="1863"/>
      </w:tblGrid>
      <w:tr w:rsidR="0051042E" w:rsidRPr="00624B5C" w:rsidTr="00310AD9">
        <w:tc>
          <w:tcPr>
            <w:tcW w:w="1267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уроку</w:t>
            </w:r>
          </w:p>
        </w:tc>
        <w:tc>
          <w:tcPr>
            <w:tcW w:w="1722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хронний</w:t>
            </w:r>
          </w:p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жим</w:t>
            </w:r>
          </w:p>
        </w:tc>
        <w:tc>
          <w:tcPr>
            <w:tcW w:w="1968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синхронний </w:t>
            </w:r>
          </w:p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жим</w:t>
            </w:r>
          </w:p>
        </w:tc>
        <w:tc>
          <w:tcPr>
            <w:tcW w:w="2525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валість занять</w:t>
            </w:r>
          </w:p>
        </w:tc>
        <w:tc>
          <w:tcPr>
            <w:tcW w:w="1863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рва</w:t>
            </w:r>
          </w:p>
        </w:tc>
      </w:tr>
      <w:tr w:rsidR="0051042E" w:rsidRPr="00310AD9" w:rsidTr="00310AD9">
        <w:tc>
          <w:tcPr>
            <w:tcW w:w="1267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722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68" w:type="dxa"/>
          </w:tcPr>
          <w:p w:rsidR="0051042E" w:rsidRPr="00624B5C" w:rsidRDefault="00310AD9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55</w:t>
            </w:r>
            <w:r w:rsidR="005104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3.35</w:t>
            </w:r>
          </w:p>
        </w:tc>
        <w:tc>
          <w:tcPr>
            <w:tcW w:w="2525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  <w:tc>
          <w:tcPr>
            <w:tcW w:w="1863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илин</w:t>
            </w:r>
          </w:p>
        </w:tc>
      </w:tr>
      <w:tr w:rsidR="0051042E" w:rsidRPr="00310AD9" w:rsidTr="00310AD9">
        <w:tc>
          <w:tcPr>
            <w:tcW w:w="1267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722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68" w:type="dxa"/>
          </w:tcPr>
          <w:p w:rsidR="0051042E" w:rsidRPr="00624B5C" w:rsidRDefault="00310AD9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45</w:t>
            </w:r>
            <w:r w:rsidR="005104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4.25</w:t>
            </w:r>
          </w:p>
        </w:tc>
        <w:tc>
          <w:tcPr>
            <w:tcW w:w="2525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  <w:tc>
          <w:tcPr>
            <w:tcW w:w="1863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0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</w:tr>
      <w:tr w:rsidR="0051042E" w:rsidRPr="00310AD9" w:rsidTr="00310AD9">
        <w:tc>
          <w:tcPr>
            <w:tcW w:w="1267" w:type="dxa"/>
          </w:tcPr>
          <w:p w:rsidR="0051042E" w:rsidRPr="00624B5C" w:rsidRDefault="0051042E" w:rsidP="00BA5D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22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68" w:type="dxa"/>
          </w:tcPr>
          <w:p w:rsidR="0051042E" w:rsidRPr="00624B5C" w:rsidRDefault="00310AD9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35</w:t>
            </w:r>
            <w:r w:rsidR="005104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5</w:t>
            </w:r>
            <w:r w:rsidR="0051042E"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5104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525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  <w:tc>
          <w:tcPr>
            <w:tcW w:w="1863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0 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илин</w:t>
            </w:r>
          </w:p>
        </w:tc>
      </w:tr>
      <w:tr w:rsidR="0051042E" w:rsidRPr="00624B5C" w:rsidTr="00310AD9">
        <w:tc>
          <w:tcPr>
            <w:tcW w:w="1267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722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68" w:type="dxa"/>
          </w:tcPr>
          <w:p w:rsidR="0051042E" w:rsidRPr="00624B5C" w:rsidRDefault="00310AD9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2</w:t>
            </w:r>
            <w:r w:rsidR="005104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16</w:t>
            </w:r>
            <w:r w:rsidR="0051042E"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5104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</w:t>
            </w:r>
          </w:p>
        </w:tc>
        <w:tc>
          <w:tcPr>
            <w:tcW w:w="2525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  <w:tc>
          <w:tcPr>
            <w:tcW w:w="1863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0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</w:tr>
      <w:tr w:rsidR="0051042E" w:rsidRPr="00624B5C" w:rsidTr="00310AD9">
        <w:tc>
          <w:tcPr>
            <w:tcW w:w="1267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722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68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5-16.55</w:t>
            </w:r>
          </w:p>
        </w:tc>
        <w:tc>
          <w:tcPr>
            <w:tcW w:w="2525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  <w:tc>
          <w:tcPr>
            <w:tcW w:w="1863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</w:tr>
    </w:tbl>
    <w:p w:rsidR="00BA5DE1" w:rsidRDefault="00BA5DE1" w:rsidP="005104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1042E" w:rsidRPr="00624B5C" w:rsidRDefault="0051042E" w:rsidP="005104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3-4 класи (1/2</w:t>
      </w:r>
      <w:r w:rsidRPr="00624B5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ижні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7"/>
        <w:gridCol w:w="1722"/>
        <w:gridCol w:w="1968"/>
        <w:gridCol w:w="2525"/>
        <w:gridCol w:w="1863"/>
      </w:tblGrid>
      <w:tr w:rsidR="0051042E" w:rsidRPr="00624B5C" w:rsidTr="00310AD9">
        <w:tc>
          <w:tcPr>
            <w:tcW w:w="1267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уроку</w:t>
            </w:r>
          </w:p>
        </w:tc>
        <w:tc>
          <w:tcPr>
            <w:tcW w:w="1722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хронний</w:t>
            </w:r>
          </w:p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жим</w:t>
            </w:r>
          </w:p>
        </w:tc>
        <w:tc>
          <w:tcPr>
            <w:tcW w:w="1968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синхронний </w:t>
            </w:r>
          </w:p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жим</w:t>
            </w:r>
          </w:p>
        </w:tc>
        <w:tc>
          <w:tcPr>
            <w:tcW w:w="2525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валість занять</w:t>
            </w:r>
          </w:p>
        </w:tc>
        <w:tc>
          <w:tcPr>
            <w:tcW w:w="1863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рва</w:t>
            </w:r>
          </w:p>
        </w:tc>
      </w:tr>
      <w:tr w:rsidR="0051042E" w:rsidRPr="00B841E6" w:rsidTr="00310AD9">
        <w:tc>
          <w:tcPr>
            <w:tcW w:w="1267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722" w:type="dxa"/>
          </w:tcPr>
          <w:p w:rsidR="0051042E" w:rsidRPr="00624B5C" w:rsidRDefault="0051042E" w:rsidP="00B10C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68" w:type="dxa"/>
          </w:tcPr>
          <w:p w:rsidR="0051042E" w:rsidRPr="00624B5C" w:rsidRDefault="00310AD9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C7B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55</w:t>
            </w:r>
            <w:r w:rsidR="005104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3.35</w:t>
            </w:r>
          </w:p>
        </w:tc>
        <w:tc>
          <w:tcPr>
            <w:tcW w:w="2525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  <w:tc>
          <w:tcPr>
            <w:tcW w:w="1863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</w:tr>
      <w:tr w:rsidR="0051042E" w:rsidRPr="00046118" w:rsidTr="00310AD9">
        <w:tc>
          <w:tcPr>
            <w:tcW w:w="1267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722" w:type="dxa"/>
          </w:tcPr>
          <w:p w:rsidR="0051042E" w:rsidRPr="00624B5C" w:rsidRDefault="0094533B" w:rsidP="00B10C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68" w:type="dxa"/>
          </w:tcPr>
          <w:p w:rsidR="0051042E" w:rsidRPr="00624B5C" w:rsidRDefault="0094533B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C7B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5104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4</w:t>
            </w:r>
            <w:r w:rsidR="0051042E"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5104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525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  <w:tc>
          <w:tcPr>
            <w:tcW w:w="1863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0 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илин</w:t>
            </w:r>
          </w:p>
        </w:tc>
      </w:tr>
      <w:tr w:rsidR="0051042E" w:rsidRPr="00046118" w:rsidTr="00310AD9">
        <w:tc>
          <w:tcPr>
            <w:tcW w:w="1267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1722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68" w:type="dxa"/>
          </w:tcPr>
          <w:p w:rsidR="0051042E" w:rsidRPr="00624B5C" w:rsidRDefault="009C7BB3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3</w:t>
            </w:r>
            <w:r w:rsidR="009453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5104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5</w:t>
            </w:r>
            <w:r w:rsidR="0051042E"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5104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525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  <w:tc>
          <w:tcPr>
            <w:tcW w:w="1863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0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</w:tr>
      <w:tr w:rsidR="0051042E" w:rsidRPr="00046118" w:rsidTr="00310AD9">
        <w:tc>
          <w:tcPr>
            <w:tcW w:w="1267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722" w:type="dxa"/>
          </w:tcPr>
          <w:p w:rsidR="0051042E" w:rsidRPr="00624B5C" w:rsidRDefault="0051042E" w:rsidP="00B10C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68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25-16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</w:t>
            </w:r>
          </w:p>
        </w:tc>
        <w:tc>
          <w:tcPr>
            <w:tcW w:w="2525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  <w:tc>
          <w:tcPr>
            <w:tcW w:w="1863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0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</w:tr>
      <w:tr w:rsidR="0051042E" w:rsidRPr="00624B5C" w:rsidTr="00310AD9">
        <w:tc>
          <w:tcPr>
            <w:tcW w:w="1267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722" w:type="dxa"/>
          </w:tcPr>
          <w:p w:rsidR="0051042E" w:rsidRPr="00624B5C" w:rsidRDefault="00310AD9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5-16.35</w:t>
            </w:r>
          </w:p>
        </w:tc>
        <w:tc>
          <w:tcPr>
            <w:tcW w:w="1968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5-16.55</w:t>
            </w:r>
          </w:p>
        </w:tc>
        <w:tc>
          <w:tcPr>
            <w:tcW w:w="2525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  <w:tc>
          <w:tcPr>
            <w:tcW w:w="1863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0 хвилин</w:t>
            </w:r>
          </w:p>
        </w:tc>
      </w:tr>
      <w:tr w:rsidR="0051042E" w:rsidTr="00310AD9">
        <w:tc>
          <w:tcPr>
            <w:tcW w:w="1267" w:type="dxa"/>
          </w:tcPr>
          <w:p w:rsidR="0051042E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722" w:type="dxa"/>
          </w:tcPr>
          <w:p w:rsidR="0051042E" w:rsidRDefault="00310AD9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</w:t>
            </w:r>
            <w:r w:rsidR="009453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17.25</w:t>
            </w:r>
          </w:p>
        </w:tc>
        <w:tc>
          <w:tcPr>
            <w:tcW w:w="1968" w:type="dxa"/>
          </w:tcPr>
          <w:p w:rsidR="0051042E" w:rsidRDefault="0094533B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7.25</w:t>
            </w:r>
            <w:r w:rsidR="005104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7.45</w:t>
            </w:r>
          </w:p>
        </w:tc>
        <w:tc>
          <w:tcPr>
            <w:tcW w:w="2525" w:type="dxa"/>
          </w:tcPr>
          <w:p w:rsidR="0051042E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453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  <w:r w:rsidR="0094533B"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  <w:tc>
          <w:tcPr>
            <w:tcW w:w="1863" w:type="dxa"/>
          </w:tcPr>
          <w:p w:rsidR="0051042E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BA5DE1" w:rsidRDefault="00BA5DE1" w:rsidP="005104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1042E" w:rsidRPr="00624B5C" w:rsidRDefault="0051042E" w:rsidP="005104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3-4 клас (3</w:t>
      </w:r>
      <w:r w:rsidRPr="00624B5C">
        <w:rPr>
          <w:rFonts w:ascii="Times New Roman" w:hAnsi="Times New Roman" w:cs="Times New Roman"/>
          <w:b/>
          <w:bCs/>
          <w:sz w:val="28"/>
          <w:szCs w:val="28"/>
          <w:lang w:val="uk-UA"/>
        </w:rPr>
        <w:t>/4 тижні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7"/>
        <w:gridCol w:w="1722"/>
        <w:gridCol w:w="1968"/>
        <w:gridCol w:w="2525"/>
        <w:gridCol w:w="1863"/>
      </w:tblGrid>
      <w:tr w:rsidR="0051042E" w:rsidRPr="00624B5C" w:rsidTr="00310AD9">
        <w:tc>
          <w:tcPr>
            <w:tcW w:w="1267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уроку</w:t>
            </w:r>
          </w:p>
        </w:tc>
        <w:tc>
          <w:tcPr>
            <w:tcW w:w="1722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хронний</w:t>
            </w:r>
          </w:p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жим</w:t>
            </w:r>
          </w:p>
        </w:tc>
        <w:tc>
          <w:tcPr>
            <w:tcW w:w="1968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синхронний </w:t>
            </w:r>
          </w:p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жим</w:t>
            </w:r>
          </w:p>
        </w:tc>
        <w:tc>
          <w:tcPr>
            <w:tcW w:w="2525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валість занять</w:t>
            </w:r>
          </w:p>
        </w:tc>
        <w:tc>
          <w:tcPr>
            <w:tcW w:w="1863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рва</w:t>
            </w:r>
          </w:p>
        </w:tc>
      </w:tr>
      <w:tr w:rsidR="0051042E" w:rsidRPr="00624B5C" w:rsidTr="00310AD9">
        <w:tc>
          <w:tcPr>
            <w:tcW w:w="1267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722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68" w:type="dxa"/>
          </w:tcPr>
          <w:p w:rsidR="0051042E" w:rsidRPr="00624B5C" w:rsidRDefault="009C7BB3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2.5</w:t>
            </w:r>
            <w:r w:rsidR="005104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13.35</w:t>
            </w:r>
          </w:p>
        </w:tc>
        <w:tc>
          <w:tcPr>
            <w:tcW w:w="2525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0 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илин</w:t>
            </w:r>
          </w:p>
        </w:tc>
        <w:tc>
          <w:tcPr>
            <w:tcW w:w="1863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</w:tr>
      <w:tr w:rsidR="0051042E" w:rsidRPr="00624B5C" w:rsidTr="00310AD9">
        <w:tc>
          <w:tcPr>
            <w:tcW w:w="1267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722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68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45-14.30</w:t>
            </w:r>
          </w:p>
        </w:tc>
        <w:tc>
          <w:tcPr>
            <w:tcW w:w="2525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  <w:tc>
          <w:tcPr>
            <w:tcW w:w="1863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0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</w:tr>
      <w:tr w:rsidR="0051042E" w:rsidRPr="00624B5C" w:rsidTr="00310AD9">
        <w:tc>
          <w:tcPr>
            <w:tcW w:w="1267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722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68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35-15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525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0 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илин</w:t>
            </w:r>
          </w:p>
        </w:tc>
        <w:tc>
          <w:tcPr>
            <w:tcW w:w="1863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0 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илин</w:t>
            </w:r>
          </w:p>
        </w:tc>
      </w:tr>
      <w:tr w:rsidR="0051042E" w:rsidRPr="00624B5C" w:rsidTr="00310AD9">
        <w:tc>
          <w:tcPr>
            <w:tcW w:w="1267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722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68" w:type="dxa"/>
          </w:tcPr>
          <w:p w:rsidR="0051042E" w:rsidRPr="00624B5C" w:rsidRDefault="009C7BB3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2</w:t>
            </w:r>
            <w:r w:rsidR="005104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16</w:t>
            </w:r>
            <w:r w:rsidR="0051042E"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5104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</w:t>
            </w:r>
          </w:p>
        </w:tc>
        <w:tc>
          <w:tcPr>
            <w:tcW w:w="2525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  <w:tc>
          <w:tcPr>
            <w:tcW w:w="1863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0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</w:tr>
      <w:tr w:rsidR="0051042E" w:rsidRPr="00624B5C" w:rsidTr="00310AD9">
        <w:tc>
          <w:tcPr>
            <w:tcW w:w="1267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722" w:type="dxa"/>
          </w:tcPr>
          <w:p w:rsidR="0051042E" w:rsidRPr="00624B5C" w:rsidRDefault="0051042E" w:rsidP="009453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68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C7B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16.55</w:t>
            </w:r>
          </w:p>
        </w:tc>
        <w:tc>
          <w:tcPr>
            <w:tcW w:w="2525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  <w:tc>
          <w:tcPr>
            <w:tcW w:w="1863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0хвилин</w:t>
            </w:r>
          </w:p>
        </w:tc>
      </w:tr>
      <w:tr w:rsidR="0051042E" w:rsidTr="00310AD9">
        <w:tc>
          <w:tcPr>
            <w:tcW w:w="1267" w:type="dxa"/>
          </w:tcPr>
          <w:p w:rsidR="0051042E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722" w:type="dxa"/>
          </w:tcPr>
          <w:p w:rsidR="0051042E" w:rsidRDefault="0051042E" w:rsidP="009453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68" w:type="dxa"/>
          </w:tcPr>
          <w:p w:rsidR="0051042E" w:rsidRDefault="009C7BB3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</w:t>
            </w:r>
            <w:r w:rsidR="005104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17.45</w:t>
            </w:r>
          </w:p>
        </w:tc>
        <w:tc>
          <w:tcPr>
            <w:tcW w:w="2525" w:type="dxa"/>
          </w:tcPr>
          <w:p w:rsidR="0051042E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илин</w:t>
            </w:r>
          </w:p>
        </w:tc>
        <w:tc>
          <w:tcPr>
            <w:tcW w:w="1863" w:type="dxa"/>
          </w:tcPr>
          <w:p w:rsidR="0051042E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51042E" w:rsidRPr="00624B5C" w:rsidRDefault="0051042E" w:rsidP="005104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C7BB3" w:rsidRPr="00624B5C" w:rsidRDefault="009C7BB3" w:rsidP="009C7B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5-6 класи (1/2</w:t>
      </w:r>
      <w:r w:rsidRPr="00624B5C">
        <w:rPr>
          <w:rFonts w:ascii="Times New Roman" w:hAnsi="Times New Roman" w:cs="Times New Roman"/>
          <w:b/>
          <w:bCs/>
          <w:sz w:val="28"/>
          <w:szCs w:val="28"/>
          <w:lang w:val="uk-UA"/>
        </w:rPr>
        <w:t>тижні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7"/>
        <w:gridCol w:w="1722"/>
        <w:gridCol w:w="1968"/>
        <w:gridCol w:w="2525"/>
        <w:gridCol w:w="1863"/>
      </w:tblGrid>
      <w:tr w:rsidR="009C7BB3" w:rsidRPr="00624B5C" w:rsidTr="00E80E09">
        <w:tc>
          <w:tcPr>
            <w:tcW w:w="1267" w:type="dxa"/>
          </w:tcPr>
          <w:p w:rsidR="009C7BB3" w:rsidRPr="00624B5C" w:rsidRDefault="009C7BB3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уроку</w:t>
            </w:r>
          </w:p>
        </w:tc>
        <w:tc>
          <w:tcPr>
            <w:tcW w:w="1722" w:type="dxa"/>
          </w:tcPr>
          <w:p w:rsidR="009C7BB3" w:rsidRPr="00624B5C" w:rsidRDefault="009C7BB3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хронний</w:t>
            </w:r>
          </w:p>
          <w:p w:rsidR="009C7BB3" w:rsidRPr="00624B5C" w:rsidRDefault="009C7BB3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жим</w:t>
            </w:r>
          </w:p>
        </w:tc>
        <w:tc>
          <w:tcPr>
            <w:tcW w:w="1968" w:type="dxa"/>
          </w:tcPr>
          <w:p w:rsidR="009C7BB3" w:rsidRPr="00624B5C" w:rsidRDefault="009C7BB3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синхронний </w:t>
            </w:r>
          </w:p>
          <w:p w:rsidR="009C7BB3" w:rsidRPr="00624B5C" w:rsidRDefault="009C7BB3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жим</w:t>
            </w:r>
          </w:p>
        </w:tc>
        <w:tc>
          <w:tcPr>
            <w:tcW w:w="2525" w:type="dxa"/>
          </w:tcPr>
          <w:p w:rsidR="009C7BB3" w:rsidRPr="00624B5C" w:rsidRDefault="009C7BB3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валість занять</w:t>
            </w:r>
          </w:p>
        </w:tc>
        <w:tc>
          <w:tcPr>
            <w:tcW w:w="1863" w:type="dxa"/>
          </w:tcPr>
          <w:p w:rsidR="009C7BB3" w:rsidRPr="00624B5C" w:rsidRDefault="009C7BB3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рва</w:t>
            </w:r>
          </w:p>
        </w:tc>
      </w:tr>
      <w:tr w:rsidR="009C7BB3" w:rsidRPr="00624B5C" w:rsidTr="00E80E09">
        <w:tc>
          <w:tcPr>
            <w:tcW w:w="1267" w:type="dxa"/>
          </w:tcPr>
          <w:p w:rsidR="009C7BB3" w:rsidRPr="00624B5C" w:rsidRDefault="009C7BB3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722" w:type="dxa"/>
          </w:tcPr>
          <w:p w:rsidR="009C7BB3" w:rsidRPr="00624B5C" w:rsidRDefault="009C7BB3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68" w:type="dxa"/>
          </w:tcPr>
          <w:p w:rsidR="009C7BB3" w:rsidRPr="00624B5C" w:rsidRDefault="009C7BB3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45-14.25</w:t>
            </w:r>
          </w:p>
        </w:tc>
        <w:tc>
          <w:tcPr>
            <w:tcW w:w="2525" w:type="dxa"/>
          </w:tcPr>
          <w:p w:rsidR="009C7BB3" w:rsidRPr="00624B5C" w:rsidRDefault="009C7BB3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  <w:tc>
          <w:tcPr>
            <w:tcW w:w="1863" w:type="dxa"/>
          </w:tcPr>
          <w:p w:rsidR="009C7BB3" w:rsidRPr="00624B5C" w:rsidRDefault="009C7BB3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0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</w:tr>
      <w:tr w:rsidR="009C7BB3" w:rsidRPr="00624B5C" w:rsidTr="00E80E09">
        <w:tc>
          <w:tcPr>
            <w:tcW w:w="1267" w:type="dxa"/>
          </w:tcPr>
          <w:p w:rsidR="009C7BB3" w:rsidRPr="00624B5C" w:rsidRDefault="009C7BB3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722" w:type="dxa"/>
          </w:tcPr>
          <w:p w:rsidR="009C7BB3" w:rsidRPr="00624B5C" w:rsidRDefault="009C7BB3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68" w:type="dxa"/>
          </w:tcPr>
          <w:p w:rsidR="009C7BB3" w:rsidRPr="00624B5C" w:rsidRDefault="009C7BB3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35-15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525" w:type="dxa"/>
          </w:tcPr>
          <w:p w:rsidR="009C7BB3" w:rsidRPr="00624B5C" w:rsidRDefault="009C7BB3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  <w:tc>
          <w:tcPr>
            <w:tcW w:w="1863" w:type="dxa"/>
          </w:tcPr>
          <w:p w:rsidR="009C7BB3" w:rsidRPr="00624B5C" w:rsidRDefault="009C7BB3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0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</w:tr>
      <w:tr w:rsidR="009C7BB3" w:rsidRPr="00624B5C" w:rsidTr="00E80E09">
        <w:tc>
          <w:tcPr>
            <w:tcW w:w="1267" w:type="dxa"/>
          </w:tcPr>
          <w:p w:rsidR="009C7BB3" w:rsidRPr="00624B5C" w:rsidRDefault="009C7BB3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722" w:type="dxa"/>
          </w:tcPr>
          <w:p w:rsidR="009C7BB3" w:rsidRPr="00624B5C" w:rsidRDefault="009C7BB3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68" w:type="dxa"/>
          </w:tcPr>
          <w:p w:rsidR="009C7BB3" w:rsidRPr="00624B5C" w:rsidRDefault="009C7BB3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-25-16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</w:t>
            </w:r>
          </w:p>
        </w:tc>
        <w:tc>
          <w:tcPr>
            <w:tcW w:w="2525" w:type="dxa"/>
          </w:tcPr>
          <w:p w:rsidR="009C7BB3" w:rsidRPr="00624B5C" w:rsidRDefault="009C7BB3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  <w:tc>
          <w:tcPr>
            <w:tcW w:w="1863" w:type="dxa"/>
          </w:tcPr>
          <w:p w:rsidR="009C7BB3" w:rsidRPr="00624B5C" w:rsidRDefault="009C7BB3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0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</w:tr>
      <w:tr w:rsidR="009C7BB3" w:rsidRPr="00624B5C" w:rsidTr="00E80E09">
        <w:tc>
          <w:tcPr>
            <w:tcW w:w="1267" w:type="dxa"/>
          </w:tcPr>
          <w:p w:rsidR="009C7BB3" w:rsidRPr="00624B5C" w:rsidRDefault="009C7BB3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722" w:type="dxa"/>
          </w:tcPr>
          <w:p w:rsidR="009C7BB3" w:rsidRPr="00624B5C" w:rsidRDefault="009C7BB3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68" w:type="dxa"/>
          </w:tcPr>
          <w:p w:rsidR="009C7BB3" w:rsidRPr="00624B5C" w:rsidRDefault="009C7BB3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5-16.55</w:t>
            </w:r>
          </w:p>
        </w:tc>
        <w:tc>
          <w:tcPr>
            <w:tcW w:w="2525" w:type="dxa"/>
          </w:tcPr>
          <w:p w:rsidR="009C7BB3" w:rsidRPr="00624B5C" w:rsidRDefault="009C7BB3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  <w:tc>
          <w:tcPr>
            <w:tcW w:w="1863" w:type="dxa"/>
          </w:tcPr>
          <w:p w:rsidR="009C7BB3" w:rsidRPr="00624B5C" w:rsidRDefault="009C7BB3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0хвилин</w:t>
            </w:r>
          </w:p>
        </w:tc>
      </w:tr>
      <w:tr w:rsidR="009C7BB3" w:rsidTr="00E80E09">
        <w:tc>
          <w:tcPr>
            <w:tcW w:w="1267" w:type="dxa"/>
          </w:tcPr>
          <w:p w:rsidR="009C7BB3" w:rsidRDefault="009C7BB3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722" w:type="dxa"/>
          </w:tcPr>
          <w:p w:rsidR="009C7BB3" w:rsidRDefault="009C7BB3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68" w:type="dxa"/>
          </w:tcPr>
          <w:p w:rsidR="009C7BB3" w:rsidRDefault="009C7BB3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5-17.45</w:t>
            </w:r>
          </w:p>
        </w:tc>
        <w:tc>
          <w:tcPr>
            <w:tcW w:w="2525" w:type="dxa"/>
          </w:tcPr>
          <w:p w:rsidR="009C7BB3" w:rsidRDefault="009C7BB3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 хвилин</w:t>
            </w:r>
          </w:p>
        </w:tc>
        <w:tc>
          <w:tcPr>
            <w:tcW w:w="1863" w:type="dxa"/>
          </w:tcPr>
          <w:p w:rsidR="009C7BB3" w:rsidRDefault="009C7BB3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9C7BB3" w:rsidRDefault="009C7BB3" w:rsidP="005104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C7BB3" w:rsidRDefault="009C7BB3" w:rsidP="005104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1042E" w:rsidRPr="00624B5C" w:rsidRDefault="0051042E" w:rsidP="005104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5-6 класи (</w:t>
      </w:r>
      <w:r w:rsidR="009C7BB3">
        <w:rPr>
          <w:rFonts w:ascii="Times New Roman" w:hAnsi="Times New Roman" w:cs="Times New Roman"/>
          <w:b/>
          <w:bCs/>
          <w:sz w:val="28"/>
          <w:szCs w:val="28"/>
          <w:lang w:val="uk-UA"/>
        </w:rPr>
        <w:t>3/4</w:t>
      </w:r>
      <w:r w:rsidRPr="00624B5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ижні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7"/>
        <w:gridCol w:w="1722"/>
        <w:gridCol w:w="1968"/>
        <w:gridCol w:w="2525"/>
        <w:gridCol w:w="1863"/>
      </w:tblGrid>
      <w:tr w:rsidR="0051042E" w:rsidRPr="00624B5C" w:rsidTr="00310AD9">
        <w:tc>
          <w:tcPr>
            <w:tcW w:w="1267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уроку</w:t>
            </w:r>
          </w:p>
        </w:tc>
        <w:tc>
          <w:tcPr>
            <w:tcW w:w="1722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хронний</w:t>
            </w:r>
          </w:p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жим</w:t>
            </w:r>
          </w:p>
        </w:tc>
        <w:tc>
          <w:tcPr>
            <w:tcW w:w="1968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синхронний </w:t>
            </w:r>
          </w:p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жим</w:t>
            </w:r>
          </w:p>
        </w:tc>
        <w:tc>
          <w:tcPr>
            <w:tcW w:w="2525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валість занять</w:t>
            </w:r>
          </w:p>
        </w:tc>
        <w:tc>
          <w:tcPr>
            <w:tcW w:w="1863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рва</w:t>
            </w:r>
          </w:p>
        </w:tc>
      </w:tr>
      <w:tr w:rsidR="0051042E" w:rsidRPr="00624B5C" w:rsidTr="00310AD9">
        <w:tc>
          <w:tcPr>
            <w:tcW w:w="1267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722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68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45-14.25</w:t>
            </w:r>
          </w:p>
        </w:tc>
        <w:tc>
          <w:tcPr>
            <w:tcW w:w="2525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  <w:tc>
          <w:tcPr>
            <w:tcW w:w="1863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0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</w:tr>
      <w:tr w:rsidR="0051042E" w:rsidRPr="00013A17" w:rsidTr="00310AD9">
        <w:tc>
          <w:tcPr>
            <w:tcW w:w="1267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722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35-15.00</w:t>
            </w:r>
          </w:p>
        </w:tc>
        <w:tc>
          <w:tcPr>
            <w:tcW w:w="1968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0-15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525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  <w:tc>
          <w:tcPr>
            <w:tcW w:w="1863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0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</w:tr>
      <w:tr w:rsidR="0051042E" w:rsidRPr="00013A17" w:rsidTr="00310AD9">
        <w:tc>
          <w:tcPr>
            <w:tcW w:w="1267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722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25-15.45</w:t>
            </w:r>
          </w:p>
        </w:tc>
        <w:tc>
          <w:tcPr>
            <w:tcW w:w="1968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45-16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</w:t>
            </w:r>
          </w:p>
        </w:tc>
        <w:tc>
          <w:tcPr>
            <w:tcW w:w="2525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  <w:tc>
          <w:tcPr>
            <w:tcW w:w="1863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0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</w:tr>
      <w:tr w:rsidR="0051042E" w:rsidRPr="00013A17" w:rsidTr="00310AD9">
        <w:tc>
          <w:tcPr>
            <w:tcW w:w="1267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722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68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5-16.55</w:t>
            </w:r>
          </w:p>
        </w:tc>
        <w:tc>
          <w:tcPr>
            <w:tcW w:w="2525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  <w:tc>
          <w:tcPr>
            <w:tcW w:w="1863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0 хвилин</w:t>
            </w:r>
          </w:p>
        </w:tc>
      </w:tr>
      <w:tr w:rsidR="0051042E" w:rsidTr="00310AD9">
        <w:tc>
          <w:tcPr>
            <w:tcW w:w="1267" w:type="dxa"/>
          </w:tcPr>
          <w:p w:rsidR="0051042E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722" w:type="dxa"/>
          </w:tcPr>
          <w:p w:rsidR="0051042E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68" w:type="dxa"/>
          </w:tcPr>
          <w:p w:rsidR="0051042E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5-17.45</w:t>
            </w:r>
          </w:p>
        </w:tc>
        <w:tc>
          <w:tcPr>
            <w:tcW w:w="2525" w:type="dxa"/>
          </w:tcPr>
          <w:p w:rsidR="0051042E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 хвилин</w:t>
            </w:r>
          </w:p>
        </w:tc>
        <w:tc>
          <w:tcPr>
            <w:tcW w:w="1863" w:type="dxa"/>
          </w:tcPr>
          <w:p w:rsidR="0051042E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51042E" w:rsidRDefault="0051042E" w:rsidP="005104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51042E" w:rsidRPr="00624B5C" w:rsidRDefault="0051042E" w:rsidP="005104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7-10 класи (1/2</w:t>
      </w:r>
      <w:r w:rsidRPr="00624B5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ижні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7"/>
        <w:gridCol w:w="1722"/>
        <w:gridCol w:w="1968"/>
        <w:gridCol w:w="2525"/>
        <w:gridCol w:w="1863"/>
      </w:tblGrid>
      <w:tr w:rsidR="0051042E" w:rsidRPr="00624B5C" w:rsidTr="00310AD9">
        <w:tc>
          <w:tcPr>
            <w:tcW w:w="1267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уроку</w:t>
            </w:r>
          </w:p>
        </w:tc>
        <w:tc>
          <w:tcPr>
            <w:tcW w:w="1722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хронний</w:t>
            </w:r>
          </w:p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жим</w:t>
            </w:r>
          </w:p>
        </w:tc>
        <w:tc>
          <w:tcPr>
            <w:tcW w:w="1968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синхронний </w:t>
            </w:r>
          </w:p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жим</w:t>
            </w:r>
          </w:p>
        </w:tc>
        <w:tc>
          <w:tcPr>
            <w:tcW w:w="2525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иваліст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нять</w:t>
            </w:r>
          </w:p>
        </w:tc>
        <w:tc>
          <w:tcPr>
            <w:tcW w:w="1863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рва</w:t>
            </w:r>
          </w:p>
        </w:tc>
      </w:tr>
      <w:tr w:rsidR="0094533B" w:rsidRPr="00624B5C" w:rsidTr="00310AD9">
        <w:tc>
          <w:tcPr>
            <w:tcW w:w="1267" w:type="dxa"/>
          </w:tcPr>
          <w:p w:rsidR="0094533B" w:rsidRPr="00624B5C" w:rsidRDefault="0094533B" w:rsidP="009453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722" w:type="dxa"/>
          </w:tcPr>
          <w:p w:rsidR="0094533B" w:rsidRPr="00624B5C" w:rsidRDefault="0094533B" w:rsidP="009453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68" w:type="dxa"/>
          </w:tcPr>
          <w:p w:rsidR="0094533B" w:rsidRDefault="0094533B" w:rsidP="009453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30-08.50</w:t>
            </w:r>
          </w:p>
        </w:tc>
        <w:tc>
          <w:tcPr>
            <w:tcW w:w="2525" w:type="dxa"/>
          </w:tcPr>
          <w:p w:rsidR="0094533B" w:rsidRDefault="0094533B" w:rsidP="009453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  <w:tc>
          <w:tcPr>
            <w:tcW w:w="1863" w:type="dxa"/>
          </w:tcPr>
          <w:p w:rsidR="0094533B" w:rsidRPr="00624B5C" w:rsidRDefault="0094533B" w:rsidP="009453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</w:tr>
      <w:tr w:rsidR="0094533B" w:rsidRPr="00624B5C" w:rsidTr="00310AD9">
        <w:tc>
          <w:tcPr>
            <w:tcW w:w="1267" w:type="dxa"/>
          </w:tcPr>
          <w:p w:rsidR="0094533B" w:rsidRPr="00624B5C" w:rsidRDefault="0094533B" w:rsidP="009453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722" w:type="dxa"/>
          </w:tcPr>
          <w:p w:rsidR="0094533B" w:rsidRPr="00624B5C" w:rsidRDefault="0094533B" w:rsidP="009453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68" w:type="dxa"/>
          </w:tcPr>
          <w:p w:rsidR="0094533B" w:rsidRPr="00624B5C" w:rsidRDefault="004C30C9" w:rsidP="009453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45</w:t>
            </w:r>
            <w:r w:rsidR="0094533B"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</w:t>
            </w:r>
            <w:r w:rsidR="009453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94533B"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525" w:type="dxa"/>
          </w:tcPr>
          <w:p w:rsidR="0094533B" w:rsidRPr="00624B5C" w:rsidRDefault="0094533B" w:rsidP="009453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  <w:tc>
          <w:tcPr>
            <w:tcW w:w="1863" w:type="dxa"/>
          </w:tcPr>
          <w:p w:rsidR="0094533B" w:rsidRPr="00624B5C" w:rsidRDefault="0094533B" w:rsidP="009453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</w:tr>
      <w:tr w:rsidR="0094533B" w:rsidRPr="00624B5C" w:rsidTr="00310AD9">
        <w:tc>
          <w:tcPr>
            <w:tcW w:w="1267" w:type="dxa"/>
          </w:tcPr>
          <w:p w:rsidR="0094533B" w:rsidRPr="00624B5C" w:rsidRDefault="0094533B" w:rsidP="009453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722" w:type="dxa"/>
          </w:tcPr>
          <w:p w:rsidR="0094533B" w:rsidRPr="00624B5C" w:rsidRDefault="0094533B" w:rsidP="009453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68" w:type="dxa"/>
          </w:tcPr>
          <w:p w:rsidR="0094533B" w:rsidRPr="00624B5C" w:rsidRDefault="0094533B" w:rsidP="009453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35-15.15</w:t>
            </w:r>
          </w:p>
        </w:tc>
        <w:tc>
          <w:tcPr>
            <w:tcW w:w="2525" w:type="dxa"/>
          </w:tcPr>
          <w:p w:rsidR="0094533B" w:rsidRPr="00624B5C" w:rsidRDefault="0094533B" w:rsidP="009453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0 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илин</w:t>
            </w:r>
          </w:p>
        </w:tc>
        <w:tc>
          <w:tcPr>
            <w:tcW w:w="1863" w:type="dxa"/>
          </w:tcPr>
          <w:p w:rsidR="0094533B" w:rsidRPr="00624B5C" w:rsidRDefault="0094533B" w:rsidP="009453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</w:tr>
      <w:tr w:rsidR="0094533B" w:rsidRPr="004C30C9" w:rsidTr="00310AD9">
        <w:tc>
          <w:tcPr>
            <w:tcW w:w="1267" w:type="dxa"/>
          </w:tcPr>
          <w:p w:rsidR="0094533B" w:rsidRDefault="0094533B" w:rsidP="009453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722" w:type="dxa"/>
          </w:tcPr>
          <w:p w:rsidR="0094533B" w:rsidRPr="00624B5C" w:rsidRDefault="0094533B" w:rsidP="009453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68" w:type="dxa"/>
          </w:tcPr>
          <w:p w:rsidR="0094533B" w:rsidRDefault="0094533B" w:rsidP="009453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C30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6.05</w:t>
            </w:r>
          </w:p>
        </w:tc>
        <w:tc>
          <w:tcPr>
            <w:tcW w:w="2525" w:type="dxa"/>
          </w:tcPr>
          <w:p w:rsidR="0094533B" w:rsidRPr="00624B5C" w:rsidRDefault="0094533B" w:rsidP="009453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  <w:tc>
          <w:tcPr>
            <w:tcW w:w="1863" w:type="dxa"/>
          </w:tcPr>
          <w:p w:rsidR="0094533B" w:rsidRPr="00624B5C" w:rsidRDefault="0094533B" w:rsidP="009453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</w:tr>
      <w:tr w:rsidR="0094533B" w:rsidRPr="004C30C9" w:rsidTr="00310AD9">
        <w:tc>
          <w:tcPr>
            <w:tcW w:w="1267" w:type="dxa"/>
          </w:tcPr>
          <w:p w:rsidR="0094533B" w:rsidRDefault="0094533B" w:rsidP="009453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722" w:type="dxa"/>
          </w:tcPr>
          <w:p w:rsidR="0094533B" w:rsidRDefault="0094533B" w:rsidP="009453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68" w:type="dxa"/>
          </w:tcPr>
          <w:p w:rsidR="0094533B" w:rsidRDefault="0094533B" w:rsidP="009453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35-16.55</w:t>
            </w:r>
          </w:p>
        </w:tc>
        <w:tc>
          <w:tcPr>
            <w:tcW w:w="2525" w:type="dxa"/>
          </w:tcPr>
          <w:p w:rsidR="0094533B" w:rsidRPr="00624B5C" w:rsidRDefault="0094533B" w:rsidP="009453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  <w:tc>
          <w:tcPr>
            <w:tcW w:w="1863" w:type="dxa"/>
          </w:tcPr>
          <w:p w:rsidR="0094533B" w:rsidRPr="00624B5C" w:rsidRDefault="0094533B" w:rsidP="009453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хвилин</w:t>
            </w:r>
          </w:p>
        </w:tc>
      </w:tr>
      <w:tr w:rsidR="0094533B" w:rsidRPr="004C30C9" w:rsidTr="00310AD9">
        <w:tc>
          <w:tcPr>
            <w:tcW w:w="1267" w:type="dxa"/>
          </w:tcPr>
          <w:p w:rsidR="0094533B" w:rsidRDefault="0094533B" w:rsidP="009453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722" w:type="dxa"/>
          </w:tcPr>
          <w:p w:rsidR="0094533B" w:rsidRDefault="0094533B" w:rsidP="009453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68" w:type="dxa"/>
          </w:tcPr>
          <w:p w:rsidR="0094533B" w:rsidRDefault="0094533B" w:rsidP="009453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C30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17-45</w:t>
            </w:r>
          </w:p>
        </w:tc>
        <w:tc>
          <w:tcPr>
            <w:tcW w:w="2525" w:type="dxa"/>
          </w:tcPr>
          <w:p w:rsidR="0094533B" w:rsidRPr="00624B5C" w:rsidRDefault="0094533B" w:rsidP="009453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 хвилин</w:t>
            </w:r>
          </w:p>
        </w:tc>
        <w:tc>
          <w:tcPr>
            <w:tcW w:w="1863" w:type="dxa"/>
          </w:tcPr>
          <w:p w:rsidR="0094533B" w:rsidRPr="00624B5C" w:rsidRDefault="0094533B" w:rsidP="009453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хвилин</w:t>
            </w:r>
          </w:p>
        </w:tc>
      </w:tr>
    </w:tbl>
    <w:p w:rsidR="0051042E" w:rsidRPr="00624B5C" w:rsidRDefault="0051042E" w:rsidP="0051042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1042E" w:rsidRPr="00624B5C" w:rsidRDefault="0051042E" w:rsidP="005104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7-10 класи (3</w:t>
      </w:r>
      <w:r w:rsidRPr="00624B5C">
        <w:rPr>
          <w:rFonts w:ascii="Times New Roman" w:hAnsi="Times New Roman" w:cs="Times New Roman"/>
          <w:b/>
          <w:bCs/>
          <w:sz w:val="28"/>
          <w:szCs w:val="28"/>
          <w:lang w:val="uk-UA"/>
        </w:rPr>
        <w:t>/4 тижні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7"/>
        <w:gridCol w:w="1722"/>
        <w:gridCol w:w="1968"/>
        <w:gridCol w:w="2525"/>
        <w:gridCol w:w="1863"/>
      </w:tblGrid>
      <w:tr w:rsidR="0051042E" w:rsidRPr="00624B5C" w:rsidTr="00310AD9">
        <w:tc>
          <w:tcPr>
            <w:tcW w:w="1267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уроку</w:t>
            </w:r>
          </w:p>
        </w:tc>
        <w:tc>
          <w:tcPr>
            <w:tcW w:w="1722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хронний</w:t>
            </w:r>
          </w:p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жим</w:t>
            </w:r>
          </w:p>
        </w:tc>
        <w:tc>
          <w:tcPr>
            <w:tcW w:w="1968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синхронний </w:t>
            </w:r>
          </w:p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жим</w:t>
            </w:r>
          </w:p>
        </w:tc>
        <w:tc>
          <w:tcPr>
            <w:tcW w:w="2525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иваліст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нять</w:t>
            </w:r>
          </w:p>
        </w:tc>
        <w:tc>
          <w:tcPr>
            <w:tcW w:w="1863" w:type="dxa"/>
          </w:tcPr>
          <w:p w:rsidR="0051042E" w:rsidRPr="00624B5C" w:rsidRDefault="0051042E" w:rsidP="00310A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рва</w:t>
            </w:r>
          </w:p>
        </w:tc>
      </w:tr>
      <w:tr w:rsidR="0094533B" w:rsidRPr="00624B5C" w:rsidTr="00310AD9">
        <w:tc>
          <w:tcPr>
            <w:tcW w:w="1267" w:type="dxa"/>
          </w:tcPr>
          <w:p w:rsidR="0094533B" w:rsidRPr="00624B5C" w:rsidRDefault="0094533B" w:rsidP="009453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722" w:type="dxa"/>
          </w:tcPr>
          <w:p w:rsidR="0094533B" w:rsidRPr="00624B5C" w:rsidRDefault="0094533B" w:rsidP="009453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10-08.30</w:t>
            </w:r>
          </w:p>
        </w:tc>
        <w:tc>
          <w:tcPr>
            <w:tcW w:w="1968" w:type="dxa"/>
          </w:tcPr>
          <w:p w:rsidR="0094533B" w:rsidRPr="00624B5C" w:rsidRDefault="0094533B" w:rsidP="009453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30-08.50</w:t>
            </w:r>
          </w:p>
        </w:tc>
        <w:tc>
          <w:tcPr>
            <w:tcW w:w="2525" w:type="dxa"/>
          </w:tcPr>
          <w:p w:rsidR="0094533B" w:rsidRPr="00624B5C" w:rsidRDefault="0094533B" w:rsidP="009453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624B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4B5C">
              <w:rPr>
                <w:rFonts w:ascii="Times New Roman" w:hAnsi="Times New Roman" w:cs="Times New Roman"/>
                <w:sz w:val="28"/>
                <w:szCs w:val="28"/>
              </w:rPr>
              <w:t>хвилин</w:t>
            </w:r>
            <w:proofErr w:type="spellEnd"/>
          </w:p>
        </w:tc>
        <w:tc>
          <w:tcPr>
            <w:tcW w:w="1863" w:type="dxa"/>
          </w:tcPr>
          <w:p w:rsidR="0094533B" w:rsidRPr="00624B5C" w:rsidRDefault="0094533B" w:rsidP="009453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</w:tr>
      <w:tr w:rsidR="0094533B" w:rsidRPr="00624B5C" w:rsidTr="00310AD9">
        <w:tc>
          <w:tcPr>
            <w:tcW w:w="1267" w:type="dxa"/>
          </w:tcPr>
          <w:p w:rsidR="0094533B" w:rsidRPr="00624B5C" w:rsidRDefault="0094533B" w:rsidP="009453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722" w:type="dxa"/>
          </w:tcPr>
          <w:p w:rsidR="0094533B" w:rsidRPr="00624B5C" w:rsidRDefault="0094533B" w:rsidP="008116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68" w:type="dxa"/>
          </w:tcPr>
          <w:p w:rsidR="0094533B" w:rsidRPr="00624B5C" w:rsidRDefault="0094533B" w:rsidP="009453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C30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14</w:t>
            </w:r>
            <w:r w:rsidR="004C30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5</w:t>
            </w:r>
          </w:p>
        </w:tc>
        <w:tc>
          <w:tcPr>
            <w:tcW w:w="2525" w:type="dxa"/>
          </w:tcPr>
          <w:p w:rsidR="0094533B" w:rsidRPr="00624B5C" w:rsidRDefault="0094533B" w:rsidP="009453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624B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4B5C">
              <w:rPr>
                <w:rFonts w:ascii="Times New Roman" w:hAnsi="Times New Roman" w:cs="Times New Roman"/>
                <w:sz w:val="28"/>
                <w:szCs w:val="28"/>
              </w:rPr>
              <w:t>хвилин</w:t>
            </w:r>
            <w:proofErr w:type="spellEnd"/>
          </w:p>
        </w:tc>
        <w:tc>
          <w:tcPr>
            <w:tcW w:w="1863" w:type="dxa"/>
          </w:tcPr>
          <w:p w:rsidR="0094533B" w:rsidRPr="00624B5C" w:rsidRDefault="003C0BEC" w:rsidP="009453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="0094533B" w:rsidRPr="00624B5C">
              <w:rPr>
                <w:rFonts w:ascii="Times New Roman" w:hAnsi="Times New Roman" w:cs="Times New Roman"/>
                <w:sz w:val="28"/>
                <w:szCs w:val="28"/>
              </w:rPr>
              <w:t>хвилин</w:t>
            </w:r>
            <w:proofErr w:type="spellEnd"/>
          </w:p>
        </w:tc>
      </w:tr>
      <w:tr w:rsidR="0094533B" w:rsidRPr="00785A46" w:rsidTr="00310AD9">
        <w:tc>
          <w:tcPr>
            <w:tcW w:w="1267" w:type="dxa"/>
          </w:tcPr>
          <w:p w:rsidR="0094533B" w:rsidRPr="00624B5C" w:rsidRDefault="0094533B" w:rsidP="009453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722" w:type="dxa"/>
          </w:tcPr>
          <w:p w:rsidR="0094533B" w:rsidRPr="00624B5C" w:rsidRDefault="0094533B" w:rsidP="009453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35-14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1968" w:type="dxa"/>
          </w:tcPr>
          <w:p w:rsidR="0094533B" w:rsidRPr="00624B5C" w:rsidRDefault="0094533B" w:rsidP="009453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55-15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525" w:type="dxa"/>
          </w:tcPr>
          <w:p w:rsidR="0094533B" w:rsidRPr="00624B5C" w:rsidRDefault="0094533B" w:rsidP="009453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  <w:r w:rsidRPr="00785A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илин</w:t>
            </w:r>
          </w:p>
        </w:tc>
        <w:tc>
          <w:tcPr>
            <w:tcW w:w="1863" w:type="dxa"/>
          </w:tcPr>
          <w:p w:rsidR="0094533B" w:rsidRPr="00624B5C" w:rsidRDefault="0094533B" w:rsidP="009453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785A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илин</w:t>
            </w:r>
          </w:p>
        </w:tc>
      </w:tr>
      <w:tr w:rsidR="0094533B" w:rsidRPr="00785A46" w:rsidTr="00310AD9">
        <w:tc>
          <w:tcPr>
            <w:tcW w:w="1267" w:type="dxa"/>
          </w:tcPr>
          <w:p w:rsidR="0094533B" w:rsidRPr="00624B5C" w:rsidRDefault="0094533B" w:rsidP="009453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722" w:type="dxa"/>
          </w:tcPr>
          <w:p w:rsidR="0094533B" w:rsidRPr="00624B5C" w:rsidRDefault="0094533B" w:rsidP="009453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68" w:type="dxa"/>
          </w:tcPr>
          <w:p w:rsidR="0094533B" w:rsidRPr="00624B5C" w:rsidRDefault="0094533B" w:rsidP="009453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25-16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</w:t>
            </w:r>
          </w:p>
        </w:tc>
        <w:tc>
          <w:tcPr>
            <w:tcW w:w="2525" w:type="dxa"/>
          </w:tcPr>
          <w:p w:rsidR="0094533B" w:rsidRPr="00624B5C" w:rsidRDefault="0094533B" w:rsidP="009453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  <w:r w:rsidRPr="00785A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  <w:tc>
          <w:tcPr>
            <w:tcW w:w="1863" w:type="dxa"/>
          </w:tcPr>
          <w:p w:rsidR="0094533B" w:rsidRPr="00624B5C" w:rsidRDefault="0094533B" w:rsidP="009453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785A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</w:tr>
      <w:tr w:rsidR="0094533B" w:rsidRPr="00785A46" w:rsidTr="00310AD9">
        <w:tc>
          <w:tcPr>
            <w:tcW w:w="1267" w:type="dxa"/>
          </w:tcPr>
          <w:p w:rsidR="0094533B" w:rsidRPr="00624B5C" w:rsidRDefault="0094533B" w:rsidP="009453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722" w:type="dxa"/>
          </w:tcPr>
          <w:p w:rsidR="0094533B" w:rsidRPr="00624B5C" w:rsidRDefault="0094533B" w:rsidP="009453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68" w:type="dxa"/>
          </w:tcPr>
          <w:p w:rsidR="0094533B" w:rsidRPr="00624B5C" w:rsidRDefault="0094533B" w:rsidP="009453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5-16.55</w:t>
            </w:r>
          </w:p>
        </w:tc>
        <w:tc>
          <w:tcPr>
            <w:tcW w:w="2525" w:type="dxa"/>
          </w:tcPr>
          <w:p w:rsidR="0094533B" w:rsidRPr="00624B5C" w:rsidRDefault="0094533B" w:rsidP="009453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  <w:r w:rsidRPr="00785A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  <w:tc>
          <w:tcPr>
            <w:tcW w:w="1863" w:type="dxa"/>
          </w:tcPr>
          <w:p w:rsidR="0094533B" w:rsidRPr="00624B5C" w:rsidRDefault="0094533B" w:rsidP="009453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785A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илин</w:t>
            </w:r>
          </w:p>
        </w:tc>
      </w:tr>
      <w:tr w:rsidR="0094533B" w:rsidRPr="00785A46" w:rsidTr="00310AD9">
        <w:tc>
          <w:tcPr>
            <w:tcW w:w="1267" w:type="dxa"/>
          </w:tcPr>
          <w:p w:rsidR="0094533B" w:rsidRPr="00624B5C" w:rsidRDefault="0094533B" w:rsidP="009453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722" w:type="dxa"/>
          </w:tcPr>
          <w:p w:rsidR="0094533B" w:rsidRPr="00165FCB" w:rsidRDefault="0094533B" w:rsidP="009453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68" w:type="dxa"/>
          </w:tcPr>
          <w:p w:rsidR="0094533B" w:rsidRDefault="0094533B" w:rsidP="009453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7.05-17.45</w:t>
            </w:r>
          </w:p>
        </w:tc>
        <w:tc>
          <w:tcPr>
            <w:tcW w:w="2525" w:type="dxa"/>
          </w:tcPr>
          <w:p w:rsidR="0094533B" w:rsidRPr="00624B5C" w:rsidRDefault="0094533B" w:rsidP="009453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  <w:r w:rsidRPr="00785A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  <w:tc>
          <w:tcPr>
            <w:tcW w:w="1863" w:type="dxa"/>
          </w:tcPr>
          <w:p w:rsidR="0094533B" w:rsidRPr="00624B5C" w:rsidRDefault="0094533B" w:rsidP="009453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785A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</w:tr>
    </w:tbl>
    <w:p w:rsidR="0051042E" w:rsidRDefault="0051042E" w:rsidP="008116D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116D5" w:rsidRDefault="008116D5" w:rsidP="008116D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116D5" w:rsidRDefault="008116D5" w:rsidP="008116D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Лікувальна фізкультура 5-10 класи.</w:t>
      </w:r>
    </w:p>
    <w:p w:rsidR="0051042E" w:rsidRDefault="0051042E" w:rsidP="005104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116D5" w:rsidRPr="00624B5C" w:rsidRDefault="008116D5" w:rsidP="008116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5-6 класи (1/2</w:t>
      </w:r>
      <w:r w:rsidRPr="00624B5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ижні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7"/>
        <w:gridCol w:w="1722"/>
        <w:gridCol w:w="1968"/>
        <w:gridCol w:w="2525"/>
        <w:gridCol w:w="1863"/>
      </w:tblGrid>
      <w:tr w:rsidR="008116D5" w:rsidRPr="00624B5C" w:rsidTr="00E80E09">
        <w:tc>
          <w:tcPr>
            <w:tcW w:w="1267" w:type="dxa"/>
          </w:tcPr>
          <w:p w:rsidR="008116D5" w:rsidRPr="00624B5C" w:rsidRDefault="008116D5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уроку</w:t>
            </w:r>
          </w:p>
        </w:tc>
        <w:tc>
          <w:tcPr>
            <w:tcW w:w="1722" w:type="dxa"/>
          </w:tcPr>
          <w:p w:rsidR="008116D5" w:rsidRPr="00624B5C" w:rsidRDefault="008116D5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хронний</w:t>
            </w:r>
          </w:p>
          <w:p w:rsidR="008116D5" w:rsidRPr="00624B5C" w:rsidRDefault="008116D5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жим</w:t>
            </w:r>
          </w:p>
        </w:tc>
        <w:tc>
          <w:tcPr>
            <w:tcW w:w="1968" w:type="dxa"/>
          </w:tcPr>
          <w:p w:rsidR="008116D5" w:rsidRPr="00624B5C" w:rsidRDefault="008116D5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синхронний </w:t>
            </w:r>
          </w:p>
          <w:p w:rsidR="008116D5" w:rsidRPr="00624B5C" w:rsidRDefault="008116D5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жим</w:t>
            </w:r>
          </w:p>
        </w:tc>
        <w:tc>
          <w:tcPr>
            <w:tcW w:w="2525" w:type="dxa"/>
          </w:tcPr>
          <w:p w:rsidR="008116D5" w:rsidRPr="00624B5C" w:rsidRDefault="008116D5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валість занять</w:t>
            </w:r>
          </w:p>
        </w:tc>
        <w:tc>
          <w:tcPr>
            <w:tcW w:w="1863" w:type="dxa"/>
          </w:tcPr>
          <w:p w:rsidR="008116D5" w:rsidRPr="00624B5C" w:rsidRDefault="008116D5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рва</w:t>
            </w:r>
          </w:p>
        </w:tc>
      </w:tr>
      <w:tr w:rsidR="008116D5" w:rsidRPr="00624B5C" w:rsidTr="00E80E09">
        <w:tc>
          <w:tcPr>
            <w:tcW w:w="1267" w:type="dxa"/>
          </w:tcPr>
          <w:p w:rsidR="008116D5" w:rsidRPr="00624B5C" w:rsidRDefault="008116D5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722" w:type="dxa"/>
          </w:tcPr>
          <w:p w:rsidR="008116D5" w:rsidRPr="00624B5C" w:rsidRDefault="008116D5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68" w:type="dxa"/>
          </w:tcPr>
          <w:p w:rsidR="008116D5" w:rsidRPr="00624B5C" w:rsidRDefault="008116D5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45-14.25</w:t>
            </w:r>
          </w:p>
        </w:tc>
        <w:tc>
          <w:tcPr>
            <w:tcW w:w="2525" w:type="dxa"/>
          </w:tcPr>
          <w:p w:rsidR="008116D5" w:rsidRPr="00624B5C" w:rsidRDefault="008116D5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  <w:tc>
          <w:tcPr>
            <w:tcW w:w="1863" w:type="dxa"/>
          </w:tcPr>
          <w:p w:rsidR="008116D5" w:rsidRPr="00624B5C" w:rsidRDefault="008116D5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0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</w:tr>
      <w:tr w:rsidR="008116D5" w:rsidRPr="00013A17" w:rsidTr="00E80E09">
        <w:tc>
          <w:tcPr>
            <w:tcW w:w="1267" w:type="dxa"/>
          </w:tcPr>
          <w:p w:rsidR="008116D5" w:rsidRPr="00624B5C" w:rsidRDefault="008116D5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722" w:type="dxa"/>
          </w:tcPr>
          <w:p w:rsidR="008116D5" w:rsidRPr="00624B5C" w:rsidRDefault="004C30C9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35-14.55</w:t>
            </w:r>
          </w:p>
        </w:tc>
        <w:tc>
          <w:tcPr>
            <w:tcW w:w="1968" w:type="dxa"/>
          </w:tcPr>
          <w:p w:rsidR="008116D5" w:rsidRPr="00624B5C" w:rsidRDefault="004C30C9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55</w:t>
            </w:r>
            <w:r w:rsidR="00811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5</w:t>
            </w:r>
            <w:r w:rsidR="008116D5"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811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525" w:type="dxa"/>
          </w:tcPr>
          <w:p w:rsidR="008116D5" w:rsidRPr="00624B5C" w:rsidRDefault="008116D5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  <w:tc>
          <w:tcPr>
            <w:tcW w:w="1863" w:type="dxa"/>
          </w:tcPr>
          <w:p w:rsidR="008116D5" w:rsidRPr="00624B5C" w:rsidRDefault="008116D5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0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</w:tr>
      <w:tr w:rsidR="008116D5" w:rsidRPr="00013A17" w:rsidTr="00E80E09">
        <w:tc>
          <w:tcPr>
            <w:tcW w:w="1267" w:type="dxa"/>
          </w:tcPr>
          <w:p w:rsidR="008116D5" w:rsidRPr="00624B5C" w:rsidRDefault="008116D5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722" w:type="dxa"/>
          </w:tcPr>
          <w:p w:rsidR="008116D5" w:rsidRPr="00624B5C" w:rsidRDefault="008116D5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25-15.45</w:t>
            </w:r>
          </w:p>
        </w:tc>
        <w:tc>
          <w:tcPr>
            <w:tcW w:w="1968" w:type="dxa"/>
          </w:tcPr>
          <w:p w:rsidR="008116D5" w:rsidRPr="00624B5C" w:rsidRDefault="008116D5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45-16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</w:t>
            </w:r>
          </w:p>
        </w:tc>
        <w:tc>
          <w:tcPr>
            <w:tcW w:w="2525" w:type="dxa"/>
          </w:tcPr>
          <w:p w:rsidR="008116D5" w:rsidRPr="00624B5C" w:rsidRDefault="008116D5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  <w:tc>
          <w:tcPr>
            <w:tcW w:w="1863" w:type="dxa"/>
          </w:tcPr>
          <w:p w:rsidR="008116D5" w:rsidRPr="00624B5C" w:rsidRDefault="008116D5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0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</w:tr>
      <w:tr w:rsidR="008116D5" w:rsidRPr="00013A17" w:rsidTr="00E80E09">
        <w:tc>
          <w:tcPr>
            <w:tcW w:w="1267" w:type="dxa"/>
          </w:tcPr>
          <w:p w:rsidR="008116D5" w:rsidRPr="00624B5C" w:rsidRDefault="008116D5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722" w:type="dxa"/>
          </w:tcPr>
          <w:p w:rsidR="008116D5" w:rsidRPr="00624B5C" w:rsidRDefault="008116D5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68" w:type="dxa"/>
          </w:tcPr>
          <w:p w:rsidR="008116D5" w:rsidRPr="00624B5C" w:rsidRDefault="008116D5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5-16.55</w:t>
            </w:r>
          </w:p>
        </w:tc>
        <w:tc>
          <w:tcPr>
            <w:tcW w:w="2525" w:type="dxa"/>
          </w:tcPr>
          <w:p w:rsidR="008116D5" w:rsidRPr="00624B5C" w:rsidRDefault="008116D5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  <w:tc>
          <w:tcPr>
            <w:tcW w:w="1863" w:type="dxa"/>
          </w:tcPr>
          <w:p w:rsidR="008116D5" w:rsidRPr="00624B5C" w:rsidRDefault="008116D5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0 хвилин</w:t>
            </w:r>
          </w:p>
        </w:tc>
      </w:tr>
      <w:tr w:rsidR="008116D5" w:rsidTr="00E80E09">
        <w:tc>
          <w:tcPr>
            <w:tcW w:w="1267" w:type="dxa"/>
          </w:tcPr>
          <w:p w:rsidR="008116D5" w:rsidRDefault="008116D5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722" w:type="dxa"/>
          </w:tcPr>
          <w:p w:rsidR="008116D5" w:rsidRDefault="008116D5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68" w:type="dxa"/>
          </w:tcPr>
          <w:p w:rsidR="008116D5" w:rsidRDefault="008116D5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5-17.45</w:t>
            </w:r>
          </w:p>
        </w:tc>
        <w:tc>
          <w:tcPr>
            <w:tcW w:w="2525" w:type="dxa"/>
          </w:tcPr>
          <w:p w:rsidR="008116D5" w:rsidRDefault="008116D5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 хвилин</w:t>
            </w:r>
          </w:p>
        </w:tc>
        <w:tc>
          <w:tcPr>
            <w:tcW w:w="1863" w:type="dxa"/>
          </w:tcPr>
          <w:p w:rsidR="008116D5" w:rsidRDefault="008116D5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8116D5" w:rsidRDefault="008116D5" w:rsidP="008116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8116D5" w:rsidRPr="00624B5C" w:rsidRDefault="008116D5" w:rsidP="008116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5-6 класи (3</w:t>
      </w:r>
      <w:r w:rsidRPr="00624B5C">
        <w:rPr>
          <w:rFonts w:ascii="Times New Roman" w:hAnsi="Times New Roman" w:cs="Times New Roman"/>
          <w:b/>
          <w:bCs/>
          <w:sz w:val="28"/>
          <w:szCs w:val="28"/>
          <w:lang w:val="uk-UA"/>
        </w:rPr>
        <w:t>/4 тижні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7"/>
        <w:gridCol w:w="1722"/>
        <w:gridCol w:w="1968"/>
        <w:gridCol w:w="2525"/>
        <w:gridCol w:w="1863"/>
      </w:tblGrid>
      <w:tr w:rsidR="008116D5" w:rsidRPr="00624B5C" w:rsidTr="00E80E09">
        <w:tc>
          <w:tcPr>
            <w:tcW w:w="1267" w:type="dxa"/>
          </w:tcPr>
          <w:p w:rsidR="008116D5" w:rsidRPr="00624B5C" w:rsidRDefault="008116D5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уроку</w:t>
            </w:r>
          </w:p>
        </w:tc>
        <w:tc>
          <w:tcPr>
            <w:tcW w:w="1722" w:type="dxa"/>
          </w:tcPr>
          <w:p w:rsidR="008116D5" w:rsidRPr="00624B5C" w:rsidRDefault="008116D5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хронний</w:t>
            </w:r>
          </w:p>
          <w:p w:rsidR="008116D5" w:rsidRPr="00624B5C" w:rsidRDefault="008116D5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жим</w:t>
            </w:r>
          </w:p>
        </w:tc>
        <w:tc>
          <w:tcPr>
            <w:tcW w:w="1968" w:type="dxa"/>
          </w:tcPr>
          <w:p w:rsidR="008116D5" w:rsidRPr="00624B5C" w:rsidRDefault="008116D5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синхронний </w:t>
            </w:r>
          </w:p>
          <w:p w:rsidR="008116D5" w:rsidRPr="00624B5C" w:rsidRDefault="008116D5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жим</w:t>
            </w:r>
          </w:p>
        </w:tc>
        <w:tc>
          <w:tcPr>
            <w:tcW w:w="2525" w:type="dxa"/>
          </w:tcPr>
          <w:p w:rsidR="008116D5" w:rsidRPr="00624B5C" w:rsidRDefault="008116D5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валість занять</w:t>
            </w:r>
          </w:p>
        </w:tc>
        <w:tc>
          <w:tcPr>
            <w:tcW w:w="1863" w:type="dxa"/>
          </w:tcPr>
          <w:p w:rsidR="008116D5" w:rsidRPr="00624B5C" w:rsidRDefault="008116D5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рва</w:t>
            </w:r>
          </w:p>
        </w:tc>
      </w:tr>
      <w:tr w:rsidR="008116D5" w:rsidRPr="00624B5C" w:rsidTr="00E80E09">
        <w:tc>
          <w:tcPr>
            <w:tcW w:w="1267" w:type="dxa"/>
          </w:tcPr>
          <w:p w:rsidR="008116D5" w:rsidRPr="00624B5C" w:rsidRDefault="008116D5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722" w:type="dxa"/>
          </w:tcPr>
          <w:p w:rsidR="008116D5" w:rsidRPr="00624B5C" w:rsidRDefault="008116D5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68" w:type="dxa"/>
          </w:tcPr>
          <w:p w:rsidR="008116D5" w:rsidRPr="00624B5C" w:rsidRDefault="008116D5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45-14.25</w:t>
            </w:r>
          </w:p>
        </w:tc>
        <w:tc>
          <w:tcPr>
            <w:tcW w:w="2525" w:type="dxa"/>
          </w:tcPr>
          <w:p w:rsidR="008116D5" w:rsidRPr="00624B5C" w:rsidRDefault="008116D5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  <w:tc>
          <w:tcPr>
            <w:tcW w:w="1863" w:type="dxa"/>
          </w:tcPr>
          <w:p w:rsidR="008116D5" w:rsidRPr="00624B5C" w:rsidRDefault="008116D5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0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</w:tr>
      <w:tr w:rsidR="008116D5" w:rsidRPr="00624B5C" w:rsidTr="00E80E09">
        <w:tc>
          <w:tcPr>
            <w:tcW w:w="1267" w:type="dxa"/>
          </w:tcPr>
          <w:p w:rsidR="008116D5" w:rsidRPr="00624B5C" w:rsidRDefault="008116D5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722" w:type="dxa"/>
          </w:tcPr>
          <w:p w:rsidR="008116D5" w:rsidRPr="00624B5C" w:rsidRDefault="008116D5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68" w:type="dxa"/>
          </w:tcPr>
          <w:p w:rsidR="008116D5" w:rsidRPr="00624B5C" w:rsidRDefault="008116D5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35-15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525" w:type="dxa"/>
          </w:tcPr>
          <w:p w:rsidR="008116D5" w:rsidRPr="00624B5C" w:rsidRDefault="008116D5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  <w:tc>
          <w:tcPr>
            <w:tcW w:w="1863" w:type="dxa"/>
          </w:tcPr>
          <w:p w:rsidR="008116D5" w:rsidRPr="00624B5C" w:rsidRDefault="008116D5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0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</w:tr>
      <w:tr w:rsidR="008116D5" w:rsidRPr="00624B5C" w:rsidTr="00E80E09">
        <w:tc>
          <w:tcPr>
            <w:tcW w:w="1267" w:type="dxa"/>
          </w:tcPr>
          <w:p w:rsidR="008116D5" w:rsidRPr="00624B5C" w:rsidRDefault="008116D5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722" w:type="dxa"/>
          </w:tcPr>
          <w:p w:rsidR="008116D5" w:rsidRPr="00624B5C" w:rsidRDefault="008116D5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68" w:type="dxa"/>
          </w:tcPr>
          <w:p w:rsidR="008116D5" w:rsidRPr="00624B5C" w:rsidRDefault="004C30C9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  <w:r w:rsidR="00811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-16</w:t>
            </w:r>
            <w:r w:rsidR="008116D5"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811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</w:t>
            </w:r>
          </w:p>
        </w:tc>
        <w:tc>
          <w:tcPr>
            <w:tcW w:w="2525" w:type="dxa"/>
          </w:tcPr>
          <w:p w:rsidR="008116D5" w:rsidRPr="00624B5C" w:rsidRDefault="008116D5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  <w:tc>
          <w:tcPr>
            <w:tcW w:w="1863" w:type="dxa"/>
          </w:tcPr>
          <w:p w:rsidR="008116D5" w:rsidRPr="00624B5C" w:rsidRDefault="008116D5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0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</w:tr>
      <w:tr w:rsidR="008116D5" w:rsidRPr="00624B5C" w:rsidTr="00E80E09">
        <w:tc>
          <w:tcPr>
            <w:tcW w:w="1267" w:type="dxa"/>
          </w:tcPr>
          <w:p w:rsidR="008116D5" w:rsidRPr="00624B5C" w:rsidRDefault="008116D5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722" w:type="dxa"/>
          </w:tcPr>
          <w:p w:rsidR="008116D5" w:rsidRPr="00624B5C" w:rsidRDefault="008116D5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68" w:type="dxa"/>
          </w:tcPr>
          <w:p w:rsidR="008116D5" w:rsidRPr="00624B5C" w:rsidRDefault="008116D5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5-16.55</w:t>
            </w:r>
          </w:p>
        </w:tc>
        <w:tc>
          <w:tcPr>
            <w:tcW w:w="2525" w:type="dxa"/>
          </w:tcPr>
          <w:p w:rsidR="008116D5" w:rsidRPr="00624B5C" w:rsidRDefault="008116D5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  <w:tc>
          <w:tcPr>
            <w:tcW w:w="1863" w:type="dxa"/>
          </w:tcPr>
          <w:p w:rsidR="008116D5" w:rsidRPr="00624B5C" w:rsidRDefault="008116D5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0хвилин</w:t>
            </w:r>
          </w:p>
        </w:tc>
      </w:tr>
      <w:tr w:rsidR="008116D5" w:rsidTr="00E80E09">
        <w:tc>
          <w:tcPr>
            <w:tcW w:w="1267" w:type="dxa"/>
          </w:tcPr>
          <w:p w:rsidR="008116D5" w:rsidRDefault="008116D5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722" w:type="dxa"/>
          </w:tcPr>
          <w:p w:rsidR="008116D5" w:rsidRDefault="008116D5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68" w:type="dxa"/>
          </w:tcPr>
          <w:p w:rsidR="008116D5" w:rsidRDefault="008116D5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5-17.45</w:t>
            </w:r>
          </w:p>
        </w:tc>
        <w:tc>
          <w:tcPr>
            <w:tcW w:w="2525" w:type="dxa"/>
          </w:tcPr>
          <w:p w:rsidR="008116D5" w:rsidRDefault="008116D5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 хвилин</w:t>
            </w:r>
          </w:p>
        </w:tc>
        <w:tc>
          <w:tcPr>
            <w:tcW w:w="1863" w:type="dxa"/>
          </w:tcPr>
          <w:p w:rsidR="008116D5" w:rsidRDefault="008116D5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8116D5" w:rsidRDefault="008116D5" w:rsidP="008116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116D5" w:rsidRPr="00624B5C" w:rsidRDefault="008116D5" w:rsidP="008116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7-10 класи (1/2</w:t>
      </w:r>
      <w:r w:rsidRPr="00624B5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ижні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7"/>
        <w:gridCol w:w="1722"/>
        <w:gridCol w:w="1968"/>
        <w:gridCol w:w="2525"/>
        <w:gridCol w:w="1863"/>
      </w:tblGrid>
      <w:tr w:rsidR="008116D5" w:rsidRPr="00624B5C" w:rsidTr="00E80E09">
        <w:tc>
          <w:tcPr>
            <w:tcW w:w="1267" w:type="dxa"/>
          </w:tcPr>
          <w:p w:rsidR="008116D5" w:rsidRPr="00624B5C" w:rsidRDefault="008116D5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уроку</w:t>
            </w:r>
          </w:p>
        </w:tc>
        <w:tc>
          <w:tcPr>
            <w:tcW w:w="1722" w:type="dxa"/>
          </w:tcPr>
          <w:p w:rsidR="008116D5" w:rsidRPr="00624B5C" w:rsidRDefault="008116D5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хронний</w:t>
            </w:r>
          </w:p>
          <w:p w:rsidR="008116D5" w:rsidRPr="00624B5C" w:rsidRDefault="008116D5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жим</w:t>
            </w:r>
          </w:p>
        </w:tc>
        <w:tc>
          <w:tcPr>
            <w:tcW w:w="1968" w:type="dxa"/>
          </w:tcPr>
          <w:p w:rsidR="008116D5" w:rsidRPr="00624B5C" w:rsidRDefault="008116D5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синхронний </w:t>
            </w:r>
          </w:p>
          <w:p w:rsidR="008116D5" w:rsidRPr="00624B5C" w:rsidRDefault="008116D5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жим</w:t>
            </w:r>
          </w:p>
        </w:tc>
        <w:tc>
          <w:tcPr>
            <w:tcW w:w="2525" w:type="dxa"/>
          </w:tcPr>
          <w:p w:rsidR="008116D5" w:rsidRPr="00624B5C" w:rsidRDefault="008116D5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иваліст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нять</w:t>
            </w:r>
          </w:p>
        </w:tc>
        <w:tc>
          <w:tcPr>
            <w:tcW w:w="1863" w:type="dxa"/>
          </w:tcPr>
          <w:p w:rsidR="008116D5" w:rsidRPr="00624B5C" w:rsidRDefault="008116D5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рва</w:t>
            </w:r>
          </w:p>
        </w:tc>
      </w:tr>
      <w:tr w:rsidR="008116D5" w:rsidRPr="00624B5C" w:rsidTr="00E80E09">
        <w:tc>
          <w:tcPr>
            <w:tcW w:w="1267" w:type="dxa"/>
          </w:tcPr>
          <w:p w:rsidR="008116D5" w:rsidRPr="00624B5C" w:rsidRDefault="008116D5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722" w:type="dxa"/>
          </w:tcPr>
          <w:p w:rsidR="008116D5" w:rsidRPr="00624B5C" w:rsidRDefault="008116D5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68" w:type="dxa"/>
          </w:tcPr>
          <w:p w:rsidR="008116D5" w:rsidRDefault="008116D5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30-08.50</w:t>
            </w:r>
          </w:p>
        </w:tc>
        <w:tc>
          <w:tcPr>
            <w:tcW w:w="2525" w:type="dxa"/>
          </w:tcPr>
          <w:p w:rsidR="008116D5" w:rsidRDefault="008116D5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  <w:tc>
          <w:tcPr>
            <w:tcW w:w="1863" w:type="dxa"/>
          </w:tcPr>
          <w:p w:rsidR="008116D5" w:rsidRPr="00624B5C" w:rsidRDefault="008116D5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</w:tr>
      <w:tr w:rsidR="008116D5" w:rsidRPr="004C30C9" w:rsidTr="00E80E09">
        <w:tc>
          <w:tcPr>
            <w:tcW w:w="1267" w:type="dxa"/>
          </w:tcPr>
          <w:p w:rsidR="008116D5" w:rsidRPr="00624B5C" w:rsidRDefault="008116D5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722" w:type="dxa"/>
          </w:tcPr>
          <w:p w:rsidR="008116D5" w:rsidRPr="00624B5C" w:rsidRDefault="008116D5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68" w:type="dxa"/>
          </w:tcPr>
          <w:p w:rsidR="008116D5" w:rsidRPr="00624B5C" w:rsidRDefault="004C30C9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45</w:t>
            </w:r>
            <w:r w:rsidR="008116D5"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</w:t>
            </w:r>
            <w:r w:rsidR="00811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8116D5"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525" w:type="dxa"/>
          </w:tcPr>
          <w:p w:rsidR="008116D5" w:rsidRPr="00624B5C" w:rsidRDefault="008116D5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  <w:tc>
          <w:tcPr>
            <w:tcW w:w="1863" w:type="dxa"/>
          </w:tcPr>
          <w:p w:rsidR="008116D5" w:rsidRPr="00624B5C" w:rsidRDefault="008116D5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</w:tr>
      <w:tr w:rsidR="008116D5" w:rsidRPr="004C30C9" w:rsidTr="00E80E09">
        <w:tc>
          <w:tcPr>
            <w:tcW w:w="1267" w:type="dxa"/>
          </w:tcPr>
          <w:p w:rsidR="008116D5" w:rsidRPr="00624B5C" w:rsidRDefault="008116D5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722" w:type="dxa"/>
          </w:tcPr>
          <w:p w:rsidR="008116D5" w:rsidRPr="00624B5C" w:rsidRDefault="008116D5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68" w:type="dxa"/>
          </w:tcPr>
          <w:p w:rsidR="008116D5" w:rsidRPr="00624B5C" w:rsidRDefault="008116D5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35-15.15</w:t>
            </w:r>
          </w:p>
        </w:tc>
        <w:tc>
          <w:tcPr>
            <w:tcW w:w="2525" w:type="dxa"/>
          </w:tcPr>
          <w:p w:rsidR="008116D5" w:rsidRPr="00624B5C" w:rsidRDefault="008116D5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0 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илин</w:t>
            </w:r>
          </w:p>
        </w:tc>
        <w:tc>
          <w:tcPr>
            <w:tcW w:w="1863" w:type="dxa"/>
          </w:tcPr>
          <w:p w:rsidR="008116D5" w:rsidRPr="00624B5C" w:rsidRDefault="008116D5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</w:tr>
      <w:tr w:rsidR="008116D5" w:rsidRPr="004C30C9" w:rsidTr="00E80E09">
        <w:tc>
          <w:tcPr>
            <w:tcW w:w="1267" w:type="dxa"/>
          </w:tcPr>
          <w:p w:rsidR="008116D5" w:rsidRDefault="008116D5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722" w:type="dxa"/>
          </w:tcPr>
          <w:p w:rsidR="008116D5" w:rsidRPr="00624B5C" w:rsidRDefault="008116D5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68" w:type="dxa"/>
          </w:tcPr>
          <w:p w:rsidR="008116D5" w:rsidRDefault="008116D5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45-16.05</w:t>
            </w:r>
          </w:p>
        </w:tc>
        <w:tc>
          <w:tcPr>
            <w:tcW w:w="2525" w:type="dxa"/>
          </w:tcPr>
          <w:p w:rsidR="008116D5" w:rsidRPr="00624B5C" w:rsidRDefault="008116D5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  <w:tc>
          <w:tcPr>
            <w:tcW w:w="1863" w:type="dxa"/>
          </w:tcPr>
          <w:p w:rsidR="008116D5" w:rsidRPr="00624B5C" w:rsidRDefault="008116D5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</w:tr>
      <w:tr w:rsidR="008116D5" w:rsidRPr="00624B5C" w:rsidTr="00E80E09">
        <w:tc>
          <w:tcPr>
            <w:tcW w:w="1267" w:type="dxa"/>
          </w:tcPr>
          <w:p w:rsidR="008116D5" w:rsidRDefault="008116D5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722" w:type="dxa"/>
          </w:tcPr>
          <w:p w:rsidR="008116D5" w:rsidRDefault="008116D5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68" w:type="dxa"/>
          </w:tcPr>
          <w:p w:rsidR="008116D5" w:rsidRDefault="008116D5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35-16.55</w:t>
            </w:r>
          </w:p>
        </w:tc>
        <w:tc>
          <w:tcPr>
            <w:tcW w:w="2525" w:type="dxa"/>
          </w:tcPr>
          <w:p w:rsidR="008116D5" w:rsidRPr="00624B5C" w:rsidRDefault="008116D5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  <w:tc>
          <w:tcPr>
            <w:tcW w:w="1863" w:type="dxa"/>
          </w:tcPr>
          <w:p w:rsidR="008116D5" w:rsidRPr="00624B5C" w:rsidRDefault="008116D5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хвилин</w:t>
            </w:r>
          </w:p>
        </w:tc>
      </w:tr>
      <w:tr w:rsidR="008116D5" w:rsidRPr="00624B5C" w:rsidTr="00E80E09">
        <w:tc>
          <w:tcPr>
            <w:tcW w:w="1267" w:type="dxa"/>
          </w:tcPr>
          <w:p w:rsidR="008116D5" w:rsidRDefault="008116D5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722" w:type="dxa"/>
          </w:tcPr>
          <w:p w:rsidR="008116D5" w:rsidRDefault="008116D5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68" w:type="dxa"/>
          </w:tcPr>
          <w:p w:rsidR="008116D5" w:rsidRDefault="008116D5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25-17-45</w:t>
            </w:r>
          </w:p>
        </w:tc>
        <w:tc>
          <w:tcPr>
            <w:tcW w:w="2525" w:type="dxa"/>
          </w:tcPr>
          <w:p w:rsidR="008116D5" w:rsidRPr="00624B5C" w:rsidRDefault="008116D5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 хвилин</w:t>
            </w:r>
          </w:p>
        </w:tc>
        <w:tc>
          <w:tcPr>
            <w:tcW w:w="1863" w:type="dxa"/>
          </w:tcPr>
          <w:p w:rsidR="008116D5" w:rsidRPr="00624B5C" w:rsidRDefault="008116D5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хвилин</w:t>
            </w:r>
          </w:p>
        </w:tc>
      </w:tr>
    </w:tbl>
    <w:p w:rsidR="008116D5" w:rsidRPr="00624B5C" w:rsidRDefault="008116D5" w:rsidP="008116D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A5DE1" w:rsidRDefault="00BA5DE1" w:rsidP="008116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A5DE1" w:rsidRDefault="00BA5DE1" w:rsidP="008116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116D5" w:rsidRPr="00624B5C" w:rsidRDefault="008116D5" w:rsidP="008116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7-10 класи (3</w:t>
      </w:r>
      <w:r w:rsidRPr="00624B5C">
        <w:rPr>
          <w:rFonts w:ascii="Times New Roman" w:hAnsi="Times New Roman" w:cs="Times New Roman"/>
          <w:b/>
          <w:bCs/>
          <w:sz w:val="28"/>
          <w:szCs w:val="28"/>
          <w:lang w:val="uk-UA"/>
        </w:rPr>
        <w:t>/4 тижні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7"/>
        <w:gridCol w:w="1722"/>
        <w:gridCol w:w="1968"/>
        <w:gridCol w:w="2525"/>
        <w:gridCol w:w="1863"/>
      </w:tblGrid>
      <w:tr w:rsidR="008116D5" w:rsidRPr="00624B5C" w:rsidTr="00E80E09">
        <w:tc>
          <w:tcPr>
            <w:tcW w:w="1267" w:type="dxa"/>
          </w:tcPr>
          <w:p w:rsidR="008116D5" w:rsidRPr="00624B5C" w:rsidRDefault="008116D5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уроку</w:t>
            </w:r>
          </w:p>
        </w:tc>
        <w:tc>
          <w:tcPr>
            <w:tcW w:w="1722" w:type="dxa"/>
          </w:tcPr>
          <w:p w:rsidR="008116D5" w:rsidRPr="00624B5C" w:rsidRDefault="008116D5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хронний</w:t>
            </w:r>
          </w:p>
          <w:p w:rsidR="008116D5" w:rsidRPr="00624B5C" w:rsidRDefault="008116D5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жим</w:t>
            </w:r>
          </w:p>
        </w:tc>
        <w:tc>
          <w:tcPr>
            <w:tcW w:w="1968" w:type="dxa"/>
          </w:tcPr>
          <w:p w:rsidR="008116D5" w:rsidRPr="00624B5C" w:rsidRDefault="008116D5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синхронний </w:t>
            </w:r>
          </w:p>
          <w:p w:rsidR="008116D5" w:rsidRPr="00624B5C" w:rsidRDefault="008116D5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жим</w:t>
            </w:r>
          </w:p>
        </w:tc>
        <w:tc>
          <w:tcPr>
            <w:tcW w:w="2525" w:type="dxa"/>
          </w:tcPr>
          <w:p w:rsidR="008116D5" w:rsidRPr="00624B5C" w:rsidRDefault="008116D5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иваліст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нять</w:t>
            </w:r>
          </w:p>
        </w:tc>
        <w:tc>
          <w:tcPr>
            <w:tcW w:w="1863" w:type="dxa"/>
          </w:tcPr>
          <w:p w:rsidR="008116D5" w:rsidRPr="00624B5C" w:rsidRDefault="008116D5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рва</w:t>
            </w:r>
          </w:p>
        </w:tc>
      </w:tr>
      <w:tr w:rsidR="008116D5" w:rsidRPr="00624B5C" w:rsidTr="00E80E09">
        <w:tc>
          <w:tcPr>
            <w:tcW w:w="1267" w:type="dxa"/>
          </w:tcPr>
          <w:p w:rsidR="008116D5" w:rsidRPr="00624B5C" w:rsidRDefault="008116D5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722" w:type="dxa"/>
          </w:tcPr>
          <w:p w:rsidR="008116D5" w:rsidRPr="00624B5C" w:rsidRDefault="00B27899" w:rsidP="00BA5D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</w:t>
            </w:r>
            <w:bookmarkStart w:id="3" w:name="_GoBack"/>
            <w:bookmarkEnd w:id="3"/>
            <w:r w:rsidR="00811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0-08.30</w:t>
            </w:r>
          </w:p>
        </w:tc>
        <w:tc>
          <w:tcPr>
            <w:tcW w:w="1968" w:type="dxa"/>
          </w:tcPr>
          <w:p w:rsidR="008116D5" w:rsidRPr="00624B5C" w:rsidRDefault="008116D5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30-08.50</w:t>
            </w:r>
          </w:p>
        </w:tc>
        <w:tc>
          <w:tcPr>
            <w:tcW w:w="2525" w:type="dxa"/>
          </w:tcPr>
          <w:p w:rsidR="008116D5" w:rsidRPr="00624B5C" w:rsidRDefault="008116D5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624B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4B5C">
              <w:rPr>
                <w:rFonts w:ascii="Times New Roman" w:hAnsi="Times New Roman" w:cs="Times New Roman"/>
                <w:sz w:val="28"/>
                <w:szCs w:val="28"/>
              </w:rPr>
              <w:t>хвилин</w:t>
            </w:r>
            <w:proofErr w:type="spellEnd"/>
          </w:p>
        </w:tc>
        <w:tc>
          <w:tcPr>
            <w:tcW w:w="1863" w:type="dxa"/>
          </w:tcPr>
          <w:p w:rsidR="008116D5" w:rsidRPr="00624B5C" w:rsidRDefault="008116D5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</w:tr>
      <w:tr w:rsidR="008116D5" w:rsidRPr="00624B5C" w:rsidTr="00E80E09">
        <w:tc>
          <w:tcPr>
            <w:tcW w:w="1267" w:type="dxa"/>
          </w:tcPr>
          <w:p w:rsidR="008116D5" w:rsidRPr="00624B5C" w:rsidRDefault="008116D5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722" w:type="dxa"/>
          </w:tcPr>
          <w:p w:rsidR="008116D5" w:rsidRPr="00624B5C" w:rsidRDefault="008116D5" w:rsidP="009C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68" w:type="dxa"/>
          </w:tcPr>
          <w:p w:rsidR="008116D5" w:rsidRPr="00624B5C" w:rsidRDefault="008116D5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C30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4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4</w:t>
            </w:r>
            <w:r w:rsidR="004C30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5</w:t>
            </w:r>
          </w:p>
        </w:tc>
        <w:tc>
          <w:tcPr>
            <w:tcW w:w="2525" w:type="dxa"/>
          </w:tcPr>
          <w:p w:rsidR="008116D5" w:rsidRPr="00624B5C" w:rsidRDefault="008116D5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624B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4B5C">
              <w:rPr>
                <w:rFonts w:ascii="Times New Roman" w:hAnsi="Times New Roman" w:cs="Times New Roman"/>
                <w:sz w:val="28"/>
                <w:szCs w:val="28"/>
              </w:rPr>
              <w:t>хвилин</w:t>
            </w:r>
            <w:proofErr w:type="spellEnd"/>
          </w:p>
        </w:tc>
        <w:tc>
          <w:tcPr>
            <w:tcW w:w="1863" w:type="dxa"/>
          </w:tcPr>
          <w:p w:rsidR="008116D5" w:rsidRPr="00624B5C" w:rsidRDefault="003C0BEC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811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16D5" w:rsidRPr="00624B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16D5" w:rsidRPr="00624B5C">
              <w:rPr>
                <w:rFonts w:ascii="Times New Roman" w:hAnsi="Times New Roman" w:cs="Times New Roman"/>
                <w:sz w:val="28"/>
                <w:szCs w:val="28"/>
              </w:rPr>
              <w:t>хвилин</w:t>
            </w:r>
            <w:proofErr w:type="spellEnd"/>
          </w:p>
        </w:tc>
      </w:tr>
      <w:tr w:rsidR="008116D5" w:rsidRPr="00785A46" w:rsidTr="00E80E09">
        <w:tc>
          <w:tcPr>
            <w:tcW w:w="1267" w:type="dxa"/>
          </w:tcPr>
          <w:p w:rsidR="008116D5" w:rsidRPr="00624B5C" w:rsidRDefault="008116D5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722" w:type="dxa"/>
          </w:tcPr>
          <w:p w:rsidR="008116D5" w:rsidRPr="00624B5C" w:rsidRDefault="008116D5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35-14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1968" w:type="dxa"/>
          </w:tcPr>
          <w:p w:rsidR="008116D5" w:rsidRPr="00624B5C" w:rsidRDefault="008116D5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55-15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525" w:type="dxa"/>
          </w:tcPr>
          <w:p w:rsidR="008116D5" w:rsidRPr="00624B5C" w:rsidRDefault="008116D5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  <w:r w:rsidRPr="00785A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илин</w:t>
            </w:r>
          </w:p>
        </w:tc>
        <w:tc>
          <w:tcPr>
            <w:tcW w:w="1863" w:type="dxa"/>
          </w:tcPr>
          <w:p w:rsidR="008116D5" w:rsidRPr="00624B5C" w:rsidRDefault="008116D5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785A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илин</w:t>
            </w:r>
          </w:p>
        </w:tc>
      </w:tr>
      <w:tr w:rsidR="008116D5" w:rsidRPr="00785A46" w:rsidTr="00E80E09">
        <w:tc>
          <w:tcPr>
            <w:tcW w:w="1267" w:type="dxa"/>
          </w:tcPr>
          <w:p w:rsidR="008116D5" w:rsidRPr="00624B5C" w:rsidRDefault="008116D5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722" w:type="dxa"/>
          </w:tcPr>
          <w:p w:rsidR="008116D5" w:rsidRPr="00624B5C" w:rsidRDefault="008116D5" w:rsidP="009C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68" w:type="dxa"/>
          </w:tcPr>
          <w:p w:rsidR="008116D5" w:rsidRPr="00624B5C" w:rsidRDefault="008116D5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25-16</w:t>
            </w:r>
            <w:r w:rsidRPr="00624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</w:t>
            </w:r>
          </w:p>
        </w:tc>
        <w:tc>
          <w:tcPr>
            <w:tcW w:w="2525" w:type="dxa"/>
          </w:tcPr>
          <w:p w:rsidR="008116D5" w:rsidRPr="00624B5C" w:rsidRDefault="008116D5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  <w:r w:rsidRPr="00785A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  <w:tc>
          <w:tcPr>
            <w:tcW w:w="1863" w:type="dxa"/>
          </w:tcPr>
          <w:p w:rsidR="008116D5" w:rsidRPr="00624B5C" w:rsidRDefault="008116D5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785A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</w:tr>
      <w:tr w:rsidR="008116D5" w:rsidRPr="00785A46" w:rsidTr="00E80E09">
        <w:tc>
          <w:tcPr>
            <w:tcW w:w="1267" w:type="dxa"/>
          </w:tcPr>
          <w:p w:rsidR="008116D5" w:rsidRPr="00624B5C" w:rsidRDefault="008116D5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722" w:type="dxa"/>
          </w:tcPr>
          <w:p w:rsidR="008116D5" w:rsidRPr="00624B5C" w:rsidRDefault="008116D5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5-16.35</w:t>
            </w:r>
          </w:p>
        </w:tc>
        <w:tc>
          <w:tcPr>
            <w:tcW w:w="1968" w:type="dxa"/>
          </w:tcPr>
          <w:p w:rsidR="008116D5" w:rsidRPr="00624B5C" w:rsidRDefault="008116D5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5-16.55</w:t>
            </w:r>
          </w:p>
        </w:tc>
        <w:tc>
          <w:tcPr>
            <w:tcW w:w="2525" w:type="dxa"/>
          </w:tcPr>
          <w:p w:rsidR="008116D5" w:rsidRPr="00624B5C" w:rsidRDefault="008116D5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  <w:r w:rsidRPr="00785A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  <w:tc>
          <w:tcPr>
            <w:tcW w:w="1863" w:type="dxa"/>
          </w:tcPr>
          <w:p w:rsidR="008116D5" w:rsidRPr="00624B5C" w:rsidRDefault="008116D5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785A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илин</w:t>
            </w:r>
          </w:p>
        </w:tc>
      </w:tr>
      <w:tr w:rsidR="008116D5" w:rsidRPr="00785A46" w:rsidTr="00E80E09">
        <w:tc>
          <w:tcPr>
            <w:tcW w:w="1267" w:type="dxa"/>
          </w:tcPr>
          <w:p w:rsidR="008116D5" w:rsidRPr="00624B5C" w:rsidRDefault="008116D5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722" w:type="dxa"/>
          </w:tcPr>
          <w:p w:rsidR="008116D5" w:rsidRPr="00165FCB" w:rsidRDefault="008116D5" w:rsidP="009C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68" w:type="dxa"/>
          </w:tcPr>
          <w:p w:rsidR="008116D5" w:rsidRDefault="008116D5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5-17.45</w:t>
            </w:r>
          </w:p>
        </w:tc>
        <w:tc>
          <w:tcPr>
            <w:tcW w:w="2525" w:type="dxa"/>
          </w:tcPr>
          <w:p w:rsidR="008116D5" w:rsidRPr="00624B5C" w:rsidRDefault="008116D5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  <w:r w:rsidRPr="00785A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илин</w:t>
            </w:r>
          </w:p>
        </w:tc>
        <w:tc>
          <w:tcPr>
            <w:tcW w:w="1863" w:type="dxa"/>
          </w:tcPr>
          <w:p w:rsidR="008116D5" w:rsidRPr="00624B5C" w:rsidRDefault="008116D5" w:rsidP="00E80E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8116D5" w:rsidRDefault="008116D5" w:rsidP="008116D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1042E" w:rsidRDefault="0051042E" w:rsidP="005104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1042E" w:rsidRDefault="0051042E" w:rsidP="005104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1042E" w:rsidRDefault="0051042E" w:rsidP="005104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26C87" w:rsidRPr="00624B5C" w:rsidRDefault="00426C87" w:rsidP="00426C8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26C87" w:rsidRPr="00624B5C" w:rsidRDefault="00426C87" w:rsidP="00426C87">
      <w:pPr>
        <w:pStyle w:val="rvps2"/>
        <w:shd w:val="clear" w:color="auto" w:fill="FFFFFF"/>
        <w:spacing w:before="0" w:beforeAutospacing="0" w:after="0" w:afterAutospacing="0" w:line="360" w:lineRule="auto"/>
        <w:ind w:firstLine="448"/>
        <w:jc w:val="both"/>
        <w:rPr>
          <w:color w:val="333333"/>
          <w:sz w:val="28"/>
          <w:szCs w:val="28"/>
        </w:rPr>
      </w:pPr>
      <w:r w:rsidRPr="00624B5C">
        <w:rPr>
          <w:color w:val="333333"/>
          <w:sz w:val="28"/>
          <w:szCs w:val="28"/>
        </w:rPr>
        <w:t xml:space="preserve">1-2 </w:t>
      </w:r>
      <w:proofErr w:type="spellStart"/>
      <w:r w:rsidRPr="00624B5C">
        <w:rPr>
          <w:color w:val="333333"/>
          <w:sz w:val="28"/>
          <w:szCs w:val="28"/>
        </w:rPr>
        <w:t>класів</w:t>
      </w:r>
      <w:proofErr w:type="spellEnd"/>
      <w:r w:rsidRPr="00624B5C">
        <w:rPr>
          <w:color w:val="333333"/>
          <w:sz w:val="28"/>
          <w:szCs w:val="28"/>
        </w:rPr>
        <w:t xml:space="preserve"> - </w:t>
      </w:r>
      <w:r w:rsidRPr="00624B5C">
        <w:rPr>
          <w:color w:val="333333"/>
          <w:sz w:val="28"/>
          <w:szCs w:val="28"/>
          <w:lang w:val="uk-UA"/>
        </w:rPr>
        <w:t>3</w:t>
      </w:r>
      <w:r w:rsidRPr="00624B5C">
        <w:rPr>
          <w:color w:val="333333"/>
          <w:sz w:val="28"/>
          <w:szCs w:val="28"/>
        </w:rPr>
        <w:t xml:space="preserve"> </w:t>
      </w:r>
      <w:proofErr w:type="spellStart"/>
      <w:r w:rsidRPr="00624B5C">
        <w:rPr>
          <w:color w:val="333333"/>
          <w:sz w:val="28"/>
          <w:szCs w:val="28"/>
        </w:rPr>
        <w:t>навчальних</w:t>
      </w:r>
      <w:proofErr w:type="spellEnd"/>
      <w:r w:rsidRPr="00624B5C">
        <w:rPr>
          <w:color w:val="333333"/>
          <w:sz w:val="28"/>
          <w:szCs w:val="28"/>
        </w:rPr>
        <w:t xml:space="preserve"> занят</w:t>
      </w:r>
      <w:proofErr w:type="spellStart"/>
      <w:r w:rsidRPr="00624B5C">
        <w:rPr>
          <w:color w:val="333333"/>
          <w:sz w:val="28"/>
          <w:szCs w:val="28"/>
          <w:lang w:val="uk-UA"/>
        </w:rPr>
        <w:t>тя</w:t>
      </w:r>
      <w:proofErr w:type="spellEnd"/>
      <w:r w:rsidRPr="00624B5C">
        <w:rPr>
          <w:color w:val="333333"/>
          <w:sz w:val="28"/>
          <w:szCs w:val="28"/>
        </w:rPr>
        <w:t xml:space="preserve"> по 20 </w:t>
      </w:r>
      <w:proofErr w:type="spellStart"/>
      <w:r w:rsidRPr="00624B5C">
        <w:rPr>
          <w:color w:val="333333"/>
          <w:sz w:val="28"/>
          <w:szCs w:val="28"/>
        </w:rPr>
        <w:t>хвилин</w:t>
      </w:r>
      <w:proofErr w:type="spellEnd"/>
      <w:r w:rsidRPr="00624B5C">
        <w:rPr>
          <w:color w:val="333333"/>
          <w:sz w:val="28"/>
          <w:szCs w:val="28"/>
        </w:rPr>
        <w:t>;</w:t>
      </w:r>
    </w:p>
    <w:p w:rsidR="00426C87" w:rsidRPr="00624B5C" w:rsidRDefault="00426C87" w:rsidP="00426C87">
      <w:pPr>
        <w:pStyle w:val="rvps2"/>
        <w:shd w:val="clear" w:color="auto" w:fill="FFFFFF"/>
        <w:spacing w:before="0" w:beforeAutospacing="0" w:after="0" w:afterAutospacing="0" w:line="360" w:lineRule="auto"/>
        <w:ind w:firstLine="448"/>
        <w:jc w:val="both"/>
        <w:rPr>
          <w:color w:val="333333"/>
          <w:sz w:val="28"/>
          <w:szCs w:val="28"/>
        </w:rPr>
      </w:pPr>
      <w:r w:rsidRPr="00624B5C">
        <w:rPr>
          <w:color w:val="333333"/>
          <w:sz w:val="28"/>
          <w:szCs w:val="28"/>
        </w:rPr>
        <w:t xml:space="preserve">3-4 </w:t>
      </w:r>
      <w:proofErr w:type="spellStart"/>
      <w:r w:rsidRPr="00624B5C">
        <w:rPr>
          <w:color w:val="333333"/>
          <w:sz w:val="28"/>
          <w:szCs w:val="28"/>
        </w:rPr>
        <w:t>класів</w:t>
      </w:r>
      <w:proofErr w:type="spellEnd"/>
      <w:r w:rsidRPr="00624B5C">
        <w:rPr>
          <w:color w:val="333333"/>
          <w:sz w:val="28"/>
          <w:szCs w:val="28"/>
        </w:rPr>
        <w:t xml:space="preserve"> - </w:t>
      </w:r>
      <w:r w:rsidRPr="00624B5C">
        <w:rPr>
          <w:color w:val="333333"/>
          <w:sz w:val="28"/>
          <w:szCs w:val="28"/>
          <w:lang w:val="uk-UA"/>
        </w:rPr>
        <w:t>4</w:t>
      </w:r>
      <w:r w:rsidRPr="00624B5C">
        <w:rPr>
          <w:color w:val="333333"/>
          <w:sz w:val="28"/>
          <w:szCs w:val="28"/>
        </w:rPr>
        <w:t xml:space="preserve"> </w:t>
      </w:r>
      <w:proofErr w:type="spellStart"/>
      <w:r w:rsidRPr="00624B5C">
        <w:rPr>
          <w:color w:val="333333"/>
          <w:sz w:val="28"/>
          <w:szCs w:val="28"/>
        </w:rPr>
        <w:t>навчальних</w:t>
      </w:r>
      <w:proofErr w:type="spellEnd"/>
      <w:r w:rsidRPr="00624B5C">
        <w:rPr>
          <w:color w:val="333333"/>
          <w:sz w:val="28"/>
          <w:szCs w:val="28"/>
        </w:rPr>
        <w:t xml:space="preserve"> занят</w:t>
      </w:r>
      <w:proofErr w:type="spellStart"/>
      <w:r w:rsidRPr="00624B5C">
        <w:rPr>
          <w:color w:val="333333"/>
          <w:sz w:val="28"/>
          <w:szCs w:val="28"/>
          <w:lang w:val="uk-UA"/>
        </w:rPr>
        <w:t>тя</w:t>
      </w:r>
      <w:proofErr w:type="spellEnd"/>
      <w:r w:rsidRPr="00624B5C">
        <w:rPr>
          <w:color w:val="333333"/>
          <w:sz w:val="28"/>
          <w:szCs w:val="28"/>
        </w:rPr>
        <w:t xml:space="preserve"> по 20 </w:t>
      </w:r>
      <w:proofErr w:type="spellStart"/>
      <w:r w:rsidRPr="00624B5C">
        <w:rPr>
          <w:color w:val="333333"/>
          <w:sz w:val="28"/>
          <w:szCs w:val="28"/>
        </w:rPr>
        <w:t>хвилин</w:t>
      </w:r>
      <w:proofErr w:type="spellEnd"/>
      <w:r w:rsidRPr="00624B5C">
        <w:rPr>
          <w:color w:val="333333"/>
          <w:sz w:val="28"/>
          <w:szCs w:val="28"/>
        </w:rPr>
        <w:t>;</w:t>
      </w:r>
    </w:p>
    <w:p w:rsidR="00426C87" w:rsidRPr="00624B5C" w:rsidRDefault="00426C87" w:rsidP="00426C87">
      <w:pPr>
        <w:pStyle w:val="rvps2"/>
        <w:shd w:val="clear" w:color="auto" w:fill="FFFFFF"/>
        <w:spacing w:before="0" w:beforeAutospacing="0" w:after="0" w:afterAutospacing="0" w:line="360" w:lineRule="auto"/>
        <w:ind w:firstLine="448"/>
        <w:jc w:val="both"/>
        <w:rPr>
          <w:color w:val="333333"/>
          <w:sz w:val="28"/>
          <w:szCs w:val="28"/>
        </w:rPr>
      </w:pPr>
      <w:r w:rsidRPr="00624B5C">
        <w:rPr>
          <w:color w:val="333333"/>
          <w:sz w:val="28"/>
          <w:szCs w:val="28"/>
        </w:rPr>
        <w:t xml:space="preserve">5-6 </w:t>
      </w:r>
      <w:proofErr w:type="spellStart"/>
      <w:r w:rsidRPr="00624B5C">
        <w:rPr>
          <w:color w:val="333333"/>
          <w:sz w:val="28"/>
          <w:szCs w:val="28"/>
        </w:rPr>
        <w:t>класів</w:t>
      </w:r>
      <w:proofErr w:type="spellEnd"/>
      <w:r w:rsidRPr="00624B5C">
        <w:rPr>
          <w:color w:val="333333"/>
          <w:sz w:val="28"/>
          <w:szCs w:val="28"/>
        </w:rPr>
        <w:t xml:space="preserve"> - </w:t>
      </w:r>
      <w:r w:rsidRPr="00624B5C">
        <w:rPr>
          <w:color w:val="333333"/>
          <w:sz w:val="28"/>
          <w:szCs w:val="28"/>
          <w:lang w:val="uk-UA"/>
        </w:rPr>
        <w:t>4</w:t>
      </w:r>
      <w:r w:rsidRPr="00624B5C">
        <w:rPr>
          <w:color w:val="333333"/>
          <w:sz w:val="28"/>
          <w:szCs w:val="28"/>
        </w:rPr>
        <w:t xml:space="preserve"> </w:t>
      </w:r>
      <w:proofErr w:type="spellStart"/>
      <w:r w:rsidRPr="00624B5C">
        <w:rPr>
          <w:color w:val="333333"/>
          <w:sz w:val="28"/>
          <w:szCs w:val="28"/>
        </w:rPr>
        <w:t>навчальних</w:t>
      </w:r>
      <w:proofErr w:type="spellEnd"/>
      <w:r w:rsidRPr="00624B5C">
        <w:rPr>
          <w:color w:val="333333"/>
          <w:sz w:val="28"/>
          <w:szCs w:val="28"/>
        </w:rPr>
        <w:t xml:space="preserve"> занят</w:t>
      </w:r>
      <w:proofErr w:type="spellStart"/>
      <w:r w:rsidRPr="00624B5C">
        <w:rPr>
          <w:color w:val="333333"/>
          <w:sz w:val="28"/>
          <w:szCs w:val="28"/>
          <w:lang w:val="uk-UA"/>
        </w:rPr>
        <w:t>тя</w:t>
      </w:r>
      <w:proofErr w:type="spellEnd"/>
      <w:r w:rsidR="00FB2387">
        <w:rPr>
          <w:color w:val="333333"/>
          <w:sz w:val="28"/>
          <w:szCs w:val="28"/>
        </w:rPr>
        <w:t xml:space="preserve"> по 20</w:t>
      </w:r>
      <w:r w:rsidRPr="00624B5C">
        <w:rPr>
          <w:color w:val="333333"/>
          <w:sz w:val="28"/>
          <w:szCs w:val="28"/>
        </w:rPr>
        <w:t xml:space="preserve"> </w:t>
      </w:r>
      <w:proofErr w:type="spellStart"/>
      <w:r w:rsidRPr="00624B5C">
        <w:rPr>
          <w:color w:val="333333"/>
          <w:sz w:val="28"/>
          <w:szCs w:val="28"/>
        </w:rPr>
        <w:t>хвилин</w:t>
      </w:r>
      <w:proofErr w:type="spellEnd"/>
      <w:r w:rsidRPr="00624B5C">
        <w:rPr>
          <w:color w:val="333333"/>
          <w:sz w:val="28"/>
          <w:szCs w:val="28"/>
        </w:rPr>
        <w:t>;</w:t>
      </w:r>
    </w:p>
    <w:p w:rsidR="00426C87" w:rsidRPr="00624B5C" w:rsidRDefault="00426C87" w:rsidP="00426C87">
      <w:pPr>
        <w:pStyle w:val="rvps2"/>
        <w:shd w:val="clear" w:color="auto" w:fill="FFFFFF"/>
        <w:spacing w:before="0" w:beforeAutospacing="0" w:after="0" w:afterAutospacing="0" w:line="360" w:lineRule="auto"/>
        <w:ind w:firstLine="448"/>
        <w:jc w:val="both"/>
        <w:rPr>
          <w:color w:val="333333"/>
          <w:sz w:val="28"/>
          <w:szCs w:val="28"/>
        </w:rPr>
      </w:pPr>
      <w:r w:rsidRPr="00624B5C">
        <w:rPr>
          <w:color w:val="333333"/>
          <w:sz w:val="28"/>
          <w:szCs w:val="28"/>
        </w:rPr>
        <w:t>7-</w:t>
      </w:r>
      <w:r w:rsidRPr="00624B5C">
        <w:rPr>
          <w:color w:val="333333"/>
          <w:sz w:val="28"/>
          <w:szCs w:val="28"/>
          <w:lang w:val="uk-UA"/>
        </w:rPr>
        <w:t>10</w:t>
      </w:r>
      <w:r w:rsidRPr="00624B5C">
        <w:rPr>
          <w:color w:val="333333"/>
          <w:sz w:val="28"/>
          <w:szCs w:val="28"/>
        </w:rPr>
        <w:t xml:space="preserve"> </w:t>
      </w:r>
      <w:proofErr w:type="spellStart"/>
      <w:r w:rsidRPr="00624B5C">
        <w:rPr>
          <w:color w:val="333333"/>
          <w:sz w:val="28"/>
          <w:szCs w:val="28"/>
        </w:rPr>
        <w:t>класів</w:t>
      </w:r>
      <w:proofErr w:type="spellEnd"/>
      <w:r w:rsidRPr="00624B5C">
        <w:rPr>
          <w:color w:val="333333"/>
          <w:sz w:val="28"/>
          <w:szCs w:val="28"/>
        </w:rPr>
        <w:t xml:space="preserve"> - </w:t>
      </w:r>
      <w:r w:rsidRPr="00624B5C">
        <w:rPr>
          <w:color w:val="333333"/>
          <w:sz w:val="28"/>
          <w:szCs w:val="28"/>
          <w:lang w:val="uk-UA"/>
        </w:rPr>
        <w:t>5</w:t>
      </w:r>
      <w:r w:rsidR="00FB2387">
        <w:rPr>
          <w:color w:val="333333"/>
          <w:sz w:val="28"/>
          <w:szCs w:val="28"/>
        </w:rPr>
        <w:t xml:space="preserve"> </w:t>
      </w:r>
      <w:proofErr w:type="spellStart"/>
      <w:r w:rsidR="00FB2387">
        <w:rPr>
          <w:color w:val="333333"/>
          <w:sz w:val="28"/>
          <w:szCs w:val="28"/>
        </w:rPr>
        <w:t>навчальних</w:t>
      </w:r>
      <w:proofErr w:type="spellEnd"/>
      <w:r w:rsidR="00FB2387">
        <w:rPr>
          <w:color w:val="333333"/>
          <w:sz w:val="28"/>
          <w:szCs w:val="28"/>
        </w:rPr>
        <w:t xml:space="preserve"> занять по 20</w:t>
      </w:r>
      <w:r w:rsidRPr="00624B5C">
        <w:rPr>
          <w:color w:val="333333"/>
          <w:sz w:val="28"/>
          <w:szCs w:val="28"/>
        </w:rPr>
        <w:t xml:space="preserve"> </w:t>
      </w:r>
      <w:proofErr w:type="spellStart"/>
      <w:r w:rsidRPr="00624B5C">
        <w:rPr>
          <w:color w:val="333333"/>
          <w:sz w:val="28"/>
          <w:szCs w:val="28"/>
        </w:rPr>
        <w:t>хвилин</w:t>
      </w:r>
      <w:proofErr w:type="spellEnd"/>
      <w:r w:rsidRPr="00624B5C">
        <w:rPr>
          <w:color w:val="333333"/>
          <w:sz w:val="28"/>
          <w:szCs w:val="28"/>
        </w:rPr>
        <w:t>;</w:t>
      </w:r>
    </w:p>
    <w:p w:rsidR="00426C87" w:rsidRPr="00624B5C" w:rsidRDefault="00426C87" w:rsidP="00426C87">
      <w:pPr>
        <w:pStyle w:val="rvps2"/>
        <w:shd w:val="clear" w:color="auto" w:fill="FFFFFF"/>
        <w:spacing w:before="0" w:beforeAutospacing="0" w:after="0" w:afterAutospacing="0" w:line="360" w:lineRule="auto"/>
        <w:ind w:firstLine="448"/>
        <w:jc w:val="both"/>
        <w:rPr>
          <w:color w:val="333333"/>
          <w:sz w:val="28"/>
          <w:szCs w:val="28"/>
        </w:rPr>
      </w:pPr>
      <w:r w:rsidRPr="00624B5C">
        <w:rPr>
          <w:color w:val="333333"/>
          <w:sz w:val="28"/>
          <w:szCs w:val="28"/>
        </w:rPr>
        <w:t>1</w:t>
      </w:r>
      <w:r w:rsidRPr="00624B5C">
        <w:rPr>
          <w:color w:val="333333"/>
          <w:sz w:val="28"/>
          <w:szCs w:val="28"/>
          <w:lang w:val="uk-UA"/>
        </w:rPr>
        <w:t>1</w:t>
      </w:r>
      <w:r w:rsidRPr="00624B5C">
        <w:rPr>
          <w:color w:val="333333"/>
          <w:sz w:val="28"/>
          <w:szCs w:val="28"/>
        </w:rPr>
        <w:t>-1</w:t>
      </w:r>
      <w:r w:rsidRPr="00624B5C">
        <w:rPr>
          <w:color w:val="333333"/>
          <w:sz w:val="28"/>
          <w:szCs w:val="28"/>
          <w:lang w:val="uk-UA"/>
        </w:rPr>
        <w:t>2</w:t>
      </w:r>
      <w:r w:rsidRPr="00624B5C">
        <w:rPr>
          <w:color w:val="333333"/>
          <w:sz w:val="28"/>
          <w:szCs w:val="28"/>
        </w:rPr>
        <w:t xml:space="preserve"> </w:t>
      </w:r>
      <w:proofErr w:type="spellStart"/>
      <w:r w:rsidRPr="00624B5C">
        <w:rPr>
          <w:color w:val="333333"/>
          <w:sz w:val="28"/>
          <w:szCs w:val="28"/>
        </w:rPr>
        <w:t>класів</w:t>
      </w:r>
      <w:proofErr w:type="spellEnd"/>
      <w:r w:rsidRPr="00624B5C">
        <w:rPr>
          <w:color w:val="333333"/>
          <w:sz w:val="28"/>
          <w:szCs w:val="28"/>
        </w:rPr>
        <w:t xml:space="preserve"> - </w:t>
      </w:r>
      <w:r w:rsidRPr="00624B5C">
        <w:rPr>
          <w:color w:val="333333"/>
          <w:sz w:val="28"/>
          <w:szCs w:val="28"/>
          <w:lang w:val="uk-UA"/>
        </w:rPr>
        <w:t>6</w:t>
      </w:r>
      <w:r w:rsidR="00FB2387">
        <w:rPr>
          <w:color w:val="333333"/>
          <w:sz w:val="28"/>
          <w:szCs w:val="28"/>
        </w:rPr>
        <w:t xml:space="preserve"> </w:t>
      </w:r>
      <w:proofErr w:type="spellStart"/>
      <w:r w:rsidR="00FB2387">
        <w:rPr>
          <w:color w:val="333333"/>
          <w:sz w:val="28"/>
          <w:szCs w:val="28"/>
        </w:rPr>
        <w:t>навчальних</w:t>
      </w:r>
      <w:proofErr w:type="spellEnd"/>
      <w:r w:rsidR="00FB2387">
        <w:rPr>
          <w:color w:val="333333"/>
          <w:sz w:val="28"/>
          <w:szCs w:val="28"/>
        </w:rPr>
        <w:t xml:space="preserve"> занять по 20</w:t>
      </w:r>
      <w:r w:rsidRPr="00624B5C">
        <w:rPr>
          <w:color w:val="333333"/>
          <w:sz w:val="28"/>
          <w:szCs w:val="28"/>
        </w:rPr>
        <w:t xml:space="preserve"> </w:t>
      </w:r>
      <w:proofErr w:type="spellStart"/>
      <w:r w:rsidRPr="00624B5C">
        <w:rPr>
          <w:color w:val="333333"/>
          <w:sz w:val="28"/>
          <w:szCs w:val="28"/>
        </w:rPr>
        <w:t>хвилин</w:t>
      </w:r>
      <w:proofErr w:type="spellEnd"/>
      <w:r w:rsidRPr="00624B5C">
        <w:rPr>
          <w:color w:val="333333"/>
          <w:sz w:val="28"/>
          <w:szCs w:val="28"/>
        </w:rPr>
        <w:t>.</w:t>
      </w:r>
    </w:p>
    <w:p w:rsidR="00426C87" w:rsidRPr="00624B5C" w:rsidRDefault="00426C87" w:rsidP="00426C87">
      <w:pPr>
        <w:rPr>
          <w:rFonts w:ascii="Times New Roman" w:hAnsi="Times New Roman" w:cs="Times New Roman"/>
          <w:sz w:val="28"/>
          <w:szCs w:val="28"/>
        </w:rPr>
      </w:pPr>
    </w:p>
    <w:p w:rsidR="001D4F22" w:rsidRDefault="001D4F22"/>
    <w:sectPr w:rsidR="001D4F22" w:rsidSect="000336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0A9F"/>
    <w:rsid w:val="00013A17"/>
    <w:rsid w:val="000174C0"/>
    <w:rsid w:val="000336E4"/>
    <w:rsid w:val="00046118"/>
    <w:rsid w:val="000A4E03"/>
    <w:rsid w:val="000B39E6"/>
    <w:rsid w:val="0016682C"/>
    <w:rsid w:val="001B2E9E"/>
    <w:rsid w:val="001D360D"/>
    <w:rsid w:val="001D4F22"/>
    <w:rsid w:val="001D5924"/>
    <w:rsid w:val="001F00F0"/>
    <w:rsid w:val="00214279"/>
    <w:rsid w:val="00220AEA"/>
    <w:rsid w:val="00254315"/>
    <w:rsid w:val="00310054"/>
    <w:rsid w:val="00310AD9"/>
    <w:rsid w:val="00314FCB"/>
    <w:rsid w:val="003C0BEC"/>
    <w:rsid w:val="003C7640"/>
    <w:rsid w:val="00426C87"/>
    <w:rsid w:val="00467327"/>
    <w:rsid w:val="00492CA9"/>
    <w:rsid w:val="004C30C9"/>
    <w:rsid w:val="0051042E"/>
    <w:rsid w:val="00522B0F"/>
    <w:rsid w:val="005833C0"/>
    <w:rsid w:val="006554EA"/>
    <w:rsid w:val="00666CD6"/>
    <w:rsid w:val="00735064"/>
    <w:rsid w:val="00745449"/>
    <w:rsid w:val="00754EE7"/>
    <w:rsid w:val="007653BC"/>
    <w:rsid w:val="00785A46"/>
    <w:rsid w:val="007E38EE"/>
    <w:rsid w:val="008022AC"/>
    <w:rsid w:val="008116D5"/>
    <w:rsid w:val="008143A4"/>
    <w:rsid w:val="00866FC6"/>
    <w:rsid w:val="00882B8C"/>
    <w:rsid w:val="008C1B50"/>
    <w:rsid w:val="0094533B"/>
    <w:rsid w:val="009675DA"/>
    <w:rsid w:val="009C7BB3"/>
    <w:rsid w:val="00A737A0"/>
    <w:rsid w:val="00AC6F80"/>
    <w:rsid w:val="00AD2B89"/>
    <w:rsid w:val="00B10C91"/>
    <w:rsid w:val="00B27899"/>
    <w:rsid w:val="00B60A48"/>
    <w:rsid w:val="00B841E6"/>
    <w:rsid w:val="00BA5DE1"/>
    <w:rsid w:val="00BC44EA"/>
    <w:rsid w:val="00C539E9"/>
    <w:rsid w:val="00CA47AD"/>
    <w:rsid w:val="00D30003"/>
    <w:rsid w:val="00DA6903"/>
    <w:rsid w:val="00E05FF5"/>
    <w:rsid w:val="00F22D7E"/>
    <w:rsid w:val="00F90A9F"/>
    <w:rsid w:val="00FB2387"/>
    <w:rsid w:val="00FC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C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426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table" w:styleId="a3">
    <w:name w:val="Table Grid"/>
    <w:basedOn w:val="a1"/>
    <w:uiPriority w:val="39"/>
    <w:rsid w:val="00426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7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78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6CE09-31E5-42D7-98E2-D295831B1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230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zumniki</cp:lastModifiedBy>
  <cp:revision>13</cp:revision>
  <cp:lastPrinted>2023-09-21T07:38:00Z</cp:lastPrinted>
  <dcterms:created xsi:type="dcterms:W3CDTF">2023-09-06T10:10:00Z</dcterms:created>
  <dcterms:modified xsi:type="dcterms:W3CDTF">2023-09-21T07:39:00Z</dcterms:modified>
</cp:coreProperties>
</file>